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F39" w:rsidRDefault="0002418D" w:rsidP="009B14C1">
      <w:pPr>
        <w:keepNext/>
        <w:spacing w:after="0" w:line="240" w:lineRule="auto"/>
        <w:ind w:left="2160" w:firstLine="720"/>
        <w:outlineLvl w:val="0"/>
        <w:rPr>
          <w:rFonts w:ascii="TH SarabunPSK" w:eastAsia="Angsana New" w:hAnsi="TH SarabunPSK" w:cs="TH SarabunPSK"/>
          <w:b/>
          <w:bCs/>
          <w:sz w:val="36"/>
          <w:szCs w:val="36"/>
          <w:lang w:eastAsia="zh-CN"/>
        </w:rPr>
      </w:pPr>
      <w:r>
        <w:rPr>
          <w:rFonts w:ascii="TH SarabunPSK" w:eastAsia="Angsana New" w:hAnsi="TH SarabunPSK" w:cs="TH SarabunPSK"/>
          <w:b/>
          <w:bCs/>
          <w:noProof/>
          <w:sz w:val="44"/>
          <w:szCs w:val="4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4.1pt;margin-top:-.3pt;width:49.1pt;height:48.2pt;z-index:251672576" o:allowincell="f">
            <v:imagedata r:id="rId6" o:title=""/>
          </v:shape>
          <o:OLEObject Type="Embed" ProgID="MS_ClipArt_Gallery" ShapeID="_x0000_s1034" DrawAspect="Content" ObjectID="_1728300136" r:id="rId7"/>
        </w:object>
      </w:r>
    </w:p>
    <w:p w:rsidR="009B14C1" w:rsidRPr="00E856C7" w:rsidRDefault="009B14C1" w:rsidP="009B14C1">
      <w:pPr>
        <w:keepNext/>
        <w:spacing w:after="0" w:line="240" w:lineRule="auto"/>
        <w:ind w:left="2160" w:firstLine="720"/>
        <w:outlineLvl w:val="0"/>
        <w:rPr>
          <w:rFonts w:ascii="TH SarabunPSK" w:eastAsia="Angsana New" w:hAnsi="TH SarabunPSK" w:cs="TH SarabunPSK"/>
          <w:b/>
          <w:bCs/>
          <w:sz w:val="44"/>
          <w:szCs w:val="44"/>
          <w:lang w:eastAsia="zh-CN"/>
        </w:rPr>
      </w:pPr>
      <w:r w:rsidRPr="00E856C7">
        <w:rPr>
          <w:rFonts w:ascii="TH SarabunPSK" w:eastAsia="Angsana New" w:hAnsi="TH SarabunPSK" w:cs="TH SarabunPSK"/>
          <w:b/>
          <w:bCs/>
          <w:sz w:val="44"/>
          <w:szCs w:val="44"/>
          <w:lang w:eastAsia="zh-CN"/>
        </w:rPr>
        <w:t xml:space="preserve">   </w:t>
      </w:r>
      <w:r w:rsidRPr="00E856C7">
        <w:rPr>
          <w:rFonts w:ascii="TH SarabunPSK" w:eastAsia="Angsana New" w:hAnsi="TH SarabunPSK" w:cs="TH SarabunPSK"/>
          <w:b/>
          <w:bCs/>
          <w:sz w:val="44"/>
          <w:szCs w:val="44"/>
          <w:cs/>
          <w:lang w:eastAsia="zh-CN"/>
        </w:rPr>
        <w:t>บันทึกข้อความ</w:t>
      </w:r>
    </w:p>
    <w:p w:rsidR="009B14C1" w:rsidRPr="000C54D5" w:rsidRDefault="009B14C1" w:rsidP="000B17E1">
      <w:pPr>
        <w:keepNext/>
        <w:spacing w:before="120" w:after="0" w:line="240" w:lineRule="auto"/>
        <w:outlineLvl w:val="0"/>
        <w:rPr>
          <w:rFonts w:ascii="TH SarabunPSK" w:eastAsia="Angsana New" w:hAnsi="TH SarabunPSK" w:cs="TH SarabunPSK"/>
          <w:sz w:val="32"/>
          <w:szCs w:val="32"/>
          <w:cs/>
          <w:lang w:eastAsia="zh-CN"/>
        </w:rPr>
      </w:pPr>
      <w:r w:rsidRPr="000C54D5">
        <w:rPr>
          <w:rFonts w:ascii="TH SarabunPSK" w:eastAsia="Angsana New" w:hAnsi="TH SarabunPSK" w:cs="TH SarabunPSK"/>
          <w:b/>
          <w:bCs/>
          <w:sz w:val="32"/>
          <w:szCs w:val="32"/>
          <w:cs/>
          <w:lang w:eastAsia="zh-CN"/>
        </w:rPr>
        <w:t xml:space="preserve">ส่วนราชการ  </w:t>
      </w:r>
      <w:r w:rsidRPr="000C54D5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กลุ่มกฎหมายและคดี  </w:t>
      </w:r>
      <w:proofErr w:type="spellStart"/>
      <w:r w:rsidRPr="000C54D5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สพป</w:t>
      </w:r>
      <w:proofErr w:type="spellEnd"/>
      <w:r w:rsidRPr="000C54D5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.ศรีสะ</w:t>
      </w:r>
      <w:proofErr w:type="spellStart"/>
      <w:r w:rsidRPr="000C54D5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เกษ</w:t>
      </w:r>
      <w:proofErr w:type="spellEnd"/>
      <w:r w:rsidRPr="000C54D5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 เขต ๑</w:t>
      </w:r>
    </w:p>
    <w:p w:rsidR="009B14C1" w:rsidRPr="004D062A" w:rsidRDefault="009B14C1" w:rsidP="009B14C1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  <w:lang w:eastAsia="th-TH"/>
        </w:rPr>
      </w:pPr>
      <w:r w:rsidRPr="004D062A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ที่ </w:t>
      </w:r>
      <w:proofErr w:type="spellStart"/>
      <w:r w:rsidRPr="004D062A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ศธ</w:t>
      </w:r>
      <w:proofErr w:type="spellEnd"/>
      <w:r w:rsidRPr="004D062A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๐๔๑๓๘/-</w:t>
      </w:r>
      <w:r w:rsidRPr="004D062A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    </w:t>
      </w:r>
      <w:r w:rsidRPr="004D062A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 </w:t>
      </w:r>
      <w:r w:rsidRPr="004D062A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วันที่</w:t>
      </w:r>
      <w:r w:rsidR="00E9043C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๒๖</w:t>
      </w:r>
      <w:r w:rsidR="00E55E58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ตุลาคม 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๒๕๖๕</w:t>
      </w:r>
    </w:p>
    <w:p w:rsidR="00E9043C" w:rsidRDefault="007A1532" w:rsidP="00E9043C">
      <w:pPr>
        <w:tabs>
          <w:tab w:val="center" w:pos="4153"/>
          <w:tab w:val="right" w:pos="8306"/>
        </w:tabs>
        <w:spacing w:after="0" w:line="240" w:lineRule="auto"/>
        <w:rPr>
          <w:rFonts w:ascii="TH SarabunPSK" w:eastAsia="Angsana New" w:hAnsi="TH SarabunPSK" w:cs="TH SarabunPSK"/>
          <w:sz w:val="32"/>
          <w:szCs w:val="32"/>
          <w:lang w:eastAsia="th-TH"/>
        </w:rPr>
      </w:pP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เรื่อง  </w:t>
      </w:r>
      <w:r w:rsidR="00E9043C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การประเมินผลสัมฤทธิ์คำสั่งหัวหน้าคณะรักษาความสงบแห่งชาติ ที่ ๑๑/๒๕๖๑ เรื่อง การแก้ไข </w:t>
      </w:r>
    </w:p>
    <w:p w:rsidR="00FA6D64" w:rsidRDefault="00E9043C" w:rsidP="00E9043C">
      <w:pPr>
        <w:tabs>
          <w:tab w:val="center" w:pos="4153"/>
          <w:tab w:val="right" w:pos="8306"/>
        </w:tabs>
        <w:spacing w:after="0" w:line="240" w:lineRule="auto"/>
        <w:rPr>
          <w:rFonts w:ascii="TH SarabunPSK" w:eastAsia="Angsana New" w:hAnsi="TH SarabunPSK" w:cs="TH SarabunPSK" w:hint="cs"/>
          <w:sz w:val="32"/>
          <w:szCs w:val="32"/>
          <w:lang w:eastAsia="th-TH"/>
        </w:rPr>
      </w:pP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       องค์ประกอบของคณะกรรมการมาตรฐานวิชาชีพ ตามกฎหมายว่าด้วยสภาครูและบุคลากร</w:t>
      </w:r>
      <w:r w:rsidR="00FA6D64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                         </w:t>
      </w:r>
    </w:p>
    <w:p w:rsidR="009B14C1" w:rsidRPr="00E9043C" w:rsidRDefault="00FA6D64" w:rsidP="00FA6D64">
      <w:pPr>
        <w:tabs>
          <w:tab w:val="center" w:pos="4153"/>
          <w:tab w:val="right" w:pos="8306"/>
        </w:tabs>
        <w:spacing w:after="0" w:line="240" w:lineRule="auto"/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</w:pP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       </w:t>
      </w:r>
      <w:r w:rsidR="00E9043C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ทางการศึกษา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</w:t>
      </w:r>
      <w:r w:rsidR="00E9043C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สั่ง ณ วันที่ ๒๕ กรกฎาคม พุทธศักราช ๒๕๖๑</w:t>
      </w:r>
    </w:p>
    <w:p w:rsidR="009B14C1" w:rsidRPr="000C54D5" w:rsidRDefault="009B14C1" w:rsidP="009B14C1">
      <w:pPr>
        <w:spacing w:after="0" w:line="257" w:lineRule="auto"/>
        <w:rPr>
          <w:rFonts w:ascii="TH SarabunPSK" w:eastAsia="Angsana New" w:hAnsi="TH SarabunPSK" w:cs="TH SarabunPSK"/>
          <w:sz w:val="32"/>
          <w:szCs w:val="32"/>
          <w:lang w:eastAsia="zh-CN"/>
        </w:rPr>
      </w:pPr>
      <w:r w:rsidRPr="000C54D5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เรียน  ผู้อำนวยการสำนักงานเขตพื้นที่การศึกษาประถมศึกษาศรีสะ</w:t>
      </w:r>
      <w:proofErr w:type="spellStart"/>
      <w:r w:rsidRPr="000C54D5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เกษ</w:t>
      </w:r>
      <w:proofErr w:type="spellEnd"/>
      <w:r w:rsidRPr="000C54D5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 เขต ๑</w:t>
      </w:r>
    </w:p>
    <w:p w:rsidR="00214A39" w:rsidRPr="00C20385" w:rsidRDefault="007A1532" w:rsidP="00F25523">
      <w:pPr>
        <w:spacing w:before="120"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ab/>
      </w:r>
      <w:r w:rsidR="009B0B9C">
        <w:rPr>
          <w:rFonts w:ascii="TH SarabunIT๙" w:hAnsi="TH SarabunIT๙" w:cs="TH SarabunIT๙" w:hint="cs"/>
          <w:color w:val="212529"/>
          <w:sz w:val="32"/>
          <w:szCs w:val="32"/>
          <w:shd w:val="clear" w:color="auto" w:fill="F9F9F9"/>
          <w:cs/>
        </w:rPr>
        <w:t>ด้วย</w:t>
      </w:r>
      <w:r w:rsidR="00E9043C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>สำนักงานเลขาธิการคุรุสภา</w:t>
      </w:r>
      <w:r w:rsidR="009B0B9C">
        <w:rPr>
          <w:rFonts w:ascii="TH SarabunIT๙" w:hAnsi="TH SarabunIT๙" w:cs="TH SarabunIT๙" w:hint="cs"/>
          <w:color w:val="212529"/>
          <w:sz w:val="32"/>
          <w:szCs w:val="32"/>
          <w:shd w:val="clear" w:color="auto" w:fill="F9F9F9"/>
          <w:cs/>
        </w:rPr>
        <w:t xml:space="preserve"> </w:t>
      </w:r>
      <w:r w:rsidR="00E9043C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>ได้ดำเนินการให้มีการประเมินผลสัมฤทธิ์คำสั่งหัวหน้า</w:t>
      </w:r>
      <w:r w:rsidR="009B0B9C">
        <w:rPr>
          <w:rFonts w:ascii="TH SarabunIT๙" w:hAnsi="TH SarabunIT๙" w:cs="TH SarabunIT๙" w:hint="cs"/>
          <w:color w:val="212529"/>
          <w:sz w:val="32"/>
          <w:szCs w:val="32"/>
          <w:shd w:val="clear" w:color="auto" w:fill="F9F9F9"/>
          <w:cs/>
        </w:rPr>
        <w:t xml:space="preserve"> </w:t>
      </w:r>
      <w:r w:rsidR="009B0B9C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br/>
      </w:r>
      <w:r w:rsidR="00E9043C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 xml:space="preserve">คณะรักษาความสงบแห่งชาติ ที่ </w:t>
      </w:r>
      <w:r w:rsidR="00E9043C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>๑๑</w:t>
      </w:r>
      <w:r w:rsidR="00E9043C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</w:rPr>
        <w:t>/</w:t>
      </w:r>
      <w:r w:rsidR="00E9043C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>๒๕๖๑</w:t>
      </w:r>
      <w:r w:rsidR="009B0B9C">
        <w:rPr>
          <w:rFonts w:ascii="TH SarabunIT๙" w:hAnsi="TH SarabunIT๙" w:cs="TH SarabunIT๙" w:hint="cs"/>
          <w:color w:val="212529"/>
          <w:sz w:val="32"/>
          <w:szCs w:val="32"/>
          <w:shd w:val="clear" w:color="auto" w:fill="F9F9F9"/>
          <w:cs/>
        </w:rPr>
        <w:t xml:space="preserve"> </w:t>
      </w:r>
      <w:r w:rsidR="00E9043C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 xml:space="preserve">เรื่อง การแก้ไของค์ประกอบของคณะกรรมการมาตรฐานวิชาชีพตามกฎหมายว่าด้วยสภาครูและบุคลากรทางการศึกษา สั่ง ณ วันที่ </w:t>
      </w:r>
      <w:r w:rsidR="00E9043C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>๒๕</w:t>
      </w:r>
      <w:r w:rsidR="00E9043C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</w:rPr>
        <w:t xml:space="preserve"> </w:t>
      </w:r>
      <w:r w:rsidR="00E9043C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 xml:space="preserve">กรกฎาคม พุทธศักราช </w:t>
      </w:r>
      <w:r w:rsidR="00E9043C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>๒๕๖๑</w:t>
      </w:r>
      <w:r w:rsidR="009B0B9C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</w:rPr>
        <w:t xml:space="preserve"> </w:t>
      </w:r>
      <w:r w:rsidR="009B0B9C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</w:rPr>
        <w:br/>
      </w:r>
      <w:r w:rsidR="00E9043C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 xml:space="preserve">ตามมาตรา </w:t>
      </w:r>
      <w:r w:rsidR="00E9043C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 xml:space="preserve">๗๗ </w:t>
      </w:r>
      <w:r w:rsidR="00E9043C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 xml:space="preserve">ของรัฐธรรมนูญแห่งราชอาณาจักรไทย พุทธศักราช </w:t>
      </w:r>
      <w:r w:rsidR="008B2BC5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>๒๕๖๐</w:t>
      </w:r>
      <w:r w:rsidR="00E9043C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</w:rPr>
        <w:t xml:space="preserve"> </w:t>
      </w:r>
      <w:r w:rsidR="00E9043C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>และพระราชบัญญัติหลักเกณฑ์</w:t>
      </w:r>
      <w:r w:rsidR="009B0B9C">
        <w:rPr>
          <w:rFonts w:ascii="TH SarabunIT๙" w:hAnsi="TH SarabunIT๙" w:cs="TH SarabunIT๙" w:hint="cs"/>
          <w:color w:val="212529"/>
          <w:sz w:val="32"/>
          <w:szCs w:val="32"/>
          <w:shd w:val="clear" w:color="auto" w:fill="F9F9F9"/>
          <w:cs/>
        </w:rPr>
        <w:t xml:space="preserve"> </w:t>
      </w:r>
      <w:r w:rsidR="00E9043C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>การจัดทำร่างกฎหมายแล</w:t>
      </w:r>
      <w:r w:rsidR="00F25523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>ะประเมินผลสัมฤทธิ์ของกฎ</w:t>
      </w:r>
      <w:r w:rsidR="008B2BC5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>หมาย พ.ศ.๒๕๖๒</w:t>
      </w:r>
      <w:r w:rsidR="00E9043C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</w:rPr>
        <w:t xml:space="preserve"> </w:t>
      </w:r>
      <w:r w:rsidR="00E9043C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>ซึ่งกำหนดให้มีการรับฟังความคิดเห็นจากผู้มีสิทธิ์หรือหน้าที่ หรือได้รับผลกระทบที่เกิดจากการบังคับใช้กฎหมาย รวมทั้งหน่วยงานที่ปฏิบัติตาม</w:t>
      </w:r>
      <w:r w:rsidR="009B0B9C">
        <w:rPr>
          <w:rFonts w:ascii="TH SarabunIT๙" w:hAnsi="TH SarabunIT๙" w:cs="TH SarabunIT๙" w:hint="cs"/>
          <w:color w:val="212529"/>
          <w:sz w:val="32"/>
          <w:szCs w:val="32"/>
          <w:shd w:val="clear" w:color="auto" w:fill="F9F9F9"/>
          <w:cs/>
        </w:rPr>
        <w:t xml:space="preserve"> </w:t>
      </w:r>
      <w:r w:rsidR="00E9043C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 xml:space="preserve"> และบังคับการให้เป็นไปตามกฎหมาย ผ่านช่องทางระบบกลางทางกฎหมาย(</w:t>
      </w:r>
      <w:r w:rsidR="00E9043C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</w:rPr>
        <w:t>Law.go.th)</w:t>
      </w:r>
      <w:r w:rsidR="008F17E8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</w:rPr>
        <w:t xml:space="preserve"> </w:t>
      </w:r>
      <w:r w:rsidR="00E9043C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>ระบบเทคโนโลยีสารสน</w:t>
      </w:r>
      <w:r w:rsidR="008F17E8">
        <w:rPr>
          <w:rFonts w:ascii="TH SarabunIT๙" w:hAnsi="TH SarabunIT๙" w:cs="TH SarabunIT๙" w:hint="cs"/>
          <w:color w:val="212529"/>
          <w:sz w:val="32"/>
          <w:szCs w:val="32"/>
          <w:shd w:val="clear" w:color="auto" w:fill="F9F9F9"/>
          <w:cs/>
        </w:rPr>
        <w:t>เ</w:t>
      </w:r>
      <w:r w:rsidR="008F17E8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>ทศ</w:t>
      </w:r>
      <w:r w:rsidR="00E9043C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>ของสำนักงานเลขาธิการคุรุสภา (</w:t>
      </w:r>
      <w:r w:rsidR="00E9043C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</w:rPr>
        <w:t xml:space="preserve">www.ksp.or.th) </w:t>
      </w:r>
      <w:r w:rsidR="00E9043C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>และแบบฟอร์มการรับฟังความคิดเห็นอิเล็กทรอนิกส์ (</w:t>
      </w:r>
      <w:r w:rsidR="00E9043C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</w:rPr>
        <w:t>Microsoft Form)</w:t>
      </w:r>
      <w:r w:rsidR="00E9043C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>ฏ ระหว่างวันที่</w:t>
      </w:r>
      <w:r w:rsidR="008B2BC5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 xml:space="preserve"> </w:t>
      </w:r>
      <w:r w:rsidR="00E9043C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 xml:space="preserve"> </w:t>
      </w:r>
      <w:r w:rsidR="00E9043C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</w:rPr>
        <w:t xml:space="preserve">1 – 31 </w:t>
      </w:r>
      <w:r w:rsidR="00E9043C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 xml:space="preserve">ตุลาคม </w:t>
      </w:r>
      <w:r w:rsidR="00E9043C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</w:rPr>
        <w:t>2565</w:t>
      </w:r>
      <w:r w:rsidR="00214A39" w:rsidRPr="00C20385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</w:t>
      </w:r>
      <w:proofErr w:type="spellStart"/>
      <w:r w:rsidR="009B0B9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สพฐ</w:t>
      </w:r>
      <w:proofErr w:type="spellEnd"/>
      <w:r w:rsidR="009B0B9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.</w:t>
      </w:r>
      <w:r w:rsidR="00214A39" w:rsidRPr="00C20385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ขอให้สำนักงานเขตพื้นที่การศึกษาเผยแพร่ประกาศดังกล่าวให้โรงเรียนในสังกัดทราบและตอบแบบสอบถามการรับฟังความคิดเห็นตลอดจนช่วยประชาสัมพันธ์ผ่านช่องทางต่างๆ ของหน่วยงานให้ประชาชนรับทราบ</w:t>
      </w:r>
      <w:r w:rsidR="00214A39" w:rsidRPr="00C20385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</w:p>
    <w:p w:rsidR="008B2BC5" w:rsidRPr="00C20385" w:rsidRDefault="00294B0F" w:rsidP="00E9043C">
      <w:pPr>
        <w:spacing w:before="120"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 w:rsidRPr="00C20385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 w:rsidR="00214A39" w:rsidRPr="00C20385">
        <w:rPr>
          <w:rFonts w:ascii="TH SarabunIT๙" w:eastAsia="Angsana New" w:hAnsi="TH SarabunIT๙" w:cs="TH SarabunIT๙"/>
          <w:sz w:val="32"/>
          <w:szCs w:val="32"/>
          <w:lang w:eastAsia="zh-CN"/>
        </w:rPr>
        <w:tab/>
      </w:r>
      <w:r w:rsidR="00214A39" w:rsidRPr="00C20385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จึงเรียนมาเพื่อ</w:t>
      </w:r>
      <w:r w:rsidR="0007087D" w:rsidRPr="00C20385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โปรดทราบ</w:t>
      </w:r>
    </w:p>
    <w:p w:rsidR="00214A39" w:rsidRPr="00C20385" w:rsidRDefault="0085766C" w:rsidP="00214A39">
      <w:pPr>
        <w:pStyle w:val="a6"/>
        <w:numPr>
          <w:ilvl w:val="0"/>
          <w:numId w:val="43"/>
        </w:numPr>
        <w:spacing w:before="120"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เห็นควร</w:t>
      </w:r>
      <w:r w:rsidR="00214A39" w:rsidRPr="00C20385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ประชาสัมพันธ์หน้าเว็บไซต์</w:t>
      </w:r>
      <w:proofErr w:type="spellStart"/>
      <w:r w:rsidR="00214A39" w:rsidRPr="00C20385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สพป</w:t>
      </w:r>
      <w:proofErr w:type="spellEnd"/>
      <w:r w:rsidR="00214A39" w:rsidRPr="00C20385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</w:t>
      </w:r>
      <w:r w:rsidR="00140FD2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ศรีสะ</w:t>
      </w:r>
      <w:proofErr w:type="spellStart"/>
      <w:r w:rsidR="00140FD2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เกษ</w:t>
      </w:r>
      <w:proofErr w:type="spellEnd"/>
      <w:r w:rsidR="00140FD2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เขต ๑</w:t>
      </w:r>
      <w:r w:rsidR="00B12D37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</w:p>
    <w:p w:rsidR="00B12D37" w:rsidRDefault="00B12D37" w:rsidP="00214A39">
      <w:pPr>
        <w:pStyle w:val="a6"/>
        <w:numPr>
          <w:ilvl w:val="0"/>
          <w:numId w:val="43"/>
        </w:numPr>
        <w:spacing w:before="120"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แจ้งโรงเรียนในสังกัดและแจ้งเวียน</w:t>
      </w:r>
      <w:r w:rsidR="00140FD2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บุคลากรทุกกลุ่มรับทราบ</w:t>
      </w:r>
    </w:p>
    <w:p w:rsidR="00140FD2" w:rsidRDefault="00140FD2" w:rsidP="00B12D37">
      <w:pPr>
        <w:pStyle w:val="a6"/>
        <w:spacing w:before="120" w:after="0" w:line="240" w:lineRule="auto"/>
        <w:ind w:left="2520"/>
        <w:jc w:val="thaiDistribute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ทางระบบ </w:t>
      </w:r>
      <w:r w:rsidR="00B12D37">
        <w:rPr>
          <w:rFonts w:ascii="TH SarabunIT๙" w:eastAsia="Angsana New" w:hAnsi="TH SarabunIT๙" w:cs="TH SarabunIT๙"/>
          <w:sz w:val="28"/>
          <w:lang w:eastAsia="zh-CN"/>
        </w:rPr>
        <w:t>AMSS++</w:t>
      </w:r>
    </w:p>
    <w:p w:rsidR="00214A39" w:rsidRPr="00C20385" w:rsidRDefault="0007087D" w:rsidP="00214A39">
      <w:pPr>
        <w:pStyle w:val="a6"/>
        <w:numPr>
          <w:ilvl w:val="0"/>
          <w:numId w:val="43"/>
        </w:numPr>
        <w:spacing w:before="120"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C20385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โปรดลงนามหนังสือแจ้ง</w:t>
      </w:r>
    </w:p>
    <w:p w:rsidR="007A1532" w:rsidRPr="00C20385" w:rsidRDefault="00294B0F" w:rsidP="0007087D">
      <w:pPr>
        <w:spacing w:before="120"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 w:rsidRPr="00C20385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</w:p>
    <w:p w:rsidR="00467160" w:rsidRDefault="00467160" w:rsidP="0046716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ตรวจเสนอ</w:t>
      </w:r>
    </w:p>
    <w:p w:rsidR="00467160" w:rsidRDefault="00467160" w:rsidP="0046716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67160" w:rsidRDefault="00467160" w:rsidP="00467160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467160" w:rsidRPr="00467160" w:rsidRDefault="00467160" w:rsidP="00467160">
      <w:pPr>
        <w:spacing w:after="0"/>
        <w:rPr>
          <w:rFonts w:ascii="TH SarabunPSK" w:hAnsi="TH SarabunPSK" w:cs="TH SarabunPSK"/>
          <w:sz w:val="32"/>
          <w:szCs w:val="32"/>
        </w:rPr>
      </w:pPr>
      <w:r w:rsidRPr="00467160">
        <w:rPr>
          <w:rFonts w:ascii="TH SarabunPSK" w:hAnsi="TH SarabunPSK" w:cs="TH SarabunPSK" w:hint="cs"/>
          <w:sz w:val="32"/>
          <w:szCs w:val="32"/>
          <w:cs/>
        </w:rPr>
        <w:t>(นางสาว</w:t>
      </w:r>
      <w:proofErr w:type="spellStart"/>
      <w:r w:rsidRPr="00467160">
        <w:rPr>
          <w:rFonts w:ascii="TH SarabunPSK" w:hAnsi="TH SarabunPSK" w:cs="TH SarabunPSK" w:hint="cs"/>
          <w:sz w:val="32"/>
          <w:szCs w:val="32"/>
          <w:cs/>
        </w:rPr>
        <w:t>วิภานันท์</w:t>
      </w:r>
      <w:proofErr w:type="spellEnd"/>
      <w:r w:rsidRPr="00467160">
        <w:rPr>
          <w:rFonts w:ascii="TH SarabunPSK" w:hAnsi="TH SarabunPSK" w:cs="TH SarabunPSK" w:hint="cs"/>
          <w:sz w:val="32"/>
          <w:szCs w:val="32"/>
          <w:cs/>
        </w:rPr>
        <w:t xml:space="preserve"> ปัดถา)</w:t>
      </w:r>
    </w:p>
    <w:p w:rsidR="00467160" w:rsidRPr="00467160" w:rsidRDefault="00467160" w:rsidP="00467160">
      <w:pPr>
        <w:spacing w:after="0"/>
        <w:rPr>
          <w:rFonts w:ascii="TH SarabunPSK" w:hAnsi="TH SarabunPSK" w:cs="TH SarabunPSK"/>
          <w:sz w:val="32"/>
          <w:szCs w:val="32"/>
        </w:rPr>
      </w:pPr>
      <w:r w:rsidRPr="00467160">
        <w:rPr>
          <w:rFonts w:ascii="TH SarabunPSK" w:hAnsi="TH SarabunPSK" w:cs="TH SarabunPSK" w:hint="cs"/>
          <w:sz w:val="32"/>
          <w:szCs w:val="32"/>
          <w:cs/>
        </w:rPr>
        <w:t>เจ้าพนักงานธุรการชำนาญงาน</w:t>
      </w:r>
    </w:p>
    <w:p w:rsidR="00467160" w:rsidRPr="00467160" w:rsidRDefault="00467160" w:rsidP="00467160">
      <w:pPr>
        <w:pStyle w:val="a6"/>
        <w:spacing w:after="0"/>
        <w:ind w:left="2520"/>
        <w:rPr>
          <w:rFonts w:ascii="TH SarabunPSK" w:hAnsi="TH SarabunPSK" w:cs="TH SarabunPSK"/>
          <w:sz w:val="32"/>
          <w:szCs w:val="32"/>
        </w:rPr>
      </w:pPr>
    </w:p>
    <w:p w:rsidR="00467160" w:rsidRDefault="00467160" w:rsidP="0046716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67160" w:rsidRPr="00467160" w:rsidRDefault="00467160" w:rsidP="00467160">
      <w:pPr>
        <w:spacing w:after="0"/>
        <w:rPr>
          <w:rFonts w:ascii="TH SarabunPSK" w:hAnsi="TH SarabunPSK" w:cs="TH SarabunPSK"/>
          <w:sz w:val="32"/>
          <w:szCs w:val="32"/>
        </w:rPr>
      </w:pPr>
      <w:r w:rsidRPr="00467160">
        <w:rPr>
          <w:rFonts w:ascii="TH SarabunPSK" w:hAnsi="TH SarabunPSK" w:cs="TH SarabunPSK" w:hint="cs"/>
          <w:sz w:val="32"/>
          <w:szCs w:val="32"/>
          <w:cs/>
        </w:rPr>
        <w:t xml:space="preserve"> (นางสาวสมพรศรี ชาติมนตรี)</w:t>
      </w:r>
    </w:p>
    <w:p w:rsidR="00467160" w:rsidRPr="00467160" w:rsidRDefault="00467160" w:rsidP="0046716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67160">
        <w:rPr>
          <w:rFonts w:ascii="TH SarabunPSK" w:hAnsi="TH SarabunPSK" w:cs="TH SarabunPSK" w:hint="cs"/>
          <w:sz w:val="32"/>
          <w:szCs w:val="32"/>
          <w:cs/>
        </w:rPr>
        <w:t>นิติกรชำนาญการพิเศษ</w:t>
      </w:r>
    </w:p>
    <w:p w:rsidR="00467160" w:rsidRDefault="00467160" w:rsidP="00467160">
      <w:pPr>
        <w:spacing w:before="120" w:after="0" w:line="240" w:lineRule="auto"/>
        <w:ind w:left="720"/>
        <w:rPr>
          <w:rFonts w:ascii="TH SarabunPSK" w:eastAsia="Angsana New" w:hAnsi="TH SarabunPSK" w:cs="TH SarabunPSK"/>
          <w:sz w:val="32"/>
          <w:szCs w:val="32"/>
          <w:lang w:eastAsia="zh-CN"/>
        </w:rPr>
      </w:pPr>
    </w:p>
    <w:p w:rsidR="007A1532" w:rsidRDefault="007A1532" w:rsidP="00467160">
      <w:pPr>
        <w:spacing w:before="120" w:after="0" w:line="240" w:lineRule="auto"/>
        <w:ind w:left="720"/>
        <w:rPr>
          <w:rFonts w:ascii="TH SarabunPSK" w:eastAsia="Angsana New" w:hAnsi="TH SarabunPSK" w:cs="TH SarabunPSK"/>
          <w:sz w:val="32"/>
          <w:szCs w:val="32"/>
          <w:lang w:eastAsia="zh-CN"/>
        </w:rPr>
      </w:pPr>
    </w:p>
    <w:p w:rsidR="007A1532" w:rsidRDefault="007A1532" w:rsidP="00467160">
      <w:pPr>
        <w:spacing w:before="120" w:after="0" w:line="240" w:lineRule="auto"/>
        <w:ind w:left="720"/>
        <w:rPr>
          <w:rFonts w:ascii="TH SarabunPSK" w:eastAsia="Angsana New" w:hAnsi="TH SarabunPSK" w:cs="TH SarabunPSK"/>
          <w:sz w:val="32"/>
          <w:szCs w:val="32"/>
          <w:lang w:eastAsia="zh-CN"/>
        </w:rPr>
      </w:pPr>
    </w:p>
    <w:p w:rsidR="007A1532" w:rsidRDefault="007A1532" w:rsidP="00467160">
      <w:pPr>
        <w:spacing w:before="120" w:after="0" w:line="240" w:lineRule="auto"/>
        <w:ind w:left="720"/>
        <w:rPr>
          <w:rFonts w:ascii="TH SarabunPSK" w:eastAsia="Angsana New" w:hAnsi="TH SarabunPSK" w:cs="TH SarabunPSK"/>
          <w:sz w:val="32"/>
          <w:szCs w:val="32"/>
          <w:lang w:eastAsia="zh-CN"/>
        </w:rPr>
      </w:pPr>
    </w:p>
    <w:p w:rsidR="007A1532" w:rsidRDefault="007A1532" w:rsidP="00467160">
      <w:pPr>
        <w:spacing w:before="120" w:after="0" w:line="240" w:lineRule="auto"/>
        <w:ind w:left="720"/>
        <w:rPr>
          <w:rFonts w:ascii="TH SarabunPSK" w:eastAsia="Angsana New" w:hAnsi="TH SarabunPSK" w:cs="TH SarabunPSK"/>
          <w:sz w:val="32"/>
          <w:szCs w:val="32"/>
          <w:lang w:eastAsia="zh-CN"/>
        </w:rPr>
      </w:pPr>
    </w:p>
    <w:p w:rsidR="007A1532" w:rsidRDefault="007A1532" w:rsidP="00467160">
      <w:pPr>
        <w:spacing w:before="120" w:after="0" w:line="240" w:lineRule="auto"/>
        <w:ind w:left="720"/>
        <w:rPr>
          <w:rFonts w:ascii="TH SarabunPSK" w:eastAsia="Angsana New" w:hAnsi="TH SarabunPSK" w:cs="TH SarabunPSK"/>
          <w:sz w:val="32"/>
          <w:szCs w:val="32"/>
          <w:lang w:eastAsia="zh-CN"/>
        </w:rPr>
      </w:pPr>
    </w:p>
    <w:p w:rsidR="007A1532" w:rsidRDefault="007A1532" w:rsidP="00467160">
      <w:pPr>
        <w:spacing w:before="120" w:after="0" w:line="240" w:lineRule="auto"/>
        <w:ind w:left="720"/>
        <w:rPr>
          <w:rFonts w:ascii="TH SarabunPSK" w:eastAsia="Angsana New" w:hAnsi="TH SarabunPSK" w:cs="TH SarabunPSK"/>
          <w:sz w:val="32"/>
          <w:szCs w:val="32"/>
          <w:lang w:eastAsia="zh-CN"/>
        </w:rPr>
      </w:pPr>
    </w:p>
    <w:p w:rsidR="007A1532" w:rsidRDefault="007A1532" w:rsidP="00467160">
      <w:pPr>
        <w:spacing w:before="120" w:after="0" w:line="240" w:lineRule="auto"/>
        <w:ind w:left="720"/>
        <w:rPr>
          <w:rFonts w:ascii="TH SarabunPSK" w:eastAsia="Angsana New" w:hAnsi="TH SarabunPSK" w:cs="TH SarabunPSK"/>
          <w:sz w:val="32"/>
          <w:szCs w:val="32"/>
          <w:lang w:eastAsia="zh-CN"/>
        </w:rPr>
      </w:pPr>
    </w:p>
    <w:p w:rsidR="009B0B9C" w:rsidRPr="00C20385" w:rsidRDefault="009B0B9C" w:rsidP="009B0B9C">
      <w:pPr>
        <w:spacing w:before="120"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 w:rsidRPr="00C20385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ด้วยสำนักงานคณะกรรมการการศึกษาขั้นพื้นฐาน แจ้งว่า </w:t>
      </w:r>
      <w:r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>สำนักงานเลขาธิการคุรุสภา                    ได้ดำเนินการให้มีการประเมินผลสัมฤทธิ์คำสั่งหัวหน้าคณะรักษาความสงบแห่งชาติ ที่ ๑๑</w:t>
      </w:r>
      <w:r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</w:rPr>
        <w:t>/</w:t>
      </w:r>
      <w:r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 xml:space="preserve">๒๕๖๑                         </w:t>
      </w:r>
      <w:r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</w:rPr>
        <w:t xml:space="preserve"> </w:t>
      </w:r>
      <w:r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>เรื่อง การแก้ไของค์ประกอบของคณะกรรมการมาตรฐานวิชาชีพตามกฎหมายว่าด้วยสภาครู และบุคลากรทางการศึกษา สั่ง ณ วันที่ ๒๕</w:t>
      </w:r>
      <w:r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</w:rPr>
        <w:t xml:space="preserve"> </w:t>
      </w:r>
      <w:r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 xml:space="preserve">กรกฎาคม พุทธศักราช </w:t>
      </w:r>
      <w:r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</w:rPr>
        <w:t xml:space="preserve"> </w:t>
      </w:r>
      <w:r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>๒๕๖๑</w:t>
      </w:r>
      <w:r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</w:rPr>
        <w:t xml:space="preserve"> </w:t>
      </w:r>
      <w:r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>ตามมาตรา ๗๗ ของรัฐธรรมนูญแห่งราชอาณาจักรไทย พุทธศักราช ๒๕๖๐</w:t>
      </w:r>
      <w:r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</w:rPr>
        <w:t xml:space="preserve"> </w:t>
      </w:r>
      <w:r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>และพระราชบัญญัติหลักเกณฑ์การจัดทำร่างกฎหมาย และประเมินผลสัมฤทธิ์ของ</w:t>
      </w:r>
      <w:proofErr w:type="spellStart"/>
      <w:r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>กฏหมาย</w:t>
      </w:r>
      <w:proofErr w:type="spellEnd"/>
      <w:r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 xml:space="preserve"> พ.ศ.๒๕๖๒</w:t>
      </w:r>
      <w:r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</w:rPr>
        <w:t xml:space="preserve"> </w:t>
      </w:r>
      <w:r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>ซึ่งกำหนดให้มีการรับฟังความคิดเห็นจากผู้มีสิทธิ์หรือหน้าที่ หรือได้รับผลกระทบที่เกิดจากการบังคับใช้กฎหมาย รวมทั้งหน่วยงานที่ปฏิบัติตาม และบังคับการให้เป็นไปตามกฎหมาย ผ่านช่องทางระบบกลางทางกฎหมาย(</w:t>
      </w:r>
      <w:r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</w:rPr>
        <w:t>Law.go.th)</w:t>
      </w:r>
      <w:r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>ระบบเทคโนโลยีสารสนแทนของสำนักงานเลขาธิการคุรุสภา (</w:t>
      </w:r>
      <w:r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</w:rPr>
        <w:t xml:space="preserve">www.ksp.or.th) </w:t>
      </w:r>
      <w:r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>และแบบฟอร์มการรับฟังความคิดเห็นอิเล็กทรอนิกส์ (</w:t>
      </w:r>
      <w:r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</w:rPr>
        <w:t>Microsoft Form)</w:t>
      </w:r>
      <w:r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 xml:space="preserve">ฏ ระหว่างวันที่                                  </w:t>
      </w:r>
      <w:r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</w:rPr>
        <w:t xml:space="preserve">1 – 31 </w:t>
      </w:r>
      <w:r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 xml:space="preserve">ตุลาคม </w:t>
      </w:r>
      <w:r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</w:rPr>
        <w:t>2565</w:t>
      </w:r>
      <w:r w:rsidRPr="00C20385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 </w:t>
      </w:r>
    </w:p>
    <w:p w:rsidR="009B0B9C" w:rsidRPr="00C20385" w:rsidRDefault="009B0B9C" w:rsidP="009B0B9C">
      <w:pPr>
        <w:spacing w:before="120"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C20385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 w:rsidRPr="00C20385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  <w:t>สำนักงานคณะกรรมการการประถมศึกษาแห่งชาติ ขอให้สำนักงานเขตพื้นที่การศึกษาเผยแพร่ประกาศดังกล่าวให้โรงเรียนในสังกัดทราบและตอบแบบสอบถามการรับฟังความคิดเห็นตลอดจน                             ช่วยประชาสัมพันธ์ผ่านช่องทางต่างๆ ของหน่วยงานให้ประชาชนรับทราบ</w:t>
      </w:r>
      <w:r w:rsidRPr="00C20385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Pr="00C20385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รายละเอียด</w:t>
      </w:r>
    </w:p>
    <w:p w:rsidR="007A1532" w:rsidRDefault="007A1532" w:rsidP="00467160">
      <w:pPr>
        <w:spacing w:before="120" w:after="0" w:line="240" w:lineRule="auto"/>
        <w:ind w:left="720"/>
        <w:rPr>
          <w:rFonts w:ascii="TH SarabunPSK" w:eastAsia="Angsana New" w:hAnsi="TH SarabunPSK" w:cs="TH SarabunPSK"/>
          <w:sz w:val="32"/>
          <w:szCs w:val="32"/>
          <w:lang w:eastAsia="zh-CN"/>
        </w:rPr>
      </w:pPr>
    </w:p>
    <w:p w:rsidR="007A1532" w:rsidRDefault="007A1532" w:rsidP="00467160">
      <w:pPr>
        <w:spacing w:before="120" w:after="0" w:line="240" w:lineRule="auto"/>
        <w:ind w:left="720"/>
        <w:rPr>
          <w:rFonts w:ascii="TH SarabunPSK" w:eastAsia="Angsana New" w:hAnsi="TH SarabunPSK" w:cs="TH SarabunPSK"/>
          <w:sz w:val="32"/>
          <w:szCs w:val="32"/>
          <w:lang w:eastAsia="zh-CN"/>
        </w:rPr>
      </w:pPr>
    </w:p>
    <w:p w:rsidR="007A1532" w:rsidRDefault="007A1532" w:rsidP="00467160">
      <w:pPr>
        <w:spacing w:before="120" w:after="0" w:line="240" w:lineRule="auto"/>
        <w:ind w:left="720"/>
        <w:rPr>
          <w:rFonts w:ascii="TH SarabunPSK" w:eastAsia="Angsana New" w:hAnsi="TH SarabunPSK" w:cs="TH SarabunPSK"/>
          <w:sz w:val="32"/>
          <w:szCs w:val="32"/>
          <w:lang w:eastAsia="zh-CN"/>
        </w:rPr>
      </w:pPr>
    </w:p>
    <w:p w:rsidR="007A1532" w:rsidRDefault="007A1532" w:rsidP="00467160">
      <w:pPr>
        <w:spacing w:before="120" w:after="0" w:line="240" w:lineRule="auto"/>
        <w:ind w:left="720"/>
        <w:rPr>
          <w:rFonts w:ascii="TH SarabunPSK" w:eastAsia="Angsana New" w:hAnsi="TH SarabunPSK" w:cs="TH SarabunPSK"/>
          <w:sz w:val="32"/>
          <w:szCs w:val="32"/>
          <w:lang w:eastAsia="zh-CN"/>
        </w:rPr>
      </w:pPr>
    </w:p>
    <w:p w:rsidR="007A1532" w:rsidRDefault="007A1532" w:rsidP="00467160">
      <w:pPr>
        <w:spacing w:before="120" w:after="0" w:line="240" w:lineRule="auto"/>
        <w:ind w:left="720"/>
        <w:rPr>
          <w:rFonts w:ascii="TH SarabunPSK" w:eastAsia="Angsana New" w:hAnsi="TH SarabunPSK" w:cs="TH SarabunPSK"/>
          <w:sz w:val="32"/>
          <w:szCs w:val="32"/>
          <w:lang w:eastAsia="zh-CN"/>
        </w:rPr>
      </w:pPr>
    </w:p>
    <w:p w:rsidR="007A1532" w:rsidRDefault="007A1532" w:rsidP="00467160">
      <w:pPr>
        <w:spacing w:before="120" w:after="0" w:line="240" w:lineRule="auto"/>
        <w:ind w:left="720"/>
        <w:rPr>
          <w:rFonts w:ascii="TH SarabunPSK" w:eastAsia="Angsana New" w:hAnsi="TH SarabunPSK" w:cs="TH SarabunPSK"/>
          <w:sz w:val="32"/>
          <w:szCs w:val="32"/>
          <w:lang w:eastAsia="zh-CN"/>
        </w:rPr>
      </w:pPr>
    </w:p>
    <w:p w:rsidR="007A1532" w:rsidRDefault="007A1532" w:rsidP="00467160">
      <w:pPr>
        <w:spacing w:before="120" w:after="0" w:line="240" w:lineRule="auto"/>
        <w:ind w:left="720"/>
        <w:rPr>
          <w:rFonts w:ascii="TH SarabunPSK" w:eastAsia="Angsana New" w:hAnsi="TH SarabunPSK" w:cs="TH SarabunPSK"/>
          <w:sz w:val="32"/>
          <w:szCs w:val="32"/>
          <w:lang w:eastAsia="zh-CN"/>
        </w:rPr>
      </w:pPr>
    </w:p>
    <w:p w:rsidR="007A1532" w:rsidRDefault="007A1532" w:rsidP="00467160">
      <w:pPr>
        <w:spacing w:before="120" w:after="0" w:line="240" w:lineRule="auto"/>
        <w:ind w:left="720"/>
        <w:rPr>
          <w:rFonts w:ascii="TH SarabunPSK" w:eastAsia="Angsana New" w:hAnsi="TH SarabunPSK" w:cs="TH SarabunPSK"/>
          <w:sz w:val="32"/>
          <w:szCs w:val="32"/>
          <w:lang w:eastAsia="zh-CN"/>
        </w:rPr>
      </w:pPr>
    </w:p>
    <w:p w:rsidR="007A1532" w:rsidRDefault="007A1532" w:rsidP="00467160">
      <w:pPr>
        <w:spacing w:before="120" w:after="0" w:line="240" w:lineRule="auto"/>
        <w:ind w:left="720"/>
        <w:rPr>
          <w:rFonts w:ascii="TH SarabunPSK" w:eastAsia="Angsana New" w:hAnsi="TH SarabunPSK" w:cs="TH SarabunPSK"/>
          <w:sz w:val="32"/>
          <w:szCs w:val="32"/>
          <w:lang w:eastAsia="zh-CN"/>
        </w:rPr>
      </w:pPr>
    </w:p>
    <w:p w:rsidR="007A1532" w:rsidRDefault="007A1532" w:rsidP="00467160">
      <w:pPr>
        <w:spacing w:before="120" w:after="0" w:line="240" w:lineRule="auto"/>
        <w:ind w:left="720"/>
        <w:rPr>
          <w:rFonts w:ascii="TH SarabunPSK" w:eastAsia="Angsana New" w:hAnsi="TH SarabunPSK" w:cs="TH SarabunPSK"/>
          <w:sz w:val="32"/>
          <w:szCs w:val="32"/>
          <w:lang w:eastAsia="zh-CN"/>
        </w:rPr>
      </w:pPr>
    </w:p>
    <w:p w:rsidR="007A1532" w:rsidRDefault="007A1532" w:rsidP="00467160">
      <w:pPr>
        <w:spacing w:before="120" w:after="0" w:line="240" w:lineRule="auto"/>
        <w:ind w:left="720"/>
        <w:rPr>
          <w:rFonts w:ascii="TH SarabunPSK" w:eastAsia="Angsana New" w:hAnsi="TH SarabunPSK" w:cs="TH SarabunPSK"/>
          <w:sz w:val="32"/>
          <w:szCs w:val="32"/>
          <w:lang w:eastAsia="zh-CN"/>
        </w:rPr>
      </w:pPr>
    </w:p>
    <w:p w:rsidR="007A1532" w:rsidRDefault="007A1532" w:rsidP="00467160">
      <w:pPr>
        <w:spacing w:before="120" w:after="0" w:line="240" w:lineRule="auto"/>
        <w:ind w:left="720"/>
        <w:rPr>
          <w:rFonts w:ascii="TH SarabunPSK" w:eastAsia="Angsana New" w:hAnsi="TH SarabunPSK" w:cs="TH SarabunPSK"/>
          <w:sz w:val="32"/>
          <w:szCs w:val="32"/>
          <w:lang w:eastAsia="zh-CN"/>
        </w:rPr>
      </w:pPr>
    </w:p>
    <w:p w:rsidR="007A1532" w:rsidRDefault="007A1532" w:rsidP="00467160">
      <w:pPr>
        <w:spacing w:before="120" w:after="0" w:line="240" w:lineRule="auto"/>
        <w:ind w:left="720"/>
        <w:rPr>
          <w:rFonts w:ascii="TH SarabunPSK" w:eastAsia="Angsana New" w:hAnsi="TH SarabunPSK" w:cs="TH SarabunPSK"/>
          <w:sz w:val="32"/>
          <w:szCs w:val="32"/>
          <w:lang w:eastAsia="zh-CN"/>
        </w:rPr>
      </w:pPr>
    </w:p>
    <w:p w:rsidR="007A1532" w:rsidRDefault="007A1532" w:rsidP="00467160">
      <w:pPr>
        <w:spacing w:before="120" w:after="0" w:line="240" w:lineRule="auto"/>
        <w:ind w:left="720"/>
        <w:rPr>
          <w:rFonts w:ascii="TH SarabunPSK" w:eastAsia="Angsana New" w:hAnsi="TH SarabunPSK" w:cs="TH SarabunPSK"/>
          <w:sz w:val="32"/>
          <w:szCs w:val="32"/>
          <w:lang w:eastAsia="zh-CN"/>
        </w:rPr>
      </w:pPr>
    </w:p>
    <w:p w:rsidR="007A1532" w:rsidRDefault="007A1532" w:rsidP="00467160">
      <w:pPr>
        <w:spacing w:before="120" w:after="0" w:line="240" w:lineRule="auto"/>
        <w:ind w:left="720"/>
        <w:rPr>
          <w:rFonts w:ascii="TH SarabunPSK" w:eastAsia="Angsana New" w:hAnsi="TH SarabunPSK" w:cs="TH SarabunPSK"/>
          <w:sz w:val="32"/>
          <w:szCs w:val="32"/>
          <w:lang w:eastAsia="zh-CN"/>
        </w:rPr>
      </w:pPr>
    </w:p>
    <w:p w:rsidR="007A1532" w:rsidRDefault="007A1532" w:rsidP="00467160">
      <w:pPr>
        <w:spacing w:before="120" w:after="0" w:line="240" w:lineRule="auto"/>
        <w:ind w:left="720"/>
        <w:rPr>
          <w:rFonts w:ascii="TH SarabunPSK" w:eastAsia="Angsana New" w:hAnsi="TH SarabunPSK" w:cs="TH SarabunPSK"/>
          <w:sz w:val="32"/>
          <w:szCs w:val="32"/>
          <w:lang w:eastAsia="zh-CN"/>
        </w:rPr>
      </w:pPr>
    </w:p>
    <w:p w:rsidR="00467160" w:rsidRDefault="00467160" w:rsidP="00467160">
      <w:pPr>
        <w:spacing w:before="120" w:after="0" w:line="240" w:lineRule="auto"/>
        <w:ind w:left="720"/>
        <w:rPr>
          <w:rFonts w:ascii="TH SarabunPSK" w:eastAsia="Angsana New" w:hAnsi="TH SarabunPSK" w:cs="TH SarabunPSK"/>
          <w:sz w:val="32"/>
          <w:szCs w:val="32"/>
          <w:lang w:eastAsia="zh-CN"/>
        </w:rPr>
      </w:pPr>
    </w:p>
    <w:p w:rsidR="004805A7" w:rsidRDefault="004805A7" w:rsidP="004805A7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lang w:eastAsia="zh-CN"/>
        </w:rPr>
      </w:pPr>
    </w:p>
    <w:p w:rsidR="0085766C" w:rsidRDefault="0085766C" w:rsidP="004805A7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object w:dxaOrig="1440" w:dyaOrig="1440">
          <v:shape id="_x0000_s1039" type="#_x0000_t75" style="position:absolute;margin-left:155.15pt;margin-top:-26.85pt;width:89.65pt;height:85.05pt;z-index:251681792;mso-position-horizontal-relative:text;mso-position-vertical-relative:text" o:allowincell="f">
            <v:imagedata r:id="rId6" o:title=""/>
          </v:shape>
          <o:OLEObject Type="Embed" ProgID="MS_ClipArt_Gallery" ShapeID="_x0000_s1039" DrawAspect="Content" ObjectID="_1728300137" r:id="rId8"/>
        </w:object>
      </w:r>
    </w:p>
    <w:p w:rsidR="00C96BD0" w:rsidRPr="00BF3148" w:rsidRDefault="00C96BD0" w:rsidP="00C96BD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BF3148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BF3148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BF3148">
        <w:rPr>
          <w:rFonts w:ascii="TH SarabunPSK" w:hAnsi="TH SarabunPSK" w:cs="TH SarabunPSK"/>
          <w:sz w:val="32"/>
          <w:szCs w:val="32"/>
          <w:cs/>
        </w:rPr>
        <w:t xml:space="preserve"> ๐๔๑๓๘/</w:t>
      </w:r>
      <w:r w:rsidRPr="00BF3148">
        <w:rPr>
          <w:rFonts w:ascii="TH SarabunPSK" w:hAnsi="TH SarabunPSK" w:cs="TH SarabunPSK"/>
          <w:sz w:val="32"/>
          <w:szCs w:val="32"/>
          <w:cs/>
        </w:rPr>
        <w:tab/>
      </w:r>
      <w:r w:rsidRPr="00BF3148">
        <w:rPr>
          <w:rFonts w:ascii="TH SarabunPSK" w:hAnsi="TH SarabunPSK" w:cs="TH SarabunPSK"/>
          <w:sz w:val="32"/>
          <w:szCs w:val="32"/>
          <w:cs/>
        </w:rPr>
        <w:tab/>
      </w:r>
      <w:r w:rsidRPr="00BF314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314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F3148">
        <w:rPr>
          <w:rFonts w:ascii="TH SarabunPSK" w:hAnsi="TH SarabunPSK" w:cs="TH SarabunPSK"/>
          <w:sz w:val="32"/>
          <w:szCs w:val="32"/>
          <w:cs/>
        </w:rPr>
        <w:tab/>
      </w:r>
      <w:r w:rsidRPr="00BF3148">
        <w:rPr>
          <w:rFonts w:ascii="TH SarabunPSK" w:hAnsi="TH SarabunPSK" w:cs="TH SarabunPSK"/>
          <w:sz w:val="32"/>
          <w:szCs w:val="32"/>
          <w:cs/>
        </w:rPr>
        <w:tab/>
      </w:r>
      <w:r w:rsidRPr="00BF3148">
        <w:rPr>
          <w:rFonts w:ascii="TH SarabunPSK" w:hAnsi="TH SarabunPSK" w:cs="TH SarabunPSK"/>
          <w:sz w:val="32"/>
          <w:szCs w:val="32"/>
          <w:cs/>
        </w:rPr>
        <w:tab/>
        <w:t xml:space="preserve">        สำนักงานเขตพื้นที่การศึกษา</w:t>
      </w:r>
      <w:r w:rsidRPr="00BF3148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</w:p>
    <w:p w:rsidR="00C96BD0" w:rsidRPr="00BF3148" w:rsidRDefault="00C96BD0" w:rsidP="00C96BD0">
      <w:pPr>
        <w:spacing w:after="0" w:line="240" w:lineRule="auto"/>
        <w:ind w:left="5041"/>
        <w:rPr>
          <w:rFonts w:ascii="TH SarabunPSK" w:hAnsi="TH SarabunPSK" w:cs="TH SarabunPSK"/>
          <w:sz w:val="32"/>
          <w:szCs w:val="32"/>
          <w:cs/>
        </w:rPr>
      </w:pPr>
      <w:r w:rsidRPr="00BF3148">
        <w:rPr>
          <w:rFonts w:ascii="TH SarabunPSK" w:hAnsi="TH SarabunPSK" w:cs="TH SarabunPSK"/>
          <w:sz w:val="32"/>
          <w:szCs w:val="32"/>
          <w:cs/>
        </w:rPr>
        <w:t xml:space="preserve">        ศรีสะ</w:t>
      </w:r>
      <w:proofErr w:type="spellStart"/>
      <w:r w:rsidRPr="00BF3148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Pr="00BF3148">
        <w:rPr>
          <w:rFonts w:ascii="TH SarabunPSK" w:hAnsi="TH SarabunPSK" w:cs="TH SarabunPSK"/>
          <w:sz w:val="32"/>
          <w:szCs w:val="32"/>
          <w:cs/>
        </w:rPr>
        <w:t xml:space="preserve"> เขต ๑ </w:t>
      </w:r>
      <w:r w:rsidRPr="00BF3148">
        <w:rPr>
          <w:rFonts w:ascii="TH SarabunPSK" w:hAnsi="TH SarabunPSK" w:cs="TH SarabunPSK" w:hint="cs"/>
          <w:sz w:val="32"/>
          <w:szCs w:val="32"/>
          <w:cs/>
        </w:rPr>
        <w:t>ถนน</w:t>
      </w:r>
      <w:proofErr w:type="spellStart"/>
      <w:r w:rsidRPr="00BF3148">
        <w:rPr>
          <w:rFonts w:ascii="TH SarabunPSK" w:hAnsi="TH SarabunPSK" w:cs="TH SarabunPSK" w:hint="cs"/>
          <w:sz w:val="32"/>
          <w:szCs w:val="32"/>
          <w:cs/>
        </w:rPr>
        <w:t>รัตนวงษา</w:t>
      </w:r>
      <w:proofErr w:type="spellEnd"/>
    </w:p>
    <w:p w:rsidR="00C96BD0" w:rsidRPr="00BF3148" w:rsidRDefault="00C96BD0" w:rsidP="00C96BD0">
      <w:pPr>
        <w:spacing w:after="0" w:line="240" w:lineRule="auto"/>
        <w:ind w:left="5041"/>
        <w:rPr>
          <w:rFonts w:ascii="TH SarabunPSK" w:hAnsi="TH SarabunPSK" w:cs="TH SarabunPSK"/>
          <w:sz w:val="32"/>
          <w:szCs w:val="32"/>
        </w:rPr>
      </w:pPr>
      <w:r w:rsidRPr="00BF3148">
        <w:rPr>
          <w:rFonts w:ascii="TH SarabunPSK" w:hAnsi="TH SarabunPSK" w:cs="TH SarabunPSK"/>
          <w:sz w:val="32"/>
          <w:szCs w:val="32"/>
        </w:rPr>
        <w:t xml:space="preserve">      </w:t>
      </w:r>
      <w:r w:rsidRPr="00BF3148">
        <w:rPr>
          <w:rFonts w:ascii="TH SarabunPSK" w:hAnsi="TH SarabunPSK" w:cs="TH SarabunPSK"/>
          <w:sz w:val="32"/>
          <w:szCs w:val="32"/>
          <w:cs/>
        </w:rPr>
        <w:t xml:space="preserve">  อำเภอเมือง จังหวัดศรีสะ</w:t>
      </w:r>
      <w:proofErr w:type="spellStart"/>
      <w:r w:rsidRPr="00BF3148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Pr="00BF3148">
        <w:rPr>
          <w:rFonts w:ascii="TH SarabunPSK" w:hAnsi="TH SarabunPSK" w:cs="TH SarabunPSK"/>
          <w:sz w:val="32"/>
          <w:szCs w:val="32"/>
          <w:cs/>
        </w:rPr>
        <w:t xml:space="preserve"> ๓๓๐๐๐</w:t>
      </w:r>
    </w:p>
    <w:p w:rsidR="00C96BD0" w:rsidRPr="00BF3148" w:rsidRDefault="00C96BD0" w:rsidP="00864B96">
      <w:pPr>
        <w:tabs>
          <w:tab w:val="left" w:pos="3969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F314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r w:rsidRPr="00BF314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64B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314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46B71">
        <w:rPr>
          <w:rFonts w:ascii="TH SarabunIT๙" w:hAnsi="TH SarabunIT๙" w:cs="TH SarabunIT๙" w:hint="cs"/>
          <w:sz w:val="32"/>
          <w:szCs w:val="32"/>
          <w:cs/>
        </w:rPr>
        <w:t xml:space="preserve">  ตุลาคม  </w:t>
      </w:r>
      <w:r w:rsidRPr="00BF3148">
        <w:rPr>
          <w:rFonts w:ascii="TH SarabunIT๙" w:hAnsi="TH SarabunIT๙" w:cs="TH SarabunIT๙"/>
          <w:sz w:val="32"/>
          <w:szCs w:val="32"/>
          <w:cs/>
        </w:rPr>
        <w:t xml:space="preserve">๒๕๖๕ </w:t>
      </w:r>
    </w:p>
    <w:p w:rsidR="00FA6D64" w:rsidRDefault="00C96BD0" w:rsidP="002E5558">
      <w:pPr>
        <w:tabs>
          <w:tab w:val="center" w:pos="4153"/>
          <w:tab w:val="right" w:pos="8306"/>
        </w:tabs>
        <w:spacing w:before="120" w:after="0" w:line="240" w:lineRule="auto"/>
        <w:rPr>
          <w:rFonts w:ascii="TH SarabunPSK" w:eastAsia="Angsana New" w:hAnsi="TH SarabunPSK" w:cs="TH SarabunPSK"/>
          <w:sz w:val="32"/>
          <w:szCs w:val="32"/>
          <w:lang w:eastAsia="th-TH"/>
        </w:rPr>
      </w:pPr>
      <w:r w:rsidRPr="00BF314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A6D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A6D64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การประเมินผลสัมฤทธิ์คำสั่งหัวหน้าคณะรักษาความสงบแห่งชาติ ที่ ๑๑/๒๕๖๑ เรื่อง การแก้ไข </w:t>
      </w:r>
    </w:p>
    <w:p w:rsidR="00FA6D64" w:rsidRDefault="00FA6D64" w:rsidP="00FA6D64">
      <w:pPr>
        <w:tabs>
          <w:tab w:val="center" w:pos="4153"/>
          <w:tab w:val="right" w:pos="8306"/>
        </w:tabs>
        <w:spacing w:after="0" w:line="240" w:lineRule="auto"/>
        <w:rPr>
          <w:rFonts w:ascii="TH SarabunPSK" w:eastAsia="Angsana New" w:hAnsi="TH SarabunPSK" w:cs="TH SarabunPSK" w:hint="cs"/>
          <w:sz w:val="32"/>
          <w:szCs w:val="32"/>
          <w:lang w:eastAsia="th-TH"/>
        </w:rPr>
      </w:pP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       องค์ประกอบของคณะกรรมการมาตรฐานวิชาชีพ ตามกฎหมายว่าด้วยสภาครูและบุคลากร                          </w:t>
      </w:r>
    </w:p>
    <w:p w:rsidR="00FA6D64" w:rsidRPr="00E9043C" w:rsidRDefault="00FA6D64" w:rsidP="00FA6D64">
      <w:pPr>
        <w:tabs>
          <w:tab w:val="center" w:pos="4153"/>
          <w:tab w:val="right" w:pos="8306"/>
        </w:tabs>
        <w:spacing w:after="0" w:line="240" w:lineRule="auto"/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</w:pP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       ทางการศึกษา สั่ง ณ วันที่ ๒๕ กรกฎาคม พุทธศักราช ๒๕๖๑</w:t>
      </w:r>
    </w:p>
    <w:p w:rsidR="00C96BD0" w:rsidRPr="00BF3148" w:rsidRDefault="00C96BD0" w:rsidP="00FA6D64">
      <w:pPr>
        <w:tabs>
          <w:tab w:val="left" w:pos="720"/>
          <w:tab w:val="center" w:pos="4153"/>
          <w:tab w:val="right" w:pos="8306"/>
        </w:tabs>
        <w:spacing w:before="120" w:after="0" w:line="240" w:lineRule="auto"/>
        <w:rPr>
          <w:rFonts w:ascii="TH SarabunIT๙" w:eastAsiaTheme="minorEastAsia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FA6D64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ในสังกัดทุกโรงเรียน</w:t>
      </w:r>
    </w:p>
    <w:p w:rsidR="00C96BD0" w:rsidRDefault="00FA6D64" w:rsidP="00C96BD0">
      <w:pPr>
        <w:spacing w:before="120" w:after="0" w:line="240" w:lineRule="auto"/>
        <w:rPr>
          <w:rFonts w:ascii="TH SarabunIT๙" w:eastAsiaTheme="minorEastAsia" w:hAnsi="TH SarabunIT๙" w:cs="TH SarabunIT๙" w:hint="cs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สิ่งที่ส่งมาด้วย  สำเนาหนังสือสำนักงานคณะกรรมการการศึกษาขั้นพื้นฐาน ด่วนที่สุด ที่ </w:t>
      </w:r>
      <w:proofErr w:type="spellStart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ศธ</w:t>
      </w:r>
      <w:proofErr w:type="spellEnd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๐๔๒๘๙/ว๙๖๒  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         ลงวันที่ ๑๐ ตุลาคม ๒๕๖๕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จำ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>นวน ๑ ฉบับ</w:t>
      </w:r>
    </w:p>
    <w:p w:rsidR="00FA6D64" w:rsidRPr="00C20385" w:rsidRDefault="00C96BD0" w:rsidP="004303A5">
      <w:pPr>
        <w:spacing w:before="120"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="00FA6D64" w:rsidRPr="00C20385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ด้วยสำนักงานคณะกรรมการการศึกษาขั้นพื้นฐาน แจ้งว่า </w:t>
      </w:r>
      <w:r w:rsidR="00FA6D64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>สำนักงานเลขาธิการคุรุสภา                    ได้ดำเนินการให้มีการประเมินผลสัมฤทธิ์คำสั่งหัวหน้าคณะรักษาความสงบแห่งชาติ ที่ ๑๑</w:t>
      </w:r>
      <w:r w:rsidR="00FA6D64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</w:rPr>
        <w:t>/</w:t>
      </w:r>
      <w:r w:rsidR="00FA6D64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 xml:space="preserve">๒๕๖๑ </w:t>
      </w:r>
      <w:r w:rsidR="004303A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br/>
      </w:r>
      <w:r w:rsidR="00FA6D64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>เรื่อง การแก้ไของค์ประกอบของคณะกรรมการมาตรฐานวิชาชีพตามกฎหมายว่าด้วยสภาครูและบุคลากรทางการศึกษา สั่ง ณ วันที่ ๒๕</w:t>
      </w:r>
      <w:r w:rsidR="00FA6D64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</w:rPr>
        <w:t xml:space="preserve"> </w:t>
      </w:r>
      <w:r w:rsidR="00FA6D64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>กรกฎาคม พุทธศักราช ๒๕๖๑</w:t>
      </w:r>
      <w:r w:rsidR="00FA6D64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</w:rPr>
        <w:t xml:space="preserve"> </w:t>
      </w:r>
      <w:r w:rsidR="00FA6D64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>ตามมาตรา ๗๗ ของรัฐธรรมนูญ</w:t>
      </w:r>
      <w:r w:rsidR="004303A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br/>
      </w:r>
      <w:r w:rsidR="00FA6D64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>แห่งราชอาณาจักรไทย พุทธศักราช ๒๕๖๐</w:t>
      </w:r>
      <w:r w:rsidR="00FA6D64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</w:rPr>
        <w:t xml:space="preserve"> </w:t>
      </w:r>
      <w:r w:rsidR="00FA6D64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>และพระราชบัญญัติหลักเกณฑ์การจัดทำร่างกฎหมายแล</w:t>
      </w:r>
      <w:r w:rsidR="0002418D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>ะประเมินผลสัมฤทธิ์ของกฎ</w:t>
      </w:r>
      <w:r w:rsidR="00FA6D64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>หมาย พ.ศ.๒๕๖๒</w:t>
      </w:r>
      <w:r w:rsidR="00FA6D64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</w:rPr>
        <w:t xml:space="preserve"> </w:t>
      </w:r>
      <w:r w:rsidR="00FA6D64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>ซึ่งกำหนดให้มีการรับฟังความคิดเห็นจากผู้มีสิทธิ์หรือหน้าที่</w:t>
      </w:r>
      <w:r w:rsidR="004303A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br/>
      </w:r>
      <w:r w:rsidR="00FA6D64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 xml:space="preserve"> หรือได้รับผลกระทบที่เกิดจากการบังคับใช้กฎหมาย รวมทั้งหน่วยงานที่ปฏิบัติตาม และบังคับการให้เป็นไปตามกฎหมาย ผ่านช่องทางระบบกลางทางกฎหมาย</w:t>
      </w:r>
      <w:r w:rsidR="00EE3E64">
        <w:rPr>
          <w:rFonts w:ascii="TH SarabunIT๙" w:hAnsi="TH SarabunIT๙" w:cs="TH SarabunIT๙" w:hint="cs"/>
          <w:color w:val="212529"/>
          <w:sz w:val="32"/>
          <w:szCs w:val="32"/>
          <w:shd w:val="clear" w:color="auto" w:fill="F9F9F9"/>
          <w:cs/>
        </w:rPr>
        <w:t xml:space="preserve"> </w:t>
      </w:r>
      <w:r w:rsidR="00FA6D64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>(</w:t>
      </w:r>
      <w:r w:rsidR="00FA6D64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</w:rPr>
        <w:t>Law.go.th)</w:t>
      </w:r>
      <w:r w:rsidR="00EE3E64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</w:rPr>
        <w:t xml:space="preserve"> </w:t>
      </w:r>
      <w:r w:rsidR="00FA6D64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>ระบบเทคโนโลยีสารสน</w:t>
      </w:r>
      <w:r w:rsidR="0002418D">
        <w:rPr>
          <w:rFonts w:ascii="TH SarabunIT๙" w:hAnsi="TH SarabunIT๙" w:cs="TH SarabunIT๙" w:hint="cs"/>
          <w:color w:val="212529"/>
          <w:sz w:val="32"/>
          <w:szCs w:val="32"/>
          <w:shd w:val="clear" w:color="auto" w:fill="F9F9F9"/>
          <w:cs/>
        </w:rPr>
        <w:t>เ</w:t>
      </w:r>
      <w:r w:rsidR="00FA6D64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>ท</w:t>
      </w:r>
      <w:r w:rsidR="0002418D">
        <w:rPr>
          <w:rFonts w:ascii="TH SarabunIT๙" w:hAnsi="TH SarabunIT๙" w:cs="TH SarabunIT๙" w:hint="cs"/>
          <w:color w:val="212529"/>
          <w:sz w:val="32"/>
          <w:szCs w:val="32"/>
          <w:shd w:val="clear" w:color="auto" w:fill="F9F9F9"/>
          <w:cs/>
        </w:rPr>
        <w:t>ศ</w:t>
      </w:r>
      <w:r w:rsidR="00FA6D64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>ของสำนักงานเลขาธิการคุรุสภา (</w:t>
      </w:r>
      <w:r w:rsidR="00FA6D64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</w:rPr>
        <w:t xml:space="preserve">www.ksp.or.th) </w:t>
      </w:r>
      <w:r w:rsidR="00FA6D64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>และแบบฟอร์มการรับฟังความคิดเห็นอิเล็กทรอนิกส์ (</w:t>
      </w:r>
      <w:r w:rsidR="00FA6D64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</w:rPr>
        <w:t>Microsoft Form</w:t>
      </w:r>
      <w:r w:rsidR="00FA6D64">
        <w:rPr>
          <w:rFonts w:ascii="TH SarabunIT๙" w:hAnsi="TH SarabunIT๙" w:cs="TH SarabunIT๙" w:hint="cs"/>
          <w:color w:val="212529"/>
          <w:sz w:val="32"/>
          <w:szCs w:val="32"/>
          <w:shd w:val="clear" w:color="auto" w:fill="F9F9F9"/>
          <w:cs/>
        </w:rPr>
        <w:t>)</w:t>
      </w:r>
      <w:r w:rsidR="00FA6D64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 xml:space="preserve"> ระหว่างวันที่ </w:t>
      </w:r>
      <w:r w:rsidR="00FA6D64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</w:rPr>
        <w:t xml:space="preserve">1 – 31 </w:t>
      </w:r>
      <w:r w:rsidR="00FA6D64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  <w:cs/>
        </w:rPr>
        <w:t xml:space="preserve">ตุลาคม </w:t>
      </w:r>
      <w:r w:rsidR="00FA6D64" w:rsidRPr="00C20385">
        <w:rPr>
          <w:rFonts w:ascii="TH SarabunIT๙" w:hAnsi="TH SarabunIT๙" w:cs="TH SarabunIT๙"/>
          <w:color w:val="212529"/>
          <w:sz w:val="32"/>
          <w:szCs w:val="32"/>
          <w:shd w:val="clear" w:color="auto" w:fill="F9F9F9"/>
        </w:rPr>
        <w:t>2565</w:t>
      </w:r>
      <w:r w:rsidR="00FA6D64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FA6D64" w:rsidRPr="00C20385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</w:t>
      </w:r>
      <w:r w:rsidR="00FA6D64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จึงให้สำนักงานเขตพื้นที่การศึกษาเผยแพร่ประกาศดังกล่าวให้โรงเรียนในสังกัดทราบและขอความร่วมมือตอบแบบสอบถามการรับฟังความคิดเห็น</w:t>
      </w:r>
      <w:r w:rsidR="00FA6D64" w:rsidRPr="00C20385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</w:t>
      </w:r>
    </w:p>
    <w:p w:rsidR="00FA6D64" w:rsidRPr="00FA6D64" w:rsidRDefault="00FA6D64" w:rsidP="00FA6D64">
      <w:pPr>
        <w:spacing w:before="120" w:after="0" w:line="240" w:lineRule="auto"/>
        <w:jc w:val="thaiDistribute"/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</w:pP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 w:rsidR="00C96BD0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สำนักงานเขตพื้นที่ก</w:t>
      </w:r>
      <w:r w:rsidR="00C96BD0" w:rsidRPr="00BF3148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ารศึกษาประถมศึกษาศรีสะ</w:t>
      </w:r>
      <w:proofErr w:type="spellStart"/>
      <w:r w:rsidR="00C96BD0" w:rsidRPr="00BF3148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เกษ</w:t>
      </w:r>
      <w:proofErr w:type="spellEnd"/>
      <w:r w:rsidR="00C96BD0" w:rsidRPr="00BF3148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เขต ๑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จึงประชาสัมพันธ์ให้ข้าราชการครูและบุคลากรทางการศึกษาในสังกัด</w:t>
      </w:r>
      <w:r w:rsidR="00623CA4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ทราบและขอความร่วมมื</w:t>
      </w:r>
      <w:bookmarkStart w:id="0" w:name="_GoBack"/>
      <w:bookmarkEnd w:id="0"/>
      <w:r w:rsidR="00623CA4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อตอบแบบสอบถามการรับฟังความคิดเห็นสำหรับการประเมินผลสัมฤทธิ์คำสั่งหัวหน้าคณะรักษาความสงบแห่งชาติ ที่ ๑๑/๒๕๖๑ รายละเอียด </w:t>
      </w:r>
      <w:r w:rsidR="00623CA4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br/>
      </w:r>
      <w:r w:rsidR="00623CA4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ตามสิ่งที่ส่งมาพร้อมนี้</w:t>
      </w:r>
    </w:p>
    <w:p w:rsidR="00C96BD0" w:rsidRPr="00BF3148" w:rsidRDefault="00C96BD0" w:rsidP="00C96BD0">
      <w:pPr>
        <w:tabs>
          <w:tab w:val="left" w:pos="1134"/>
          <w:tab w:val="left" w:pos="1418"/>
        </w:tabs>
        <w:spacing w:before="120" w:after="0" w:line="252" w:lineRule="auto"/>
        <w:jc w:val="thaiDistribute"/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</w:pPr>
      <w:r w:rsidRPr="00BF3148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     </w:t>
      </w:r>
      <w:r w:rsidRPr="00BF3148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ab/>
      </w:r>
      <w:r w:rsidRPr="00BF3148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จึงเรียนมาเพื่อทราบ</w:t>
      </w:r>
      <w:r w:rsidR="00623CA4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และดำเนินการ</w:t>
      </w:r>
    </w:p>
    <w:p w:rsidR="00C96BD0" w:rsidRDefault="00C96BD0" w:rsidP="00C96BD0">
      <w:pPr>
        <w:tabs>
          <w:tab w:val="left" w:pos="720"/>
          <w:tab w:val="left" w:pos="3969"/>
          <w:tab w:val="center" w:pos="4253"/>
          <w:tab w:val="right" w:pos="8306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BF3148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                                                  </w:t>
      </w:r>
      <w:r w:rsidRPr="00BF3148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   </w:t>
      </w:r>
      <w:r w:rsidRPr="00BF3148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C96BD0" w:rsidRDefault="00C96BD0" w:rsidP="00C96BD0">
      <w:pPr>
        <w:tabs>
          <w:tab w:val="left" w:pos="720"/>
          <w:tab w:val="left" w:pos="3969"/>
          <w:tab w:val="center" w:pos="4253"/>
          <w:tab w:val="right" w:pos="8306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C96BD0" w:rsidRDefault="00C96BD0" w:rsidP="00C96BD0">
      <w:pPr>
        <w:tabs>
          <w:tab w:val="left" w:pos="720"/>
          <w:tab w:val="left" w:pos="3969"/>
          <w:tab w:val="center" w:pos="4253"/>
          <w:tab w:val="right" w:pos="8306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C96BD0" w:rsidRDefault="00C96BD0" w:rsidP="00C96BD0">
      <w:pPr>
        <w:tabs>
          <w:tab w:val="left" w:pos="720"/>
          <w:tab w:val="left" w:pos="3969"/>
          <w:tab w:val="center" w:pos="4253"/>
          <w:tab w:val="right" w:pos="8306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C96BD0" w:rsidRDefault="00C96BD0" w:rsidP="00C96BD0">
      <w:pPr>
        <w:tabs>
          <w:tab w:val="left" w:pos="720"/>
          <w:tab w:val="left" w:pos="3969"/>
          <w:tab w:val="center" w:pos="4253"/>
          <w:tab w:val="right" w:pos="83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6BD0" w:rsidRDefault="00C96BD0" w:rsidP="00C96BD0">
      <w:pPr>
        <w:tabs>
          <w:tab w:val="left" w:pos="720"/>
          <w:tab w:val="left" w:pos="3969"/>
          <w:tab w:val="center" w:pos="4253"/>
          <w:tab w:val="right" w:pos="83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กฎหมายและคดี</w:t>
      </w:r>
    </w:p>
    <w:p w:rsidR="00C96BD0" w:rsidRDefault="00C96BD0" w:rsidP="00C96BD0">
      <w:pPr>
        <w:tabs>
          <w:tab w:val="left" w:pos="720"/>
          <w:tab w:val="left" w:pos="3969"/>
          <w:tab w:val="center" w:pos="4253"/>
          <w:tab w:val="right" w:pos="83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. ๐ ๘๖๔๖๑ ๖๔๗๑</w:t>
      </w:r>
    </w:p>
    <w:p w:rsidR="00C96BD0" w:rsidRPr="00BF3148" w:rsidRDefault="00C96BD0" w:rsidP="00C96BD0">
      <w:pPr>
        <w:tabs>
          <w:tab w:val="left" w:pos="720"/>
          <w:tab w:val="left" w:pos="3969"/>
          <w:tab w:val="center" w:pos="4253"/>
          <w:tab w:val="right" w:pos="830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สาร ๐ ๔๕๖๑ ๒๖๘๑</w:t>
      </w:r>
    </w:p>
    <w:p w:rsidR="00C96BD0" w:rsidRDefault="00C96BD0" w:rsidP="00C96BD0">
      <w:pPr>
        <w:tabs>
          <w:tab w:val="left" w:pos="1134"/>
        </w:tabs>
        <w:spacing w:before="120" w:after="0" w:line="257" w:lineRule="auto"/>
        <w:rPr>
          <w:rFonts w:ascii="TH SarabunPSK" w:hAnsi="TH SarabunPSK" w:cs="TH SarabunPSK"/>
          <w:sz w:val="32"/>
          <w:szCs w:val="32"/>
        </w:rPr>
      </w:pPr>
    </w:p>
    <w:p w:rsidR="00C96BD0" w:rsidRDefault="00C96BD0" w:rsidP="004805A7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lang w:eastAsia="zh-CN"/>
        </w:rPr>
      </w:pPr>
    </w:p>
    <w:p w:rsidR="008D344B" w:rsidRDefault="008D344B" w:rsidP="004805A7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lang w:eastAsia="zh-CN"/>
        </w:rPr>
      </w:pPr>
    </w:p>
    <w:p w:rsidR="00C96BD0" w:rsidRDefault="00C96BD0" w:rsidP="004805A7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lang w:eastAsia="zh-CN"/>
        </w:rPr>
      </w:pPr>
    </w:p>
    <w:p w:rsidR="00C96BD0" w:rsidRDefault="00C96BD0" w:rsidP="004805A7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lang w:eastAsia="zh-CN"/>
        </w:rPr>
      </w:pPr>
    </w:p>
    <w:p w:rsidR="00C96BD0" w:rsidRDefault="00C96BD0" w:rsidP="004805A7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lang w:eastAsia="zh-CN"/>
        </w:rPr>
      </w:pPr>
    </w:p>
    <w:p w:rsidR="00C96BD0" w:rsidRDefault="0002418D" w:rsidP="00C96BD0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object w:dxaOrig="1440" w:dyaOrig="1440">
          <v:shape id="_x0000_s1040" type="#_x0000_t75" style="position:absolute;left:0;text-align:left;margin-left:152.75pt;margin-top:-12.8pt;width:89.65pt;height:85.05pt;z-index:251683840;mso-position-horizontal-relative:text;mso-position-vertical-relative:text" o:allowincell="f">
            <v:imagedata r:id="rId6" o:title=""/>
          </v:shape>
          <o:OLEObject Type="Embed" ProgID="MS_ClipArt_Gallery" ShapeID="_x0000_s1040" DrawAspect="Content" ObjectID="_1728300138" r:id="rId9"/>
        </w:object>
      </w:r>
    </w:p>
    <w:p w:rsidR="00C96BD0" w:rsidRPr="00BF3148" w:rsidRDefault="00C96BD0" w:rsidP="00C96BD0">
      <w:pPr>
        <w:tabs>
          <w:tab w:val="left" w:pos="1418"/>
          <w:tab w:val="left" w:pos="396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96BD0" w:rsidRPr="00BF3148" w:rsidRDefault="00C96BD0" w:rsidP="00C96BD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BF3148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BF3148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BF3148">
        <w:rPr>
          <w:rFonts w:ascii="TH SarabunPSK" w:hAnsi="TH SarabunPSK" w:cs="TH SarabunPSK"/>
          <w:sz w:val="32"/>
          <w:szCs w:val="32"/>
          <w:cs/>
        </w:rPr>
        <w:t xml:space="preserve"> ๐๔๑๓๘/</w:t>
      </w:r>
      <w:r w:rsidRPr="00BF3148">
        <w:rPr>
          <w:rFonts w:ascii="TH SarabunPSK" w:hAnsi="TH SarabunPSK" w:cs="TH SarabunPSK"/>
          <w:sz w:val="32"/>
          <w:szCs w:val="32"/>
          <w:cs/>
        </w:rPr>
        <w:tab/>
      </w:r>
      <w:r w:rsidRPr="00BF3148">
        <w:rPr>
          <w:rFonts w:ascii="TH SarabunPSK" w:hAnsi="TH SarabunPSK" w:cs="TH SarabunPSK"/>
          <w:sz w:val="32"/>
          <w:szCs w:val="32"/>
          <w:cs/>
        </w:rPr>
        <w:tab/>
      </w:r>
      <w:r w:rsidRPr="00BF314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314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F3148">
        <w:rPr>
          <w:rFonts w:ascii="TH SarabunPSK" w:hAnsi="TH SarabunPSK" w:cs="TH SarabunPSK"/>
          <w:sz w:val="32"/>
          <w:szCs w:val="32"/>
          <w:cs/>
        </w:rPr>
        <w:tab/>
      </w:r>
      <w:r w:rsidRPr="00BF3148">
        <w:rPr>
          <w:rFonts w:ascii="TH SarabunPSK" w:hAnsi="TH SarabunPSK" w:cs="TH SarabunPSK"/>
          <w:sz w:val="32"/>
          <w:szCs w:val="32"/>
          <w:cs/>
        </w:rPr>
        <w:tab/>
      </w:r>
      <w:r w:rsidRPr="00BF3148">
        <w:rPr>
          <w:rFonts w:ascii="TH SarabunPSK" w:hAnsi="TH SarabunPSK" w:cs="TH SarabunPSK"/>
          <w:sz w:val="32"/>
          <w:szCs w:val="32"/>
          <w:cs/>
        </w:rPr>
        <w:tab/>
        <w:t xml:space="preserve">        สำนักงานเขตพื้นที่การศึกษา</w:t>
      </w:r>
      <w:r w:rsidRPr="00BF3148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</w:p>
    <w:p w:rsidR="00C96BD0" w:rsidRPr="00BF3148" w:rsidRDefault="00C96BD0" w:rsidP="00C96BD0">
      <w:pPr>
        <w:spacing w:after="0" w:line="240" w:lineRule="auto"/>
        <w:ind w:left="5041"/>
        <w:rPr>
          <w:rFonts w:ascii="TH SarabunPSK" w:hAnsi="TH SarabunPSK" w:cs="TH SarabunPSK"/>
          <w:sz w:val="32"/>
          <w:szCs w:val="32"/>
          <w:cs/>
        </w:rPr>
      </w:pPr>
      <w:r w:rsidRPr="00BF3148">
        <w:rPr>
          <w:rFonts w:ascii="TH SarabunPSK" w:hAnsi="TH SarabunPSK" w:cs="TH SarabunPSK"/>
          <w:sz w:val="32"/>
          <w:szCs w:val="32"/>
          <w:cs/>
        </w:rPr>
        <w:t xml:space="preserve">        ศรีสะ</w:t>
      </w:r>
      <w:proofErr w:type="spellStart"/>
      <w:r w:rsidRPr="00BF3148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Pr="00BF3148">
        <w:rPr>
          <w:rFonts w:ascii="TH SarabunPSK" w:hAnsi="TH SarabunPSK" w:cs="TH SarabunPSK"/>
          <w:sz w:val="32"/>
          <w:szCs w:val="32"/>
          <w:cs/>
        </w:rPr>
        <w:t xml:space="preserve"> เขต ๑ </w:t>
      </w:r>
      <w:r w:rsidRPr="00BF3148">
        <w:rPr>
          <w:rFonts w:ascii="TH SarabunPSK" w:hAnsi="TH SarabunPSK" w:cs="TH SarabunPSK" w:hint="cs"/>
          <w:sz w:val="32"/>
          <w:szCs w:val="32"/>
          <w:cs/>
        </w:rPr>
        <w:t>ถนน</w:t>
      </w:r>
      <w:proofErr w:type="spellStart"/>
      <w:r w:rsidRPr="00BF3148">
        <w:rPr>
          <w:rFonts w:ascii="TH SarabunPSK" w:hAnsi="TH SarabunPSK" w:cs="TH SarabunPSK" w:hint="cs"/>
          <w:sz w:val="32"/>
          <w:szCs w:val="32"/>
          <w:cs/>
        </w:rPr>
        <w:t>รัตนวงษา</w:t>
      </w:r>
      <w:proofErr w:type="spellEnd"/>
    </w:p>
    <w:p w:rsidR="00C96BD0" w:rsidRPr="00BF3148" w:rsidRDefault="00C96BD0" w:rsidP="00C96BD0">
      <w:pPr>
        <w:spacing w:after="0" w:line="240" w:lineRule="auto"/>
        <w:ind w:left="5041"/>
        <w:rPr>
          <w:rFonts w:ascii="TH SarabunPSK" w:hAnsi="TH SarabunPSK" w:cs="TH SarabunPSK"/>
          <w:sz w:val="32"/>
          <w:szCs w:val="32"/>
        </w:rPr>
      </w:pPr>
      <w:r w:rsidRPr="00BF3148">
        <w:rPr>
          <w:rFonts w:ascii="TH SarabunPSK" w:hAnsi="TH SarabunPSK" w:cs="TH SarabunPSK"/>
          <w:sz w:val="32"/>
          <w:szCs w:val="32"/>
        </w:rPr>
        <w:t xml:space="preserve">      </w:t>
      </w:r>
      <w:r w:rsidRPr="00BF3148">
        <w:rPr>
          <w:rFonts w:ascii="TH SarabunPSK" w:hAnsi="TH SarabunPSK" w:cs="TH SarabunPSK"/>
          <w:sz w:val="32"/>
          <w:szCs w:val="32"/>
          <w:cs/>
        </w:rPr>
        <w:t xml:space="preserve">  อำเภอเมือง จังหวัดศรีสะ</w:t>
      </w:r>
      <w:proofErr w:type="spellStart"/>
      <w:r w:rsidRPr="00BF3148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Pr="00BF3148">
        <w:rPr>
          <w:rFonts w:ascii="TH SarabunPSK" w:hAnsi="TH SarabunPSK" w:cs="TH SarabunPSK"/>
          <w:sz w:val="32"/>
          <w:szCs w:val="32"/>
          <w:cs/>
        </w:rPr>
        <w:t xml:space="preserve"> ๓๓๐๐๐</w:t>
      </w:r>
    </w:p>
    <w:p w:rsidR="00C96BD0" w:rsidRPr="00BF3148" w:rsidRDefault="00C96BD0" w:rsidP="00C96BD0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F314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r w:rsidRPr="00BF31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F3C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F314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00839">
        <w:rPr>
          <w:rFonts w:ascii="TH SarabunIT๙" w:hAnsi="TH SarabunIT๙" w:cs="TH SarabunIT๙" w:hint="cs"/>
          <w:sz w:val="32"/>
          <w:szCs w:val="32"/>
          <w:cs/>
        </w:rPr>
        <w:t xml:space="preserve">  ตุลาคม  </w:t>
      </w:r>
      <w:r w:rsidRPr="00BF3148">
        <w:rPr>
          <w:rFonts w:ascii="TH SarabunIT๙" w:hAnsi="TH SarabunIT๙" w:cs="TH SarabunIT๙"/>
          <w:sz w:val="32"/>
          <w:szCs w:val="32"/>
          <w:cs/>
        </w:rPr>
        <w:t xml:space="preserve">๒๕๖๕ </w:t>
      </w:r>
    </w:p>
    <w:p w:rsidR="00C96BD0" w:rsidRPr="00BF3148" w:rsidRDefault="00C96BD0" w:rsidP="00C96BD0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</w:pPr>
      <w:r w:rsidRPr="00BF314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BF31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ร้องเรียน</w:t>
      </w:r>
    </w:p>
    <w:p w:rsidR="00C96BD0" w:rsidRPr="00BF3148" w:rsidRDefault="00C96BD0" w:rsidP="00C96BD0">
      <w:pPr>
        <w:tabs>
          <w:tab w:val="left" w:pos="720"/>
          <w:tab w:val="center" w:pos="4153"/>
          <w:tab w:val="right" w:pos="8306"/>
        </w:tabs>
        <w:spacing w:before="120"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ธิการจังหวัดศรี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</w:p>
    <w:p w:rsidR="00C96BD0" w:rsidRDefault="00C96BD0" w:rsidP="00C96BD0">
      <w:pPr>
        <w:spacing w:before="120" w:after="0" w:line="240" w:lineRule="auto"/>
        <w:rPr>
          <w:rFonts w:ascii="TH SarabunIT๙" w:eastAsiaTheme="minorEastAsia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อ้างถึง  หนังสือสำนักงานศึกษาธิการจังหวัด</w:t>
      </w:r>
      <w:r w:rsidR="00823B1A">
        <w:rPr>
          <w:rFonts w:ascii="TH SarabunIT๙" w:eastAsiaTheme="minorEastAsia" w:hAnsi="TH SarabunIT๙" w:cs="TH SarabunIT๙" w:hint="cs"/>
          <w:sz w:val="32"/>
          <w:szCs w:val="32"/>
          <w:cs/>
        </w:rPr>
        <w:t>ศรีสะ</w:t>
      </w:r>
      <w:proofErr w:type="spellStart"/>
      <w:r w:rsidR="00823B1A">
        <w:rPr>
          <w:rFonts w:ascii="TH SarabunIT๙" w:eastAsiaTheme="minorEastAsia" w:hAnsi="TH SarabunIT๙" w:cs="TH SarabunIT๙" w:hint="cs"/>
          <w:sz w:val="32"/>
          <w:szCs w:val="32"/>
          <w:cs/>
        </w:rPr>
        <w:t>เกษ</w:t>
      </w:r>
      <w:proofErr w:type="spellEnd"/>
      <w:r w:rsidR="00823B1A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เขต ๑ ลับ ที่ </w:t>
      </w:r>
      <w:proofErr w:type="spellStart"/>
      <w:r w:rsidR="00823B1A">
        <w:rPr>
          <w:rFonts w:ascii="TH SarabunIT๙" w:eastAsiaTheme="minorEastAsia" w:hAnsi="TH SarabunIT๙" w:cs="TH SarabunIT๙" w:hint="cs"/>
          <w:sz w:val="32"/>
          <w:szCs w:val="32"/>
          <w:cs/>
        </w:rPr>
        <w:t>ศธ</w:t>
      </w:r>
      <w:proofErr w:type="spellEnd"/>
      <w:r w:rsidR="00823B1A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๐๒๑๑๐/๒๔๕</w:t>
      </w:r>
      <w:r w:rsidR="00C77AC3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C77AC3">
        <w:rPr>
          <w:rFonts w:ascii="TH SarabunIT๙" w:eastAsiaTheme="minorEastAsia" w:hAnsi="TH SarabunIT๙" w:cs="TH SarabunIT๙"/>
          <w:sz w:val="32"/>
          <w:szCs w:val="32"/>
          <w:cs/>
        </w:rPr>
        <w:br/>
      </w:r>
      <w:r w:rsidR="00C77AC3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ลงวันที่  </w:t>
      </w:r>
      <w:r w:rsidR="00C77AC3">
        <w:rPr>
          <w:rFonts w:ascii="TH SarabunIT๙" w:eastAsiaTheme="minorEastAsia" w:hAnsi="TH SarabunIT๙" w:cs="TH SarabunIT๙"/>
          <w:sz w:val="32"/>
          <w:szCs w:val="32"/>
        </w:rPr>
        <w:tab/>
      </w:r>
      <w:r w:rsidR="00C77AC3">
        <w:rPr>
          <w:rFonts w:ascii="TH SarabunIT๙" w:eastAsiaTheme="minorEastAsia" w:hAnsi="TH SarabunIT๙" w:cs="TH SarabunIT๙" w:hint="cs"/>
          <w:sz w:val="32"/>
          <w:szCs w:val="32"/>
          <w:cs/>
        </w:rPr>
        <w:t>๑๒ กันยายน ๒๕๖๕</w:t>
      </w:r>
    </w:p>
    <w:p w:rsidR="00600839" w:rsidRPr="00BD1E7D" w:rsidRDefault="00C77AC3" w:rsidP="00BD1E7D">
      <w:pPr>
        <w:spacing w:before="120" w:after="0"/>
        <w:ind w:left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="00C96BD0" w:rsidRPr="00BD1E7D">
        <w:rPr>
          <w:rFonts w:ascii="TH SarabunPSK" w:eastAsiaTheme="minorEastAsia" w:hAnsi="TH SarabunPSK" w:cs="TH SarabunPSK"/>
          <w:sz w:val="32"/>
          <w:szCs w:val="32"/>
          <w:cs/>
        </w:rPr>
        <w:t>ตามหนังสือที่อ้างถึง</w:t>
      </w:r>
      <w:r w:rsidR="00600839" w:rsidRPr="00BD1E7D">
        <w:rPr>
          <w:rFonts w:ascii="TH SarabunPSK" w:eastAsiaTheme="minorEastAsia" w:hAnsi="TH SarabunPSK" w:cs="TH SarabunPSK"/>
          <w:sz w:val="32"/>
          <w:szCs w:val="32"/>
          <w:cs/>
        </w:rPr>
        <w:t xml:space="preserve"> สำนักงานศึกษาธิการจังหวัดศรีสะ</w:t>
      </w:r>
      <w:proofErr w:type="spellStart"/>
      <w:r w:rsidR="00600839" w:rsidRPr="00BD1E7D">
        <w:rPr>
          <w:rFonts w:ascii="TH SarabunPSK" w:eastAsiaTheme="minorEastAsia" w:hAnsi="TH SarabunPSK" w:cs="TH SarabunPSK"/>
          <w:sz w:val="32"/>
          <w:szCs w:val="32"/>
          <w:cs/>
        </w:rPr>
        <w:t>เกษ</w:t>
      </w:r>
      <w:proofErr w:type="spellEnd"/>
      <w:r w:rsidR="00600839" w:rsidRPr="00BD1E7D">
        <w:rPr>
          <w:rFonts w:ascii="TH SarabunPSK" w:eastAsiaTheme="minorEastAsia" w:hAnsi="TH SarabunPSK" w:cs="TH SarabunPSK"/>
          <w:sz w:val="32"/>
          <w:szCs w:val="32"/>
          <w:cs/>
        </w:rPr>
        <w:t xml:space="preserve"> แจ้งว่าได้รับเรื่องร้องเรียน </w:t>
      </w:r>
    </w:p>
    <w:p w:rsidR="00600839" w:rsidRPr="00BD1E7D" w:rsidRDefault="00600839" w:rsidP="00BD1E7D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D1E7D">
        <w:rPr>
          <w:rFonts w:ascii="TH SarabunPSK" w:eastAsiaTheme="minorEastAsia" w:hAnsi="TH SarabunPSK" w:cs="TH SarabunPSK"/>
          <w:sz w:val="32"/>
          <w:szCs w:val="32"/>
          <w:cs/>
        </w:rPr>
        <w:t>กล่าวหานางสาว</w:t>
      </w:r>
      <w:proofErr w:type="spellStart"/>
      <w:r w:rsidRPr="00BD1E7D">
        <w:rPr>
          <w:rFonts w:ascii="TH SarabunPSK" w:eastAsiaTheme="minorEastAsia" w:hAnsi="TH SarabunPSK" w:cs="TH SarabunPSK"/>
          <w:sz w:val="32"/>
          <w:szCs w:val="32"/>
          <w:cs/>
        </w:rPr>
        <w:t>ณัฐ</w:t>
      </w:r>
      <w:proofErr w:type="spellEnd"/>
      <w:r w:rsidRPr="00BD1E7D">
        <w:rPr>
          <w:rFonts w:ascii="TH SarabunPSK" w:eastAsiaTheme="minorEastAsia" w:hAnsi="TH SarabunPSK" w:cs="TH SarabunPSK"/>
          <w:sz w:val="32"/>
          <w:szCs w:val="32"/>
          <w:cs/>
        </w:rPr>
        <w:t xml:space="preserve">ติกา </w:t>
      </w:r>
      <w:proofErr w:type="spellStart"/>
      <w:r w:rsidRPr="00BD1E7D">
        <w:rPr>
          <w:rFonts w:ascii="TH SarabunPSK" w:eastAsiaTheme="minorEastAsia" w:hAnsi="TH SarabunPSK" w:cs="TH SarabunPSK"/>
          <w:sz w:val="32"/>
          <w:szCs w:val="32"/>
          <w:cs/>
        </w:rPr>
        <w:t>โยธานันท์</w:t>
      </w:r>
      <w:proofErr w:type="spellEnd"/>
      <w:r w:rsidRPr="00BD1E7D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BD1E7D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ข้าราชการครู โรงเรียนบ้านกอก สังกัด</w:t>
      </w:r>
      <w:r w:rsidR="00BF5857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สำนักงานเขตพื้นที่ก</w:t>
      </w:r>
      <w:r w:rsidR="00BF5857" w:rsidRPr="00BF3148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ารศึกษาประถมศึกษาศรีสะ</w:t>
      </w:r>
      <w:proofErr w:type="spellStart"/>
      <w:r w:rsidR="00BF5857" w:rsidRPr="00BF3148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เกษ</w:t>
      </w:r>
      <w:proofErr w:type="spellEnd"/>
      <w:r w:rsidR="00BF5857" w:rsidRPr="00BF3148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เขต ๑ </w:t>
      </w:r>
      <w:r w:rsidRPr="00BD1E7D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กรณี</w:t>
      </w:r>
      <w:r w:rsidR="00BF5857"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 xml:space="preserve"> </w:t>
      </w:r>
      <w:r w:rsidRPr="00BD1E7D">
        <w:rPr>
          <w:rFonts w:ascii="TH SarabunPSK" w:eastAsiaTheme="minorEastAsia" w:hAnsi="TH SarabunPSK" w:cs="TH SarabunPSK"/>
          <w:sz w:val="32"/>
          <w:szCs w:val="32"/>
          <w:cs/>
        </w:rPr>
        <w:t>นางสาว</w:t>
      </w:r>
      <w:proofErr w:type="spellStart"/>
      <w:r w:rsidRPr="00BD1E7D">
        <w:rPr>
          <w:rFonts w:ascii="TH SarabunPSK" w:eastAsiaTheme="minorEastAsia" w:hAnsi="TH SarabunPSK" w:cs="TH SarabunPSK"/>
          <w:sz w:val="32"/>
          <w:szCs w:val="32"/>
          <w:cs/>
        </w:rPr>
        <w:t>ณัฐ</w:t>
      </w:r>
      <w:proofErr w:type="spellEnd"/>
      <w:r w:rsidRPr="00BD1E7D">
        <w:rPr>
          <w:rFonts w:ascii="TH SarabunPSK" w:eastAsiaTheme="minorEastAsia" w:hAnsi="TH SarabunPSK" w:cs="TH SarabunPSK"/>
          <w:sz w:val="32"/>
          <w:szCs w:val="32"/>
          <w:cs/>
        </w:rPr>
        <w:t xml:space="preserve">ติกา </w:t>
      </w:r>
      <w:proofErr w:type="spellStart"/>
      <w:r w:rsidRPr="00BD1E7D">
        <w:rPr>
          <w:rFonts w:ascii="TH SarabunPSK" w:eastAsiaTheme="minorEastAsia" w:hAnsi="TH SarabunPSK" w:cs="TH SarabunPSK"/>
          <w:sz w:val="32"/>
          <w:szCs w:val="32"/>
          <w:cs/>
        </w:rPr>
        <w:t>โยธานันท์</w:t>
      </w:r>
      <w:proofErr w:type="spellEnd"/>
      <w:r w:rsidRPr="00BD1E7D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 ได้ทำสัญญาซื้อขายรถยนต์ ยี่ห้อ</w:t>
      </w:r>
      <w:proofErr w:type="spellStart"/>
      <w:r w:rsidRPr="00BD1E7D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มาส</w:t>
      </w:r>
      <w:r w:rsidR="00BF5857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ด้า</w:t>
      </w:r>
      <w:proofErr w:type="spellEnd"/>
      <w:r w:rsidR="00BF5857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 ๓ หมายเลขทะเบียน ๕ </w:t>
      </w:r>
      <w:proofErr w:type="spellStart"/>
      <w:r w:rsidR="00BF5857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กฆ</w:t>
      </w:r>
      <w:proofErr w:type="spellEnd"/>
      <w:r w:rsidR="00BF5857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 – ๒๒๖๙ </w:t>
      </w:r>
      <w:r w:rsidRPr="00BD1E7D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กรุงเทพมหานคร ลงวันที่ ๒๔ มกราคม ๒๕๖๕ ราคา ๑๐๐,๐๐๐ บาท</w:t>
      </w:r>
      <w:r w:rsidR="00BF5857"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 xml:space="preserve">                   </w:t>
      </w:r>
      <w:r w:rsidRPr="00BD1E7D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 มีกำหนดครบชำระในวันที่ ๑ มีนาคม ๒๕๖๕ </w:t>
      </w:r>
      <w:r w:rsidR="00BF5857"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ซึ่ง</w:t>
      </w:r>
      <w:r w:rsidRPr="00BD1E7D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นางสาว</w:t>
      </w:r>
      <w:proofErr w:type="spellStart"/>
      <w:r w:rsidRPr="00BD1E7D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ณัฐ</w:t>
      </w:r>
      <w:proofErr w:type="spellEnd"/>
      <w:r w:rsidRPr="00BD1E7D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ติกา </w:t>
      </w:r>
      <w:proofErr w:type="spellStart"/>
      <w:r w:rsidRPr="00BD1E7D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โยธานันท์</w:t>
      </w:r>
      <w:proofErr w:type="spellEnd"/>
      <w:r w:rsidRPr="00BD1E7D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 ได้ชำระหนี้ในการซื้อขาย ๘๔,๓๙๕ บาท ต่อมาเมื่อวันที่ ๑ สิงหาคม ๒๕๖๕ นาง</w:t>
      </w:r>
      <w:proofErr w:type="spellStart"/>
      <w:r w:rsidRPr="00BD1E7D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ณัฐ</w:t>
      </w:r>
      <w:proofErr w:type="spellEnd"/>
      <w:r w:rsidRPr="00BD1E7D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ติกา </w:t>
      </w:r>
      <w:proofErr w:type="spellStart"/>
      <w:r w:rsidRPr="00BD1E7D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โยธานันท์</w:t>
      </w:r>
      <w:proofErr w:type="spellEnd"/>
      <w:r w:rsidRPr="00BD1E7D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 ได้แจ้งให้ผู้ร้องส่งมอบเอกสารการโอนรถ</w:t>
      </w:r>
      <w:r w:rsidR="00BF5857"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 xml:space="preserve">                    </w:t>
      </w:r>
      <w:r w:rsidRPr="00BD1E7D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เพื่อนำรถคันดังกล่าวเข้า</w:t>
      </w:r>
      <w:proofErr w:type="spellStart"/>
      <w:r w:rsidRPr="00BD1E7D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ไฟแนนซ์</w:t>
      </w:r>
      <w:proofErr w:type="spellEnd"/>
      <w:r w:rsidRPr="00BD1E7D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เพื่อนำเงินส่วนที่เหลือมาชำระหนี้ที่ยังค้างชำระอยู่ จำนวน ๑๕,๖๐๕ บาท</w:t>
      </w:r>
      <w:r w:rsidR="00BF5857"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 xml:space="preserve">         </w:t>
      </w:r>
      <w:r w:rsidRPr="00BD1E7D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 แต่เมื่อนาง</w:t>
      </w:r>
      <w:proofErr w:type="spellStart"/>
      <w:r w:rsidRPr="00BD1E7D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ณัฐ</w:t>
      </w:r>
      <w:proofErr w:type="spellEnd"/>
      <w:r w:rsidRPr="00BD1E7D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ติกา </w:t>
      </w:r>
      <w:proofErr w:type="spellStart"/>
      <w:r w:rsidRPr="00BD1E7D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โธยานันท์</w:t>
      </w:r>
      <w:proofErr w:type="spellEnd"/>
      <w:r w:rsidRPr="00BD1E7D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 ได้นำรถเข้า</w:t>
      </w:r>
      <w:proofErr w:type="spellStart"/>
      <w:r w:rsidRPr="00BD1E7D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ไฟแนนซ์</w:t>
      </w:r>
      <w:proofErr w:type="spellEnd"/>
      <w:r w:rsidRPr="00BD1E7D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แล้วกลับไม่นำเงินส่วนที่เหลือมาชำระหนี้ให้แก่ผู้ร้อง อีกทั้ง ในการโอนกรรมสิทธิ์</w:t>
      </w:r>
      <w:r w:rsidRPr="00BD1E7D">
        <w:rPr>
          <w:rFonts w:ascii="TH SarabunPSK" w:eastAsia="Angsana New" w:hAnsi="TH SarabunPSK" w:cs="TH SarabunPSK"/>
          <w:spacing w:val="-20"/>
          <w:sz w:val="32"/>
          <w:szCs w:val="32"/>
          <w:cs/>
          <w:lang w:eastAsia="zh-CN"/>
        </w:rPr>
        <w:t>รถยนต์ นางสาว</w:t>
      </w:r>
      <w:proofErr w:type="spellStart"/>
      <w:r w:rsidRPr="00BD1E7D">
        <w:rPr>
          <w:rFonts w:ascii="TH SarabunPSK" w:eastAsia="Angsana New" w:hAnsi="TH SarabunPSK" w:cs="TH SarabunPSK"/>
          <w:spacing w:val="-20"/>
          <w:sz w:val="32"/>
          <w:szCs w:val="32"/>
          <w:cs/>
          <w:lang w:eastAsia="zh-CN"/>
        </w:rPr>
        <w:t>ณัฐ</w:t>
      </w:r>
      <w:proofErr w:type="spellEnd"/>
      <w:r w:rsidRPr="00BD1E7D">
        <w:rPr>
          <w:rFonts w:ascii="TH SarabunPSK" w:eastAsia="Angsana New" w:hAnsi="TH SarabunPSK" w:cs="TH SarabunPSK"/>
          <w:spacing w:val="-20"/>
          <w:sz w:val="32"/>
          <w:szCs w:val="32"/>
          <w:cs/>
          <w:lang w:eastAsia="zh-CN"/>
        </w:rPr>
        <w:t>ติกา</w:t>
      </w:r>
      <w:r w:rsidRPr="00BD1E7D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 </w:t>
      </w:r>
      <w:proofErr w:type="spellStart"/>
      <w:r w:rsidRPr="00BD1E7D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โธยานันท์</w:t>
      </w:r>
      <w:proofErr w:type="spellEnd"/>
      <w:r w:rsidRPr="00BD1E7D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 ไม่ได้โอนเป็นชื่อตัวเอง แต่โอนเป็นชื่อของบุคคลอื่น</w:t>
      </w:r>
      <w:r w:rsidR="00BF5857"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 xml:space="preserve">                      </w:t>
      </w:r>
      <w:r w:rsidRPr="00BD1E7D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อันเป็นการแสดงเจตนาที่ไม่สุจริต เป็นคนฉ้อฉล ทำให้ผู้ร้องได้รับความเดือดร้อนเสียหาย ความละเอียด</w:t>
      </w:r>
      <w:r w:rsidR="00BF5857"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 xml:space="preserve">                        </w:t>
      </w:r>
      <w:r w:rsidRPr="00BD1E7D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แจ้งแล้ว นั้น</w:t>
      </w:r>
    </w:p>
    <w:p w:rsidR="00C96BD0" w:rsidRPr="00D6736E" w:rsidRDefault="00C96BD0" w:rsidP="00C96BD0">
      <w:pPr>
        <w:spacing w:before="120" w:after="0"/>
        <w:rPr>
          <w:rFonts w:ascii="TH SarabunPSK" w:eastAsia="Angsana New" w:hAnsi="TH SarabunPSK" w:cs="TH SarabunPSK"/>
          <w:sz w:val="32"/>
          <w:szCs w:val="32"/>
          <w:cs/>
          <w:lang w:eastAsia="th-TH"/>
        </w:rPr>
      </w:pP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สำนักงานเขตพื้นที่ก</w:t>
      </w:r>
      <w:r w:rsidRPr="00BF3148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ารศึกษาประถมศึกษาศรีสะ</w:t>
      </w:r>
      <w:proofErr w:type="spellStart"/>
      <w:r w:rsidRPr="00BF3148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เกษ</w:t>
      </w:r>
      <w:proofErr w:type="spellEnd"/>
      <w:r w:rsidRPr="00BF3148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เขต ๑ </w:t>
      </w:r>
      <w:r w:rsidR="00BD07B2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ตรวจสอบแล้วไม่ปรากฏ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ว่าบุคคลดังกล่าวเป็นข้าราชการครูและบุคลากรทางการศึกษาในโรงเรียนบ้านกอกหรือโรงเรียนอื่นในสังกัดสำนักงาน เขตพื้นที่ก</w:t>
      </w:r>
      <w:r w:rsidRPr="00BF3148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ารศึกษาประถมศึกษาศรีสะ</w:t>
      </w:r>
      <w:proofErr w:type="spellStart"/>
      <w:r w:rsidRPr="00BF3148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เกษ</w:t>
      </w:r>
      <w:proofErr w:type="spellEnd"/>
      <w:r w:rsidRPr="00BF3148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เขต ๑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แต่อย่างใด</w:t>
      </w:r>
    </w:p>
    <w:p w:rsidR="00C96BD0" w:rsidRPr="00BF3148" w:rsidRDefault="00C96BD0" w:rsidP="00C96BD0">
      <w:pPr>
        <w:tabs>
          <w:tab w:val="left" w:pos="1134"/>
          <w:tab w:val="left" w:pos="1418"/>
        </w:tabs>
        <w:spacing w:before="120" w:after="0" w:line="252" w:lineRule="auto"/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  <w:r w:rsidRPr="00BF3148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     </w:t>
      </w:r>
      <w:r w:rsidRPr="00BF3148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ab/>
      </w:r>
      <w:r w:rsidRPr="00BF3148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จึงเรียนมาเพื่อ</w:t>
      </w:r>
      <w:r w:rsidR="00600839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โปรด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ทราบ</w:t>
      </w:r>
    </w:p>
    <w:p w:rsidR="00C96BD0" w:rsidRDefault="00C96BD0" w:rsidP="00C96BD0">
      <w:pPr>
        <w:tabs>
          <w:tab w:val="left" w:pos="720"/>
          <w:tab w:val="left" w:pos="3969"/>
          <w:tab w:val="center" w:pos="4253"/>
          <w:tab w:val="right" w:pos="8306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BF3148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          </w:t>
      </w:r>
      <w:r w:rsidR="00600839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                                 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       </w:t>
      </w:r>
      <w:r w:rsidRPr="00BF3148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   </w:t>
      </w:r>
      <w:r w:rsidRPr="00BF3148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C96BD0" w:rsidRDefault="00C96BD0" w:rsidP="00C96BD0">
      <w:pPr>
        <w:tabs>
          <w:tab w:val="left" w:pos="720"/>
          <w:tab w:val="left" w:pos="3969"/>
          <w:tab w:val="center" w:pos="4253"/>
          <w:tab w:val="right" w:pos="8306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C96BD0" w:rsidRDefault="00C96BD0" w:rsidP="00C96BD0">
      <w:pPr>
        <w:tabs>
          <w:tab w:val="left" w:pos="720"/>
          <w:tab w:val="left" w:pos="3969"/>
          <w:tab w:val="center" w:pos="4253"/>
          <w:tab w:val="right" w:pos="8306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BD1E7D" w:rsidRDefault="00BD1E7D" w:rsidP="00C96BD0">
      <w:pPr>
        <w:tabs>
          <w:tab w:val="left" w:pos="720"/>
          <w:tab w:val="left" w:pos="3969"/>
          <w:tab w:val="center" w:pos="4253"/>
          <w:tab w:val="right" w:pos="8306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C96BD0" w:rsidRDefault="00C96BD0" w:rsidP="00C96BD0">
      <w:pPr>
        <w:tabs>
          <w:tab w:val="left" w:pos="720"/>
          <w:tab w:val="left" w:pos="3969"/>
          <w:tab w:val="center" w:pos="4253"/>
          <w:tab w:val="right" w:pos="83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6BD0" w:rsidRDefault="00C96BD0" w:rsidP="00C96BD0">
      <w:pPr>
        <w:tabs>
          <w:tab w:val="left" w:pos="720"/>
          <w:tab w:val="left" w:pos="3969"/>
          <w:tab w:val="center" w:pos="4253"/>
          <w:tab w:val="right" w:pos="83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ลุ่มกฎหมายและคดี</w:t>
      </w:r>
    </w:p>
    <w:p w:rsidR="00C96BD0" w:rsidRDefault="00C96BD0" w:rsidP="00C96BD0">
      <w:pPr>
        <w:tabs>
          <w:tab w:val="left" w:pos="720"/>
          <w:tab w:val="left" w:pos="3969"/>
          <w:tab w:val="center" w:pos="4253"/>
          <w:tab w:val="right" w:pos="83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. ๐ ๘๖๔๖๑ ๖๔๗๑</w:t>
      </w:r>
    </w:p>
    <w:p w:rsidR="00C96BD0" w:rsidRDefault="00C96BD0" w:rsidP="00C96BD0">
      <w:pPr>
        <w:tabs>
          <w:tab w:val="left" w:pos="720"/>
          <w:tab w:val="left" w:pos="3969"/>
          <w:tab w:val="center" w:pos="4253"/>
          <w:tab w:val="right" w:pos="83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สาร ๐ ๔๕๖๑ ๒๖๘๑</w:t>
      </w:r>
    </w:p>
    <w:p w:rsidR="00600839" w:rsidRDefault="00600839" w:rsidP="00C96BD0">
      <w:pPr>
        <w:tabs>
          <w:tab w:val="left" w:pos="720"/>
          <w:tab w:val="left" w:pos="3969"/>
          <w:tab w:val="center" w:pos="4253"/>
          <w:tab w:val="right" w:pos="83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00839" w:rsidRDefault="00600839" w:rsidP="00C96BD0">
      <w:pPr>
        <w:tabs>
          <w:tab w:val="left" w:pos="720"/>
          <w:tab w:val="left" w:pos="3969"/>
          <w:tab w:val="center" w:pos="4253"/>
          <w:tab w:val="right" w:pos="83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00839" w:rsidRDefault="00600839" w:rsidP="00C96BD0">
      <w:pPr>
        <w:tabs>
          <w:tab w:val="left" w:pos="720"/>
          <w:tab w:val="left" w:pos="3969"/>
          <w:tab w:val="center" w:pos="4253"/>
          <w:tab w:val="right" w:pos="83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00839" w:rsidRPr="00BF3148" w:rsidRDefault="00600839" w:rsidP="00C96BD0">
      <w:pPr>
        <w:tabs>
          <w:tab w:val="left" w:pos="720"/>
          <w:tab w:val="left" w:pos="3969"/>
          <w:tab w:val="center" w:pos="4253"/>
          <w:tab w:val="right" w:pos="830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94D98" w:rsidRDefault="00594D98" w:rsidP="009B14C1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B14C1" w:rsidRDefault="009B14C1" w:rsidP="009B14C1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B14C1" w:rsidRDefault="009B14C1" w:rsidP="009B14C1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B14C1" w:rsidRDefault="0002418D" w:rsidP="009B14C1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object w:dxaOrig="1440" w:dyaOrig="1440">
          <v:shape id="_x0000_s1031" type="#_x0000_t75" style="position:absolute;left:0;text-align:left;margin-left:152.75pt;margin-top:-12.8pt;width:89.65pt;height:85.05pt;z-index:251671552;mso-position-horizontal-relative:text;mso-position-vertical-relative:text" o:allowincell="f">
            <v:imagedata r:id="rId6" o:title=""/>
          </v:shape>
          <o:OLEObject Type="Embed" ProgID="MS_ClipArt_Gallery" ShapeID="_x0000_s1031" DrawAspect="Content" ObjectID="_1728300139" r:id="rId10"/>
        </w:object>
      </w:r>
    </w:p>
    <w:p w:rsidR="009B14C1" w:rsidRPr="00BF3148" w:rsidRDefault="009B14C1" w:rsidP="009B14C1">
      <w:pPr>
        <w:tabs>
          <w:tab w:val="left" w:pos="1418"/>
          <w:tab w:val="left" w:pos="396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B14C1" w:rsidRPr="00BF3148" w:rsidRDefault="009B14C1" w:rsidP="009B14C1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BF3148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BF3148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BF3148">
        <w:rPr>
          <w:rFonts w:ascii="TH SarabunPSK" w:hAnsi="TH SarabunPSK" w:cs="TH SarabunPSK"/>
          <w:sz w:val="32"/>
          <w:szCs w:val="32"/>
          <w:cs/>
        </w:rPr>
        <w:t xml:space="preserve"> ๐๔๑๓๘/</w:t>
      </w:r>
      <w:r w:rsidRPr="00BF3148">
        <w:rPr>
          <w:rFonts w:ascii="TH SarabunPSK" w:hAnsi="TH SarabunPSK" w:cs="TH SarabunPSK"/>
          <w:sz w:val="32"/>
          <w:szCs w:val="32"/>
          <w:cs/>
        </w:rPr>
        <w:tab/>
      </w:r>
      <w:r w:rsidRPr="00BF3148">
        <w:rPr>
          <w:rFonts w:ascii="TH SarabunPSK" w:hAnsi="TH SarabunPSK" w:cs="TH SarabunPSK"/>
          <w:sz w:val="32"/>
          <w:szCs w:val="32"/>
          <w:cs/>
        </w:rPr>
        <w:tab/>
      </w:r>
      <w:r w:rsidRPr="00BF314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02D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314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F3148">
        <w:rPr>
          <w:rFonts w:ascii="TH SarabunPSK" w:hAnsi="TH SarabunPSK" w:cs="TH SarabunPSK"/>
          <w:sz w:val="32"/>
          <w:szCs w:val="32"/>
          <w:cs/>
        </w:rPr>
        <w:tab/>
      </w:r>
      <w:r w:rsidRPr="00BF3148">
        <w:rPr>
          <w:rFonts w:ascii="TH SarabunPSK" w:hAnsi="TH SarabunPSK" w:cs="TH SarabunPSK"/>
          <w:sz w:val="32"/>
          <w:szCs w:val="32"/>
          <w:cs/>
        </w:rPr>
        <w:tab/>
      </w:r>
      <w:r w:rsidRPr="00BF3148">
        <w:rPr>
          <w:rFonts w:ascii="TH SarabunPSK" w:hAnsi="TH SarabunPSK" w:cs="TH SarabunPSK"/>
          <w:sz w:val="32"/>
          <w:szCs w:val="32"/>
          <w:cs/>
        </w:rPr>
        <w:tab/>
        <w:t xml:space="preserve">        สำนักงานเขตพื้นที่การศึกษา</w:t>
      </w:r>
      <w:r w:rsidRPr="00BF3148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</w:p>
    <w:p w:rsidR="009B14C1" w:rsidRPr="00BF3148" w:rsidRDefault="009B14C1" w:rsidP="009B14C1">
      <w:pPr>
        <w:spacing w:after="0" w:line="240" w:lineRule="auto"/>
        <w:ind w:left="5041"/>
        <w:rPr>
          <w:rFonts w:ascii="TH SarabunPSK" w:hAnsi="TH SarabunPSK" w:cs="TH SarabunPSK"/>
          <w:sz w:val="32"/>
          <w:szCs w:val="32"/>
          <w:cs/>
        </w:rPr>
      </w:pPr>
      <w:r w:rsidRPr="00BF3148">
        <w:rPr>
          <w:rFonts w:ascii="TH SarabunPSK" w:hAnsi="TH SarabunPSK" w:cs="TH SarabunPSK"/>
          <w:sz w:val="32"/>
          <w:szCs w:val="32"/>
          <w:cs/>
        </w:rPr>
        <w:t xml:space="preserve">        ศรีสะ</w:t>
      </w:r>
      <w:proofErr w:type="spellStart"/>
      <w:r w:rsidRPr="00BF3148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Pr="00BF3148">
        <w:rPr>
          <w:rFonts w:ascii="TH SarabunPSK" w:hAnsi="TH SarabunPSK" w:cs="TH SarabunPSK"/>
          <w:sz w:val="32"/>
          <w:szCs w:val="32"/>
          <w:cs/>
        </w:rPr>
        <w:t xml:space="preserve"> เขต ๑ </w:t>
      </w:r>
      <w:r w:rsidRPr="00BF3148">
        <w:rPr>
          <w:rFonts w:ascii="TH SarabunPSK" w:hAnsi="TH SarabunPSK" w:cs="TH SarabunPSK" w:hint="cs"/>
          <w:sz w:val="32"/>
          <w:szCs w:val="32"/>
          <w:cs/>
        </w:rPr>
        <w:t>ถนน</w:t>
      </w:r>
      <w:proofErr w:type="spellStart"/>
      <w:r w:rsidRPr="00BF3148">
        <w:rPr>
          <w:rFonts w:ascii="TH SarabunPSK" w:hAnsi="TH SarabunPSK" w:cs="TH SarabunPSK" w:hint="cs"/>
          <w:sz w:val="32"/>
          <w:szCs w:val="32"/>
          <w:cs/>
        </w:rPr>
        <w:t>รัตนวงษา</w:t>
      </w:r>
      <w:proofErr w:type="spellEnd"/>
    </w:p>
    <w:p w:rsidR="009B14C1" w:rsidRPr="00BF3148" w:rsidRDefault="009B14C1" w:rsidP="009B14C1">
      <w:pPr>
        <w:spacing w:after="0" w:line="240" w:lineRule="auto"/>
        <w:ind w:left="5041"/>
        <w:rPr>
          <w:rFonts w:ascii="TH SarabunPSK" w:hAnsi="TH SarabunPSK" w:cs="TH SarabunPSK"/>
          <w:sz w:val="32"/>
          <w:szCs w:val="32"/>
        </w:rPr>
      </w:pPr>
      <w:r w:rsidRPr="00BF3148">
        <w:rPr>
          <w:rFonts w:ascii="TH SarabunPSK" w:hAnsi="TH SarabunPSK" w:cs="TH SarabunPSK"/>
          <w:sz w:val="32"/>
          <w:szCs w:val="32"/>
        </w:rPr>
        <w:t xml:space="preserve">      </w:t>
      </w:r>
      <w:r w:rsidRPr="00BF3148">
        <w:rPr>
          <w:rFonts w:ascii="TH SarabunPSK" w:hAnsi="TH SarabunPSK" w:cs="TH SarabunPSK"/>
          <w:sz w:val="32"/>
          <w:szCs w:val="32"/>
          <w:cs/>
        </w:rPr>
        <w:t xml:space="preserve">  อำเภอเมือง จังหวัดศรีสะ</w:t>
      </w:r>
      <w:proofErr w:type="spellStart"/>
      <w:r w:rsidRPr="00BF3148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Pr="00BF3148">
        <w:rPr>
          <w:rFonts w:ascii="TH SarabunPSK" w:hAnsi="TH SarabunPSK" w:cs="TH SarabunPSK"/>
          <w:sz w:val="32"/>
          <w:szCs w:val="32"/>
          <w:cs/>
        </w:rPr>
        <w:t xml:space="preserve"> ๓๓๐๐๐</w:t>
      </w:r>
    </w:p>
    <w:p w:rsidR="009B14C1" w:rsidRPr="00BF3148" w:rsidRDefault="009B14C1" w:rsidP="009B14C1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F314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r w:rsidRPr="00BF314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 </w:t>
      </w:r>
      <w:r w:rsidRPr="00BF3148">
        <w:rPr>
          <w:rFonts w:ascii="TH SarabunIT๙" w:hAnsi="TH SarabunIT๙" w:cs="TH SarabunIT๙"/>
          <w:sz w:val="32"/>
          <w:szCs w:val="32"/>
          <w:cs/>
        </w:rPr>
        <w:t xml:space="preserve">๒๕๖๕ </w:t>
      </w:r>
    </w:p>
    <w:p w:rsidR="009B14C1" w:rsidRPr="00BF3148" w:rsidRDefault="009B14C1" w:rsidP="009B14C1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</w:pPr>
      <w:r w:rsidRPr="00BF314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BF31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ร้องเรียน</w:t>
      </w:r>
    </w:p>
    <w:p w:rsidR="009B14C1" w:rsidRPr="00BF3148" w:rsidRDefault="00E55E58" w:rsidP="009B14C1">
      <w:pPr>
        <w:tabs>
          <w:tab w:val="left" w:pos="720"/>
          <w:tab w:val="center" w:pos="4153"/>
          <w:tab w:val="right" w:pos="8306"/>
        </w:tabs>
        <w:spacing w:before="120"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  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รสิทธิ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สุพล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</w:p>
    <w:p w:rsidR="00E55E58" w:rsidRDefault="00E55E58" w:rsidP="009B14C1">
      <w:pPr>
        <w:spacing w:before="120"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อ้างถึง  หนังสือร้องเรียน ฉบับลงวันที่ ๖ กันยายน ๒๕๖๕</w:t>
      </w:r>
    </w:p>
    <w:p w:rsidR="00A74574" w:rsidRPr="00A74574" w:rsidRDefault="00E55E58" w:rsidP="00A74574">
      <w:pPr>
        <w:spacing w:before="120"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ตามหนังสือที่อ้างถึง ผู้ร้องได้ทำสัญญา</w:t>
      </w:r>
      <w:r w:rsidR="00917F39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ซื้อขายรถยนต์ ยี่ห้อ</w:t>
      </w:r>
      <w:proofErr w:type="spellStart"/>
      <w:r w:rsidR="00917F39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มาสด้า</w:t>
      </w:r>
      <w:proofErr w:type="spellEnd"/>
      <w:r w:rsidR="00917F39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๓ หมายเลขทะเบียน ๕ </w:t>
      </w:r>
      <w:proofErr w:type="spellStart"/>
      <w:r w:rsidR="00917F39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ก</w:t>
      </w:r>
      <w:r w:rsidR="00D6736E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ฆ</w:t>
      </w:r>
      <w:proofErr w:type="spellEnd"/>
      <w:r w:rsidR="00D6736E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D6736E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–</w:t>
      </w:r>
      <w:r w:rsidR="00D6736E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๒๒๖๘ กรุงเทพมหานคร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กับนางสาว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ณัฐ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ติกา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โยธานันท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จำนวน</w:t>
      </w:r>
      <w:r w:rsidR="00D6736E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๑๐๐,๐๐๐ บาท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ชำระค่าซื้อบางส่วน จำนวน</w:t>
      </w:r>
      <w:r w:rsidR="00D6736E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๘๔,๓๙๕ บาท ส่วนที่เหลือ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ผู้ร้องได้ส่งมอบโอนกรรมสิทธิ์ให้</w:t>
      </w:r>
      <w:r w:rsidR="00A74574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กับ</w:t>
      </w:r>
      <w:r w:rsidR="00A74574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นางสาว</w:t>
      </w:r>
      <w:proofErr w:type="spellStart"/>
      <w:r w:rsidR="00A74574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ณัฐ</w:t>
      </w:r>
      <w:proofErr w:type="spellEnd"/>
      <w:r w:rsidR="00A74574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ติกา </w:t>
      </w:r>
      <w:proofErr w:type="spellStart"/>
      <w:r w:rsidR="00A74574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โยธานันท์</w:t>
      </w:r>
      <w:proofErr w:type="spellEnd"/>
      <w:r w:rsidR="00A74574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เพื่อเข้า</w:t>
      </w:r>
      <w:proofErr w:type="spellStart"/>
      <w:r w:rsidR="00A74574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ไฟแนนซ์</w:t>
      </w:r>
      <w:proofErr w:type="spellEnd"/>
      <w:r w:rsidR="00A74574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แล้วจะนำเงินส่วนที่เหลือ ๑๕,๖๐๕ บาท ตามที่ตกลงกันมาชำระแต่เมื่อได้รับ</w:t>
      </w:r>
      <w:r w:rsidR="00E147A8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การ</w:t>
      </w:r>
      <w:r w:rsidR="00A74574">
        <w:rPr>
          <w:rFonts w:ascii="TH SarabunIT๙" w:eastAsia="Angsana New" w:hAnsi="TH SarabunIT๙" w:cs="TH SarabunIT๙"/>
          <w:sz w:val="32"/>
          <w:szCs w:val="32"/>
          <w:lang w:eastAsia="zh-CN"/>
        </w:rPr>
        <w:t>…</w:t>
      </w:r>
      <w:r w:rsidR="00A74574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โอนกรรมสิทธิ์แล้ว                          นาง</w:t>
      </w:r>
      <w:proofErr w:type="spellStart"/>
      <w:r w:rsidR="00A74574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ณัฐ</w:t>
      </w:r>
      <w:proofErr w:type="spellEnd"/>
      <w:r w:rsidR="00A74574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ติกา </w:t>
      </w:r>
      <w:proofErr w:type="spellStart"/>
      <w:r w:rsidR="00A74574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โยธานันท์</w:t>
      </w:r>
      <w:proofErr w:type="spellEnd"/>
      <w:r w:rsidR="00A74574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โอนเป็นชื่อบุคคลอื่นและไม่ชำระค่าซื้อส่วนที่เหลือ เป็นการแสดงเจตนาไม่สุจริต ฉ้อฉล ทำให้ผู้ร้องได้รับความเดือดร้อนเสียหาย ความละเอียดแจ้งแล้ว นั้น</w:t>
      </w:r>
    </w:p>
    <w:p w:rsidR="009B14C1" w:rsidRPr="00D6736E" w:rsidRDefault="00E147A8" w:rsidP="00917F39">
      <w:pPr>
        <w:spacing w:before="120" w:after="0"/>
        <w:rPr>
          <w:rFonts w:ascii="TH SarabunPSK" w:eastAsia="Angsana New" w:hAnsi="TH SarabunPSK" w:cs="TH SarabunPSK"/>
          <w:sz w:val="32"/>
          <w:szCs w:val="32"/>
          <w:cs/>
          <w:lang w:eastAsia="th-TH"/>
        </w:rPr>
      </w:pP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 w:rsidR="009B14C1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สำนักงานเขตพื้นที่ก</w:t>
      </w:r>
      <w:r w:rsidR="009B14C1" w:rsidRPr="00BF3148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ารศึกษาประถมศึกษาศรีสะ</w:t>
      </w:r>
      <w:proofErr w:type="spellStart"/>
      <w:r w:rsidR="009B14C1" w:rsidRPr="00BF3148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เกษ</w:t>
      </w:r>
      <w:proofErr w:type="spellEnd"/>
      <w:r w:rsidR="009B14C1" w:rsidRPr="00BF3148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เขต ๑ </w:t>
      </w:r>
      <w:r w:rsidR="00A74574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ตรวจสอบแล้วไม่</w:t>
      </w:r>
      <w:proofErr w:type="spellStart"/>
      <w:r w:rsidR="00A74574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ปรากฎ</w:t>
      </w:r>
      <w:proofErr w:type="spellEnd"/>
      <w:r w:rsidR="00A74574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ว่าบุคคลดังกล่าว</w:t>
      </w:r>
      <w:r w:rsidR="00187771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เป็นข้าราชการครูและบุคลากรทางการ</w:t>
      </w:r>
      <w:r w:rsidR="00A74574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ศึกษาในโรงเรียนบ้านกอกหรือโรงเรียนอื่นในสังกัด</w:t>
      </w:r>
      <w:r w:rsidR="00187771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สำนักงาน เขตพื้นที่ก</w:t>
      </w:r>
      <w:r w:rsidR="00187771" w:rsidRPr="00BF3148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ารศึกษาประถมศึกษาศรีสะ</w:t>
      </w:r>
      <w:proofErr w:type="spellStart"/>
      <w:r w:rsidR="00187771" w:rsidRPr="00BF3148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เกษ</w:t>
      </w:r>
      <w:proofErr w:type="spellEnd"/>
      <w:r w:rsidR="00187771" w:rsidRPr="00BF3148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เขต ๑</w:t>
      </w:r>
      <w:r w:rsidR="00187771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แต่อย่างใด</w:t>
      </w:r>
    </w:p>
    <w:p w:rsidR="009B14C1" w:rsidRPr="00BF3148" w:rsidRDefault="009B14C1" w:rsidP="009B14C1">
      <w:pPr>
        <w:tabs>
          <w:tab w:val="left" w:pos="1134"/>
          <w:tab w:val="left" w:pos="1418"/>
        </w:tabs>
        <w:spacing w:before="120" w:after="0" w:line="252" w:lineRule="auto"/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  <w:r w:rsidRPr="00BF3148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     </w:t>
      </w:r>
      <w:r w:rsidRPr="00BF3148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ab/>
      </w:r>
      <w:r w:rsidRPr="00BF3148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ab/>
      </w:r>
      <w:r w:rsidR="00187771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จึงเรียนมาเพื่อทราบ</w:t>
      </w:r>
    </w:p>
    <w:p w:rsidR="009B14C1" w:rsidRDefault="009B14C1" w:rsidP="009B14C1">
      <w:pPr>
        <w:tabs>
          <w:tab w:val="left" w:pos="720"/>
          <w:tab w:val="left" w:pos="3969"/>
          <w:tab w:val="center" w:pos="4253"/>
          <w:tab w:val="right" w:pos="8306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BF3148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                                              </w:t>
      </w:r>
      <w:r w:rsidR="00A05ABC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 </w:t>
      </w:r>
      <w:r w:rsidR="00CA6122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</w:t>
      </w:r>
      <w:r w:rsidR="00A05ABC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</w:t>
      </w:r>
      <w:r w:rsidRPr="00BF3148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   </w:t>
      </w:r>
      <w:r w:rsidRPr="00BF3148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187771" w:rsidRDefault="00187771" w:rsidP="009B14C1">
      <w:pPr>
        <w:tabs>
          <w:tab w:val="left" w:pos="720"/>
          <w:tab w:val="left" w:pos="3969"/>
          <w:tab w:val="center" w:pos="4253"/>
          <w:tab w:val="right" w:pos="8306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187771" w:rsidRDefault="00187771" w:rsidP="009B14C1">
      <w:pPr>
        <w:tabs>
          <w:tab w:val="left" w:pos="720"/>
          <w:tab w:val="left" w:pos="3969"/>
          <w:tab w:val="center" w:pos="4253"/>
          <w:tab w:val="right" w:pos="8306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187771" w:rsidRDefault="00187771" w:rsidP="009B14C1">
      <w:pPr>
        <w:tabs>
          <w:tab w:val="left" w:pos="720"/>
          <w:tab w:val="left" w:pos="3969"/>
          <w:tab w:val="center" w:pos="4253"/>
          <w:tab w:val="right" w:pos="8306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187771" w:rsidRDefault="00187771" w:rsidP="009B14C1">
      <w:pPr>
        <w:tabs>
          <w:tab w:val="left" w:pos="720"/>
          <w:tab w:val="left" w:pos="3969"/>
          <w:tab w:val="center" w:pos="4253"/>
          <w:tab w:val="right" w:pos="8306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187771" w:rsidRDefault="00187771" w:rsidP="00A05ABC">
      <w:pPr>
        <w:tabs>
          <w:tab w:val="left" w:pos="720"/>
          <w:tab w:val="left" w:pos="3969"/>
          <w:tab w:val="center" w:pos="4253"/>
          <w:tab w:val="right" w:pos="83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5ABC" w:rsidRDefault="00A05ABC" w:rsidP="00A05ABC">
      <w:pPr>
        <w:tabs>
          <w:tab w:val="left" w:pos="720"/>
          <w:tab w:val="left" w:pos="3969"/>
          <w:tab w:val="center" w:pos="4253"/>
          <w:tab w:val="right" w:pos="83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กฎหมายและคดี</w:t>
      </w:r>
    </w:p>
    <w:p w:rsidR="00A05ABC" w:rsidRDefault="00A05ABC" w:rsidP="00A05ABC">
      <w:pPr>
        <w:tabs>
          <w:tab w:val="left" w:pos="720"/>
          <w:tab w:val="left" w:pos="3969"/>
          <w:tab w:val="center" w:pos="4253"/>
          <w:tab w:val="right" w:pos="83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. ๐ ๘๖๔๖๑ ๖๔๗๑</w:t>
      </w:r>
    </w:p>
    <w:p w:rsidR="00A05ABC" w:rsidRPr="00BF3148" w:rsidRDefault="00A05ABC" w:rsidP="00A05ABC">
      <w:pPr>
        <w:tabs>
          <w:tab w:val="left" w:pos="720"/>
          <w:tab w:val="left" w:pos="3969"/>
          <w:tab w:val="center" w:pos="4253"/>
          <w:tab w:val="right" w:pos="830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สาร ๐ ๔๕๖๑ ๒๖๘๑</w:t>
      </w:r>
    </w:p>
    <w:p w:rsidR="00A05ABC" w:rsidRDefault="00A05ABC" w:rsidP="00A05ABC">
      <w:pPr>
        <w:tabs>
          <w:tab w:val="left" w:pos="1134"/>
        </w:tabs>
        <w:spacing w:before="120" w:after="0" w:line="257" w:lineRule="auto"/>
        <w:rPr>
          <w:rFonts w:ascii="TH SarabunPSK" w:hAnsi="TH SarabunPSK" w:cs="TH SarabunPSK"/>
          <w:sz w:val="32"/>
          <w:szCs w:val="32"/>
        </w:rPr>
      </w:pPr>
    </w:p>
    <w:p w:rsidR="00E147A8" w:rsidRDefault="00E147A8" w:rsidP="00A05ABC">
      <w:pPr>
        <w:tabs>
          <w:tab w:val="left" w:pos="1134"/>
        </w:tabs>
        <w:spacing w:before="120" w:after="0" w:line="257" w:lineRule="auto"/>
        <w:rPr>
          <w:rFonts w:ascii="TH SarabunPSK" w:hAnsi="TH SarabunPSK" w:cs="TH SarabunPSK"/>
          <w:sz w:val="32"/>
          <w:szCs w:val="32"/>
        </w:rPr>
      </w:pPr>
    </w:p>
    <w:p w:rsidR="009B14C1" w:rsidRDefault="009B14C1" w:rsidP="00A05ABC">
      <w:pPr>
        <w:tabs>
          <w:tab w:val="left" w:pos="1134"/>
        </w:tabs>
        <w:spacing w:before="120" w:after="0" w:line="257" w:lineRule="auto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 w:rsidRPr="00BF314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147A8" w:rsidRDefault="0002418D" w:rsidP="00E147A8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object w:dxaOrig="1440" w:dyaOrig="1440">
          <v:shape id="_x0000_s1037" type="#_x0000_t75" style="position:absolute;left:0;text-align:left;margin-left:152.75pt;margin-top:-12.8pt;width:89.65pt;height:85.05pt;z-index:251677696;mso-position-horizontal-relative:text;mso-position-vertical-relative:text" o:allowincell="f">
            <v:imagedata r:id="rId6" o:title=""/>
          </v:shape>
          <o:OLEObject Type="Embed" ProgID="MS_ClipArt_Gallery" ShapeID="_x0000_s1037" DrawAspect="Content" ObjectID="_1728300140" r:id="rId11"/>
        </w:object>
      </w:r>
    </w:p>
    <w:p w:rsidR="00E147A8" w:rsidRPr="00BF3148" w:rsidRDefault="00E147A8" w:rsidP="00E147A8">
      <w:pPr>
        <w:tabs>
          <w:tab w:val="left" w:pos="1418"/>
          <w:tab w:val="left" w:pos="396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147A8" w:rsidRPr="00BF3148" w:rsidRDefault="00E147A8" w:rsidP="00E147A8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BF3148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BF3148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BF3148">
        <w:rPr>
          <w:rFonts w:ascii="TH SarabunPSK" w:hAnsi="TH SarabunPSK" w:cs="TH SarabunPSK"/>
          <w:sz w:val="32"/>
          <w:szCs w:val="32"/>
          <w:cs/>
        </w:rPr>
        <w:t xml:space="preserve"> ๐๔๑๓๘/</w:t>
      </w:r>
      <w:r w:rsidRPr="00BF3148">
        <w:rPr>
          <w:rFonts w:ascii="TH SarabunPSK" w:hAnsi="TH SarabunPSK" w:cs="TH SarabunPSK"/>
          <w:sz w:val="32"/>
          <w:szCs w:val="32"/>
          <w:cs/>
        </w:rPr>
        <w:tab/>
      </w:r>
      <w:r w:rsidRPr="00BF3148">
        <w:rPr>
          <w:rFonts w:ascii="TH SarabunPSK" w:hAnsi="TH SarabunPSK" w:cs="TH SarabunPSK"/>
          <w:sz w:val="32"/>
          <w:szCs w:val="32"/>
          <w:cs/>
        </w:rPr>
        <w:tab/>
      </w:r>
      <w:r w:rsidRPr="00BF314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314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F3148">
        <w:rPr>
          <w:rFonts w:ascii="TH SarabunPSK" w:hAnsi="TH SarabunPSK" w:cs="TH SarabunPSK"/>
          <w:sz w:val="32"/>
          <w:szCs w:val="32"/>
          <w:cs/>
        </w:rPr>
        <w:tab/>
      </w:r>
      <w:r w:rsidRPr="00BF3148">
        <w:rPr>
          <w:rFonts w:ascii="TH SarabunPSK" w:hAnsi="TH SarabunPSK" w:cs="TH SarabunPSK"/>
          <w:sz w:val="32"/>
          <w:szCs w:val="32"/>
          <w:cs/>
        </w:rPr>
        <w:tab/>
      </w:r>
      <w:r w:rsidRPr="00BF3148">
        <w:rPr>
          <w:rFonts w:ascii="TH SarabunPSK" w:hAnsi="TH SarabunPSK" w:cs="TH SarabunPSK"/>
          <w:sz w:val="32"/>
          <w:szCs w:val="32"/>
          <w:cs/>
        </w:rPr>
        <w:tab/>
        <w:t xml:space="preserve">        สำนักงานเขตพื้นที่การศึกษา</w:t>
      </w:r>
      <w:r w:rsidRPr="00BF3148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</w:p>
    <w:p w:rsidR="00E147A8" w:rsidRPr="00BF3148" w:rsidRDefault="00E147A8" w:rsidP="00E147A8">
      <w:pPr>
        <w:spacing w:after="0" w:line="240" w:lineRule="auto"/>
        <w:ind w:left="5041"/>
        <w:rPr>
          <w:rFonts w:ascii="TH SarabunPSK" w:hAnsi="TH SarabunPSK" w:cs="TH SarabunPSK"/>
          <w:sz w:val="32"/>
          <w:szCs w:val="32"/>
          <w:cs/>
        </w:rPr>
      </w:pPr>
      <w:r w:rsidRPr="00BF3148">
        <w:rPr>
          <w:rFonts w:ascii="TH SarabunPSK" w:hAnsi="TH SarabunPSK" w:cs="TH SarabunPSK"/>
          <w:sz w:val="32"/>
          <w:szCs w:val="32"/>
          <w:cs/>
        </w:rPr>
        <w:t xml:space="preserve">        ศรีสะ</w:t>
      </w:r>
      <w:proofErr w:type="spellStart"/>
      <w:r w:rsidRPr="00BF3148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Pr="00BF3148">
        <w:rPr>
          <w:rFonts w:ascii="TH SarabunPSK" w:hAnsi="TH SarabunPSK" w:cs="TH SarabunPSK"/>
          <w:sz w:val="32"/>
          <w:szCs w:val="32"/>
          <w:cs/>
        </w:rPr>
        <w:t xml:space="preserve"> เขต ๑ </w:t>
      </w:r>
      <w:r w:rsidRPr="00BF3148">
        <w:rPr>
          <w:rFonts w:ascii="TH SarabunPSK" w:hAnsi="TH SarabunPSK" w:cs="TH SarabunPSK" w:hint="cs"/>
          <w:sz w:val="32"/>
          <w:szCs w:val="32"/>
          <w:cs/>
        </w:rPr>
        <w:t>ถนน</w:t>
      </w:r>
      <w:proofErr w:type="spellStart"/>
      <w:r w:rsidRPr="00BF3148">
        <w:rPr>
          <w:rFonts w:ascii="TH SarabunPSK" w:hAnsi="TH SarabunPSK" w:cs="TH SarabunPSK" w:hint="cs"/>
          <w:sz w:val="32"/>
          <w:szCs w:val="32"/>
          <w:cs/>
        </w:rPr>
        <w:t>รัตนวงษา</w:t>
      </w:r>
      <w:proofErr w:type="spellEnd"/>
    </w:p>
    <w:p w:rsidR="00E147A8" w:rsidRPr="00BF3148" w:rsidRDefault="00E147A8" w:rsidP="00E147A8">
      <w:pPr>
        <w:spacing w:after="0" w:line="240" w:lineRule="auto"/>
        <w:ind w:left="5041"/>
        <w:rPr>
          <w:rFonts w:ascii="TH SarabunPSK" w:hAnsi="TH SarabunPSK" w:cs="TH SarabunPSK"/>
          <w:sz w:val="32"/>
          <w:szCs w:val="32"/>
        </w:rPr>
      </w:pPr>
      <w:r w:rsidRPr="00BF3148">
        <w:rPr>
          <w:rFonts w:ascii="TH SarabunPSK" w:hAnsi="TH SarabunPSK" w:cs="TH SarabunPSK"/>
          <w:sz w:val="32"/>
          <w:szCs w:val="32"/>
        </w:rPr>
        <w:t xml:space="preserve">      </w:t>
      </w:r>
      <w:r w:rsidRPr="00BF3148">
        <w:rPr>
          <w:rFonts w:ascii="TH SarabunPSK" w:hAnsi="TH SarabunPSK" w:cs="TH SarabunPSK"/>
          <w:sz w:val="32"/>
          <w:szCs w:val="32"/>
          <w:cs/>
        </w:rPr>
        <w:t xml:space="preserve">  อำเภอเมือง จังหวัดศรีสะ</w:t>
      </w:r>
      <w:proofErr w:type="spellStart"/>
      <w:r w:rsidRPr="00BF3148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Pr="00BF3148">
        <w:rPr>
          <w:rFonts w:ascii="TH SarabunPSK" w:hAnsi="TH SarabunPSK" w:cs="TH SarabunPSK"/>
          <w:sz w:val="32"/>
          <w:szCs w:val="32"/>
          <w:cs/>
        </w:rPr>
        <w:t xml:space="preserve"> ๓๓๐๐๐</w:t>
      </w:r>
    </w:p>
    <w:p w:rsidR="00E147A8" w:rsidRPr="00BF3148" w:rsidRDefault="00E147A8" w:rsidP="00E147A8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F314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r w:rsidRPr="00BF314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74D1">
        <w:rPr>
          <w:rFonts w:ascii="TH SarabunIT๙" w:hAnsi="TH SarabunIT๙" w:cs="TH SarabunIT๙" w:hint="cs"/>
          <w:sz w:val="32"/>
          <w:szCs w:val="32"/>
          <w:cs/>
        </w:rPr>
        <w:t xml:space="preserve">ตุลาคม  </w:t>
      </w:r>
      <w:r w:rsidRPr="00BF3148">
        <w:rPr>
          <w:rFonts w:ascii="TH SarabunIT๙" w:hAnsi="TH SarabunIT๙" w:cs="TH SarabunIT๙"/>
          <w:sz w:val="32"/>
          <w:szCs w:val="32"/>
          <w:cs/>
        </w:rPr>
        <w:t xml:space="preserve">๒๕๖๕ </w:t>
      </w:r>
    </w:p>
    <w:p w:rsidR="00E147A8" w:rsidRPr="00BF3148" w:rsidRDefault="00E147A8" w:rsidP="00E147A8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</w:pPr>
      <w:r w:rsidRPr="00BF314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BF31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ร้องเรียน</w:t>
      </w:r>
    </w:p>
    <w:p w:rsidR="00E147A8" w:rsidRDefault="00E147A8" w:rsidP="00E147A8">
      <w:pPr>
        <w:tabs>
          <w:tab w:val="left" w:pos="720"/>
          <w:tab w:val="center" w:pos="4153"/>
          <w:tab w:val="right" w:pos="830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ธิการจังหวัดศรี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</w:p>
    <w:p w:rsidR="00E147A8" w:rsidRPr="00BF3148" w:rsidRDefault="00E147A8" w:rsidP="00E147A8">
      <w:pPr>
        <w:tabs>
          <w:tab w:val="left" w:pos="720"/>
          <w:tab w:val="center" w:pos="4153"/>
          <w:tab w:val="right" w:pos="8306"/>
        </w:tabs>
        <w:spacing w:before="120"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  หนังสือสำนักงานศึกษาธิการจังหวัดศรี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ลับ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๐๒๑๑๐/๒๔๕ ลงวันที่ ๑๒ กันยายน ๒๕๖๕</w:t>
      </w:r>
    </w:p>
    <w:p w:rsidR="00E147A8" w:rsidRPr="00A74574" w:rsidRDefault="00E147A8" w:rsidP="00E147A8">
      <w:pPr>
        <w:spacing w:before="120" w:after="0" w:line="240" w:lineRule="auto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ตามหนังสือที่อ้างถึง สำนักงานศึกษาธิการจังหวัดศรีสะ</w:t>
      </w:r>
      <w:proofErr w:type="spellStart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เกษ</w:t>
      </w:r>
      <w:proofErr w:type="spellEnd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ได้รับเรื่องร้องเรียนกล่าวหา นางสาว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ณัฐ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ติกา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โยธานันท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ข้าราชการครู โรงเรียนบ้านกอก อำเภอ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กันทรา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รมย์ มีพฤติกรรมฉ้อฉล ไม่สุจริต ทำให้ผู้ร้องได้รับความเดือดร้อนเสียหาย กรณีทำสัญญาเช่าซื้อรถยนต์ยี่ห้อ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มาสด้า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๓ หมายเลขทะเบียน ๕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กฆ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–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๒๒๖๘ กรุงเทพมหานคร เมื่อวันที่ ๒๔ มกราคม ๒๕๖๕ ราคา ๑๐๐,๐๐๐ บาท ชำระบางส่วน  ๘๔,๓๙๕ บาท ส่วนที่เหลือ</w:t>
      </w:r>
      <w:r w:rsidR="004805A7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น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างสาว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ณัฐ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ติกา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โยธานันท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4805A7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แจ้งให้ผู้ร้องส่งมอบเอกสารการโอนรถ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เพื่อ</w:t>
      </w:r>
      <w:r w:rsidR="004805A7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จะนำรถคันดังกล่าว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เข้า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ไฟแนนซ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แล้วจะนำเงินส่วนที่เหลือ ๑๕,๖๐๕ บาท</w:t>
      </w:r>
      <w:r w:rsidR="004805A7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มาชำระ แต่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เมื่อ</w:t>
      </w:r>
      <w:r w:rsidR="004805A7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นำรถเข้า</w:t>
      </w:r>
      <w:proofErr w:type="spellStart"/>
      <w:r w:rsidR="004805A7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ไฟแนนซ์</w:t>
      </w:r>
      <w:proofErr w:type="spellEnd"/>
      <w:r w:rsidR="004805A7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แล้ว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นาง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ณัฐ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ติกา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โยธานันท์</w:t>
      </w:r>
      <w:proofErr w:type="spellEnd"/>
      <w:r w:rsidR="004805A7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ได้โอนเป็น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ชื่อบุคคลอื่นและไม่ชำระค่า</w:t>
      </w:r>
      <w:r w:rsidR="004805A7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เช่า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ซื้อส่วนที่เหลือ</w:t>
      </w:r>
      <w:r w:rsidR="004805A7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และ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เป็นการแสดงเจตนาไม่สุจริต ฉ้อฉล ทำให้ผู้ร้องได้รับความเดือดร้อนเสียหาย ความละเอียดแจ้งแล้ว นั้น</w:t>
      </w:r>
    </w:p>
    <w:p w:rsidR="00E147A8" w:rsidRPr="00D6736E" w:rsidRDefault="00E147A8" w:rsidP="00E147A8">
      <w:pPr>
        <w:spacing w:before="120" w:after="0"/>
        <w:rPr>
          <w:rFonts w:ascii="TH SarabunPSK" w:eastAsia="Angsana New" w:hAnsi="TH SarabunPSK" w:cs="TH SarabunPSK"/>
          <w:sz w:val="32"/>
          <w:szCs w:val="32"/>
          <w:cs/>
          <w:lang w:eastAsia="th-TH"/>
        </w:rPr>
      </w:pP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สำนักงานเขตพื้นที่ก</w:t>
      </w:r>
      <w:r w:rsidRPr="00BF3148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ารศึกษาประถมศึกษาศรีสะ</w:t>
      </w:r>
      <w:proofErr w:type="spellStart"/>
      <w:r w:rsidRPr="00BF3148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เกษ</w:t>
      </w:r>
      <w:proofErr w:type="spellEnd"/>
      <w:r w:rsidRPr="00BF3148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เขต ๑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ตรวจสอบแล้วไม่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ปรากฎ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ว่าบุคคลดังกล่าวเป็นข้าราชการครูและบุคลากรทางการศึกษาในโรงเรียนบ้านกอกหรือโรงเรียนอื่นในสังกัดสำนักงาน เขตพื้นที่ก</w:t>
      </w:r>
      <w:r w:rsidRPr="00BF3148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ารศึกษาประถมศึกษาศรีสะ</w:t>
      </w:r>
      <w:proofErr w:type="spellStart"/>
      <w:r w:rsidRPr="00BF3148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เกษ</w:t>
      </w:r>
      <w:proofErr w:type="spellEnd"/>
      <w:r w:rsidRPr="00BF3148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เขต ๑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แต่อย่างใด</w:t>
      </w:r>
    </w:p>
    <w:p w:rsidR="00E147A8" w:rsidRPr="00BF3148" w:rsidRDefault="00E147A8" w:rsidP="00E147A8">
      <w:pPr>
        <w:tabs>
          <w:tab w:val="left" w:pos="1134"/>
          <w:tab w:val="left" w:pos="1418"/>
        </w:tabs>
        <w:spacing w:before="120" w:after="0" w:line="252" w:lineRule="auto"/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  <w:r w:rsidRPr="00BF3148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     </w:t>
      </w:r>
      <w:r w:rsidRPr="00BF3148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ab/>
      </w:r>
      <w:r w:rsidRPr="00BF3148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จึงเรียนมาเพื่อทราบ</w:t>
      </w:r>
    </w:p>
    <w:p w:rsidR="00E147A8" w:rsidRDefault="00E147A8" w:rsidP="00E147A8">
      <w:pPr>
        <w:tabs>
          <w:tab w:val="left" w:pos="720"/>
          <w:tab w:val="left" w:pos="3969"/>
          <w:tab w:val="center" w:pos="4253"/>
          <w:tab w:val="right" w:pos="8306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BF3148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                                                  </w:t>
      </w:r>
      <w:r w:rsidRPr="00BF3148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   </w:t>
      </w:r>
      <w:r w:rsidRPr="00BF3148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E147A8" w:rsidRDefault="00E147A8" w:rsidP="00E147A8">
      <w:pPr>
        <w:tabs>
          <w:tab w:val="left" w:pos="720"/>
          <w:tab w:val="left" w:pos="3969"/>
          <w:tab w:val="center" w:pos="4253"/>
          <w:tab w:val="right" w:pos="8306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E147A8" w:rsidRDefault="00E147A8" w:rsidP="00E147A8">
      <w:pPr>
        <w:tabs>
          <w:tab w:val="left" w:pos="720"/>
          <w:tab w:val="left" w:pos="3969"/>
          <w:tab w:val="center" w:pos="4253"/>
          <w:tab w:val="right" w:pos="8306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E147A8" w:rsidRDefault="00E147A8" w:rsidP="00E147A8">
      <w:pPr>
        <w:tabs>
          <w:tab w:val="left" w:pos="720"/>
          <w:tab w:val="left" w:pos="3969"/>
          <w:tab w:val="center" w:pos="4253"/>
          <w:tab w:val="right" w:pos="8306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E147A8" w:rsidRDefault="00E147A8" w:rsidP="00E147A8">
      <w:pPr>
        <w:tabs>
          <w:tab w:val="left" w:pos="720"/>
          <w:tab w:val="left" w:pos="3969"/>
          <w:tab w:val="center" w:pos="4253"/>
          <w:tab w:val="right" w:pos="8306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E147A8" w:rsidRDefault="00E147A8" w:rsidP="00E147A8">
      <w:pPr>
        <w:tabs>
          <w:tab w:val="left" w:pos="720"/>
          <w:tab w:val="left" w:pos="3969"/>
          <w:tab w:val="center" w:pos="4253"/>
          <w:tab w:val="right" w:pos="8306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E147A8" w:rsidRDefault="00E147A8" w:rsidP="00E147A8">
      <w:pPr>
        <w:tabs>
          <w:tab w:val="left" w:pos="720"/>
          <w:tab w:val="left" w:pos="3969"/>
          <w:tab w:val="center" w:pos="4253"/>
          <w:tab w:val="right" w:pos="8306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E147A8" w:rsidRDefault="00E147A8" w:rsidP="00E147A8">
      <w:pPr>
        <w:tabs>
          <w:tab w:val="left" w:pos="720"/>
          <w:tab w:val="left" w:pos="3969"/>
          <w:tab w:val="center" w:pos="4253"/>
          <w:tab w:val="right" w:pos="83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47A8" w:rsidRDefault="00E147A8" w:rsidP="00E147A8">
      <w:pPr>
        <w:tabs>
          <w:tab w:val="left" w:pos="720"/>
          <w:tab w:val="left" w:pos="3969"/>
          <w:tab w:val="center" w:pos="4253"/>
          <w:tab w:val="right" w:pos="83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กฎหมายและคดี</w:t>
      </w:r>
    </w:p>
    <w:p w:rsidR="00E147A8" w:rsidRDefault="00E147A8" w:rsidP="00E147A8">
      <w:pPr>
        <w:tabs>
          <w:tab w:val="left" w:pos="720"/>
          <w:tab w:val="left" w:pos="3969"/>
          <w:tab w:val="center" w:pos="4253"/>
          <w:tab w:val="right" w:pos="83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. ๐ ๘๖๔๖๑ ๖๔๗๑</w:t>
      </w:r>
    </w:p>
    <w:p w:rsidR="00E147A8" w:rsidRPr="00BF3148" w:rsidRDefault="00E147A8" w:rsidP="00E147A8">
      <w:pPr>
        <w:tabs>
          <w:tab w:val="left" w:pos="720"/>
          <w:tab w:val="left" w:pos="3969"/>
          <w:tab w:val="center" w:pos="4253"/>
          <w:tab w:val="right" w:pos="830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สาร ๐ ๔๕๖๑ ๒๖๘๑</w:t>
      </w:r>
    </w:p>
    <w:p w:rsidR="00A05ABC" w:rsidRDefault="00A05ABC" w:rsidP="009B14C1">
      <w:pPr>
        <w:keepNext/>
        <w:tabs>
          <w:tab w:val="left" w:pos="0"/>
          <w:tab w:val="left" w:pos="1134"/>
        </w:tabs>
        <w:spacing w:after="0" w:line="240" w:lineRule="auto"/>
        <w:outlineLvl w:val="0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E55E58" w:rsidRDefault="0002418D" w:rsidP="00E55E58">
      <w:pPr>
        <w:keepNext/>
        <w:spacing w:after="0" w:line="240" w:lineRule="auto"/>
        <w:ind w:left="2160" w:firstLine="720"/>
        <w:outlineLvl w:val="0"/>
        <w:rPr>
          <w:rFonts w:ascii="TH SarabunPSK" w:eastAsia="Angsana New" w:hAnsi="TH SarabunPSK" w:cs="TH SarabunPSK"/>
          <w:b/>
          <w:bCs/>
          <w:sz w:val="36"/>
          <w:szCs w:val="36"/>
          <w:lang w:eastAsia="zh-CN"/>
        </w:rPr>
      </w:pPr>
      <w:r>
        <w:rPr>
          <w:rFonts w:ascii="TH SarabunPSK" w:eastAsia="Angsana New" w:hAnsi="TH SarabunPSK" w:cs="TH SarabunPSK"/>
          <w:b/>
          <w:bCs/>
          <w:noProof/>
          <w:sz w:val="44"/>
          <w:szCs w:val="44"/>
        </w:rPr>
        <w:object w:dxaOrig="1440" w:dyaOrig="1440">
          <v:shape id="_x0000_s1036" type="#_x0000_t75" style="position:absolute;left:0;text-align:left;margin-left:-4.1pt;margin-top:-.3pt;width:49.1pt;height:48.2pt;z-index:251675648" o:allowincell="f">
            <v:imagedata r:id="rId6" o:title=""/>
          </v:shape>
          <o:OLEObject Type="Embed" ProgID="MS_ClipArt_Gallery" ShapeID="_x0000_s1036" DrawAspect="Content" ObjectID="_1728300141" r:id="rId12"/>
        </w:object>
      </w:r>
    </w:p>
    <w:p w:rsidR="00E55E58" w:rsidRPr="00E856C7" w:rsidRDefault="00E55E58" w:rsidP="00E55E58">
      <w:pPr>
        <w:keepNext/>
        <w:spacing w:after="0" w:line="240" w:lineRule="auto"/>
        <w:ind w:left="2160" w:firstLine="720"/>
        <w:outlineLvl w:val="0"/>
        <w:rPr>
          <w:rFonts w:ascii="TH SarabunPSK" w:eastAsia="Angsana New" w:hAnsi="TH SarabunPSK" w:cs="TH SarabunPSK"/>
          <w:b/>
          <w:bCs/>
          <w:sz w:val="44"/>
          <w:szCs w:val="44"/>
          <w:lang w:eastAsia="zh-CN"/>
        </w:rPr>
      </w:pPr>
      <w:r w:rsidRPr="00E856C7">
        <w:rPr>
          <w:rFonts w:ascii="TH SarabunPSK" w:eastAsia="Angsana New" w:hAnsi="TH SarabunPSK" w:cs="TH SarabunPSK"/>
          <w:b/>
          <w:bCs/>
          <w:sz w:val="44"/>
          <w:szCs w:val="44"/>
          <w:lang w:eastAsia="zh-CN"/>
        </w:rPr>
        <w:t xml:space="preserve">   </w:t>
      </w:r>
      <w:r w:rsidRPr="00E856C7">
        <w:rPr>
          <w:rFonts w:ascii="TH SarabunPSK" w:eastAsia="Angsana New" w:hAnsi="TH SarabunPSK" w:cs="TH SarabunPSK"/>
          <w:b/>
          <w:bCs/>
          <w:sz w:val="44"/>
          <w:szCs w:val="44"/>
          <w:cs/>
          <w:lang w:eastAsia="zh-CN"/>
        </w:rPr>
        <w:t>บันทึกข้อความ</w:t>
      </w:r>
    </w:p>
    <w:p w:rsidR="00E55E58" w:rsidRPr="000C54D5" w:rsidRDefault="00E55E58" w:rsidP="00E55E58">
      <w:pPr>
        <w:keepNext/>
        <w:spacing w:before="120" w:after="0" w:line="240" w:lineRule="auto"/>
        <w:outlineLvl w:val="0"/>
        <w:rPr>
          <w:rFonts w:ascii="TH SarabunPSK" w:eastAsia="Angsana New" w:hAnsi="TH SarabunPSK" w:cs="TH SarabunPSK"/>
          <w:sz w:val="32"/>
          <w:szCs w:val="32"/>
          <w:cs/>
          <w:lang w:eastAsia="zh-CN"/>
        </w:rPr>
      </w:pPr>
      <w:r w:rsidRPr="000C54D5">
        <w:rPr>
          <w:rFonts w:ascii="TH SarabunPSK" w:eastAsia="Angsana New" w:hAnsi="TH SarabunPSK" w:cs="TH SarabunPSK"/>
          <w:b/>
          <w:bCs/>
          <w:sz w:val="32"/>
          <w:szCs w:val="32"/>
          <w:cs/>
          <w:lang w:eastAsia="zh-CN"/>
        </w:rPr>
        <w:t xml:space="preserve">ส่วนราชการ  </w:t>
      </w:r>
      <w:r w:rsidRPr="000C54D5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กลุ่มกฎหมายและคดี  </w:t>
      </w:r>
      <w:proofErr w:type="spellStart"/>
      <w:r w:rsidRPr="000C54D5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สพป</w:t>
      </w:r>
      <w:proofErr w:type="spellEnd"/>
      <w:r w:rsidRPr="000C54D5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.ศรีสะ</w:t>
      </w:r>
      <w:proofErr w:type="spellStart"/>
      <w:r w:rsidRPr="000C54D5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เกษ</w:t>
      </w:r>
      <w:proofErr w:type="spellEnd"/>
      <w:r w:rsidRPr="000C54D5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 เขต ๑</w:t>
      </w:r>
    </w:p>
    <w:p w:rsidR="00E55E58" w:rsidRPr="004D062A" w:rsidRDefault="00E55E58" w:rsidP="00E55E58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  <w:lang w:eastAsia="th-TH"/>
        </w:rPr>
      </w:pPr>
      <w:r w:rsidRPr="004D062A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ที่ </w:t>
      </w:r>
      <w:proofErr w:type="spellStart"/>
      <w:r w:rsidRPr="004D062A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ศธ</w:t>
      </w:r>
      <w:proofErr w:type="spellEnd"/>
      <w:r w:rsidRPr="004D062A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๐๔๑๓๘/-</w:t>
      </w:r>
      <w:r w:rsidRPr="004D062A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    </w:t>
      </w:r>
      <w:r w:rsidRPr="004D062A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 </w:t>
      </w:r>
      <w:r w:rsidRPr="004D062A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วันที่  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๒๒ กันยายน ๒๕๖๕</w:t>
      </w:r>
    </w:p>
    <w:p w:rsidR="00E55E58" w:rsidRPr="000C54D5" w:rsidRDefault="00E55E58" w:rsidP="00E55E58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  <w:lang w:eastAsia="th-TH"/>
        </w:rPr>
      </w:pPr>
      <w:r w:rsidRPr="000C54D5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เรื่อง  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ร้องเรียน</w:t>
      </w:r>
    </w:p>
    <w:p w:rsidR="00E55E58" w:rsidRPr="000C54D5" w:rsidRDefault="00E55E58" w:rsidP="00E55E58">
      <w:pPr>
        <w:spacing w:after="0" w:line="257" w:lineRule="auto"/>
        <w:rPr>
          <w:rFonts w:ascii="TH SarabunPSK" w:eastAsia="Angsana New" w:hAnsi="TH SarabunPSK" w:cs="TH SarabunPSK"/>
          <w:sz w:val="32"/>
          <w:szCs w:val="32"/>
          <w:lang w:eastAsia="zh-CN"/>
        </w:rPr>
      </w:pPr>
      <w:r w:rsidRPr="000C54D5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เรียน  ผู้อำนวยการสำนักงานเขตพื้นที่การศึกษาประถมศึกษาศรีสะ</w:t>
      </w:r>
      <w:proofErr w:type="spellStart"/>
      <w:r w:rsidRPr="000C54D5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เกษ</w:t>
      </w:r>
      <w:proofErr w:type="spellEnd"/>
      <w:r w:rsidRPr="000C54D5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 เขต ๑</w:t>
      </w:r>
    </w:p>
    <w:p w:rsidR="00E55E58" w:rsidRDefault="00E55E58" w:rsidP="00E55E58">
      <w:pPr>
        <w:spacing w:before="120" w:after="0"/>
        <w:ind w:left="720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     ด้วยสำนักงานศึกษาธิการจังหวัดศรีสะ</w:t>
      </w:r>
      <w:proofErr w:type="spellStart"/>
      <w:r>
        <w:rPr>
          <w:rFonts w:ascii="TH SarabunPSK" w:eastAsiaTheme="minorEastAsia" w:hAnsi="TH SarabunPSK" w:cs="TH SarabunPSK" w:hint="cs"/>
          <w:sz w:val="32"/>
          <w:szCs w:val="32"/>
          <w:cs/>
        </w:rPr>
        <w:t>เกษ</w:t>
      </w:r>
      <w:proofErr w:type="spellEnd"/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จ้งว่าได้รับเรื่องร้องเรียน กล่าวหานางสาว</w:t>
      </w:r>
      <w:proofErr w:type="spellStart"/>
      <w:r>
        <w:rPr>
          <w:rFonts w:ascii="TH SarabunPSK" w:eastAsiaTheme="minorEastAsia" w:hAnsi="TH SarabunPSK" w:cs="TH SarabunPSK" w:hint="cs"/>
          <w:sz w:val="32"/>
          <w:szCs w:val="32"/>
          <w:cs/>
        </w:rPr>
        <w:t>ณัฐ</w:t>
      </w:r>
      <w:proofErr w:type="spellEnd"/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ติกา </w:t>
      </w:r>
    </w:p>
    <w:p w:rsidR="00E55E58" w:rsidRDefault="00E55E58" w:rsidP="00E55E58">
      <w:pPr>
        <w:spacing w:after="0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proofErr w:type="spellStart"/>
      <w:r>
        <w:rPr>
          <w:rFonts w:ascii="TH SarabunPSK" w:eastAsiaTheme="minorEastAsia" w:hAnsi="TH SarabunPSK" w:cs="TH SarabunPSK" w:hint="cs"/>
          <w:sz w:val="32"/>
          <w:szCs w:val="32"/>
          <w:cs/>
        </w:rPr>
        <w:t>โยธานันท์</w:t>
      </w:r>
      <w:proofErr w:type="spellEnd"/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ข้าราชการครู โรงเรียนบ้านกอก สังกัด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.ศรีสะ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เกษ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เขต ๑ กรณี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eastAsiaTheme="minorEastAsia" w:hAnsi="TH SarabunPSK" w:cs="TH SarabunPSK" w:hint="cs"/>
          <w:sz w:val="32"/>
          <w:szCs w:val="32"/>
          <w:cs/>
        </w:rPr>
        <w:t>ณัฐ</w:t>
      </w:r>
      <w:proofErr w:type="spellEnd"/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ติกา </w:t>
      </w:r>
      <w:proofErr w:type="spellStart"/>
      <w:r>
        <w:rPr>
          <w:rFonts w:ascii="TH SarabunPSK" w:eastAsiaTheme="minorEastAsia" w:hAnsi="TH SarabunPSK" w:cs="TH SarabunPSK" w:hint="cs"/>
          <w:sz w:val="32"/>
          <w:szCs w:val="32"/>
          <w:cs/>
        </w:rPr>
        <w:t>โยธานันท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                               ได้ทำสัญญาซื้อขายรถยนต์ ยี่ห้อ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มาสด้า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๓ หมายเลขทะเบียน ๕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กฆ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–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๒๒๖๘ กรุงเทพมหานคร ลงวันที่ ๒๔ มกราคม ๒๕๖๕ ราคา ๑๐๐,๐๐๐ บาท มีกำหนดครบชำระในวันที่ ๑ มีนาคม ๒๕๖๕ นางสาว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ณัฐ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ติกา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โยธานันท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ได้ชำระหนี้ในการซื้อขาย ๘๔,๓๙๕ บาท ต่อมาเมื่อวันที่ ๑ สิงหาคม ๒๕๖๕ นาง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ณัฐ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ติกา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โยธานันท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ได้แจ้งให้ผู้ร้องส่งมอบเอกสารการโอนรถเพื่อนำรถคันดังกล่าวเข้า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ไฟแนนซ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เพื่อนำเงินส่วนที่เหลือมาชำระหนี้                   ที่ยังค้างชำระอยู่ จำนวน ๑๕,๖๐๕ บาท แต่เมื่อนาง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ณัฐ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ติกา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โธยานันท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ได้นำรถเข้า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ไฟแนนซ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แล้วกลับไม่นำเงินส่วนที่เหลือมาชำระหนี้ให้แก่ผู้ร้อง อีกทั้ง ในการโอนกรรมสิทธิ์รถยนต์ นางสาว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ณัฐ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ติกา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โธยานันท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ไม่ได้โอน เป็นชื่อตัวเอง แต่โอนเป็นชื่อของบุคคลอื่นอันเป็นการแสดงเจตนาที่ไม่สุจริต เป็นคนฉ้อฉล ทำให้ผู้ร้องได้รับความเดือดร้อนเสียหาย รายละเอียดปรากฏตามหนังสือที่แนบ</w:t>
      </w:r>
    </w:p>
    <w:p w:rsidR="00E55E58" w:rsidRDefault="00E55E58" w:rsidP="00E55E58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กลุ่มกฎหมายและคดี พิจารณาแล้วเห็นว่า เห็นควรแจ้งโรงเรียนบ้านกอกตรวจสอบข้อเท็จจริงและดำเนินการตามอำนาจหน้าที่ แล้วรายงานผลการดำเนินการให้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.ศรีสะ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เกษ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เขต ๑ ทราบ</w:t>
      </w:r>
    </w:p>
    <w:p w:rsidR="00E55E58" w:rsidRDefault="00E55E58" w:rsidP="00E55E58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</w:t>
      </w:r>
    </w:p>
    <w:p w:rsidR="00E55E58" w:rsidRDefault="00E55E58" w:rsidP="00E55E58">
      <w:pPr>
        <w:pStyle w:val="a6"/>
        <w:numPr>
          <w:ilvl w:val="0"/>
          <w:numId w:val="3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04358">
        <w:rPr>
          <w:rFonts w:ascii="TH SarabunPSK" w:hAnsi="TH SarabunPSK" w:cs="TH SarabunPSK" w:hint="cs"/>
          <w:sz w:val="32"/>
          <w:szCs w:val="32"/>
          <w:cs/>
        </w:rPr>
        <w:t>โปรดทราบ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04358">
        <w:rPr>
          <w:rFonts w:ascii="TH SarabunPSK" w:hAnsi="TH SarabunPSK" w:cs="TH SarabunPSK" w:hint="cs"/>
          <w:sz w:val="32"/>
          <w:szCs w:val="32"/>
          <w:cs/>
        </w:rPr>
        <w:t>พิจารณาลงนามในหนังสือ</w:t>
      </w:r>
    </w:p>
    <w:p w:rsidR="00E55E58" w:rsidRPr="003148FB" w:rsidRDefault="00E55E58" w:rsidP="00E55E5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ตรวจเสนอ</w:t>
      </w:r>
      <w:r w:rsidRPr="003148FB">
        <w:rPr>
          <w:rFonts w:ascii="TH SarabunPSK" w:hAnsi="TH SarabunPSK" w:cs="TH SarabunPSK"/>
          <w:sz w:val="32"/>
          <w:szCs w:val="32"/>
        </w:rPr>
        <w:tab/>
      </w:r>
      <w:r w:rsidRPr="003148FB">
        <w:rPr>
          <w:rFonts w:ascii="TH SarabunPSK" w:hAnsi="TH SarabunPSK" w:cs="TH SarabunPSK"/>
          <w:sz w:val="32"/>
          <w:szCs w:val="32"/>
        </w:rPr>
        <w:br/>
      </w:r>
    </w:p>
    <w:p w:rsidR="00E55E58" w:rsidRDefault="00E55E58" w:rsidP="00E55E5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ภานั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ปัดถา)</w:t>
      </w:r>
    </w:p>
    <w:p w:rsidR="00E55E58" w:rsidRDefault="00E55E58" w:rsidP="00E55E5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พนักงานธุรการชำนาญงาน</w:t>
      </w:r>
    </w:p>
    <w:p w:rsidR="00E55E58" w:rsidRDefault="00E55E58" w:rsidP="00E55E5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55E58" w:rsidRDefault="00E55E58" w:rsidP="00E55E5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นางสาวสมพรศรี ชาติมนตรี)</w:t>
      </w:r>
    </w:p>
    <w:p w:rsidR="00E55E58" w:rsidRPr="00304358" w:rsidRDefault="00E55E58" w:rsidP="00E55E5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ติกรชำนาญการพิเศษ</w:t>
      </w:r>
    </w:p>
    <w:p w:rsidR="00E55E58" w:rsidRPr="00A8639D" w:rsidRDefault="00E55E58" w:rsidP="00E55E58">
      <w:pPr>
        <w:spacing w:before="12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E55E58" w:rsidRDefault="00E55E58" w:rsidP="00E55E58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55E58" w:rsidRDefault="00E55E58" w:rsidP="00E55E58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55E58" w:rsidRDefault="00E55E58" w:rsidP="00E55E58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55E58" w:rsidRDefault="00E55E58" w:rsidP="00E55E58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55E58" w:rsidRDefault="00E55E58" w:rsidP="00E55E58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55E58" w:rsidRDefault="00E55E58" w:rsidP="00E55E58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55E58" w:rsidRDefault="00E55E58" w:rsidP="00E55E58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55E58" w:rsidRDefault="00E55E58" w:rsidP="00E55E58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55E58" w:rsidRDefault="0002418D" w:rsidP="00E55E58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object w:dxaOrig="1440" w:dyaOrig="1440">
          <v:shape id="_x0000_s1035" type="#_x0000_t75" style="position:absolute;left:0;text-align:left;margin-left:152.75pt;margin-top:-12.8pt;width:89.65pt;height:85.05pt;z-index:251674624;mso-position-horizontal-relative:text;mso-position-vertical-relative:text" o:allowincell="f">
            <v:imagedata r:id="rId6" o:title=""/>
          </v:shape>
          <o:OLEObject Type="Embed" ProgID="MS_ClipArt_Gallery" ShapeID="_x0000_s1035" DrawAspect="Content" ObjectID="_1728300142" r:id="rId13"/>
        </w:object>
      </w:r>
    </w:p>
    <w:p w:rsidR="00E55E58" w:rsidRPr="00BF3148" w:rsidRDefault="00E55E58" w:rsidP="00E55E58">
      <w:pPr>
        <w:tabs>
          <w:tab w:val="left" w:pos="1418"/>
          <w:tab w:val="left" w:pos="396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55E58" w:rsidRPr="00BF3148" w:rsidRDefault="00E55E58" w:rsidP="00E55E58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BF3148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BF3148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BF3148">
        <w:rPr>
          <w:rFonts w:ascii="TH SarabunPSK" w:hAnsi="TH SarabunPSK" w:cs="TH SarabunPSK"/>
          <w:sz w:val="32"/>
          <w:szCs w:val="32"/>
          <w:cs/>
        </w:rPr>
        <w:t xml:space="preserve"> ๐๔๑๓๘/</w:t>
      </w:r>
      <w:r w:rsidRPr="00BF3148">
        <w:rPr>
          <w:rFonts w:ascii="TH SarabunPSK" w:hAnsi="TH SarabunPSK" w:cs="TH SarabunPSK"/>
          <w:sz w:val="32"/>
          <w:szCs w:val="32"/>
          <w:cs/>
        </w:rPr>
        <w:tab/>
      </w:r>
      <w:r w:rsidRPr="00BF3148">
        <w:rPr>
          <w:rFonts w:ascii="TH SarabunPSK" w:hAnsi="TH SarabunPSK" w:cs="TH SarabunPSK"/>
          <w:sz w:val="32"/>
          <w:szCs w:val="32"/>
          <w:cs/>
        </w:rPr>
        <w:tab/>
      </w:r>
      <w:r w:rsidRPr="00BF314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314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F3148">
        <w:rPr>
          <w:rFonts w:ascii="TH SarabunPSK" w:hAnsi="TH SarabunPSK" w:cs="TH SarabunPSK"/>
          <w:sz w:val="32"/>
          <w:szCs w:val="32"/>
          <w:cs/>
        </w:rPr>
        <w:tab/>
      </w:r>
      <w:r w:rsidRPr="00BF3148">
        <w:rPr>
          <w:rFonts w:ascii="TH SarabunPSK" w:hAnsi="TH SarabunPSK" w:cs="TH SarabunPSK"/>
          <w:sz w:val="32"/>
          <w:szCs w:val="32"/>
          <w:cs/>
        </w:rPr>
        <w:tab/>
      </w:r>
      <w:r w:rsidRPr="00BF3148">
        <w:rPr>
          <w:rFonts w:ascii="TH SarabunPSK" w:hAnsi="TH SarabunPSK" w:cs="TH SarabunPSK"/>
          <w:sz w:val="32"/>
          <w:szCs w:val="32"/>
          <w:cs/>
        </w:rPr>
        <w:tab/>
        <w:t xml:space="preserve">        สำนักงานเขตพื้นที่การศึกษา</w:t>
      </w:r>
      <w:r w:rsidRPr="00BF3148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</w:p>
    <w:p w:rsidR="00E55E58" w:rsidRPr="00BF3148" w:rsidRDefault="00E55E58" w:rsidP="00E55E58">
      <w:pPr>
        <w:spacing w:after="0" w:line="240" w:lineRule="auto"/>
        <w:ind w:left="5041"/>
        <w:rPr>
          <w:rFonts w:ascii="TH SarabunPSK" w:hAnsi="TH SarabunPSK" w:cs="TH SarabunPSK"/>
          <w:sz w:val="32"/>
          <w:szCs w:val="32"/>
          <w:cs/>
        </w:rPr>
      </w:pPr>
      <w:r w:rsidRPr="00BF3148">
        <w:rPr>
          <w:rFonts w:ascii="TH SarabunPSK" w:hAnsi="TH SarabunPSK" w:cs="TH SarabunPSK"/>
          <w:sz w:val="32"/>
          <w:szCs w:val="32"/>
          <w:cs/>
        </w:rPr>
        <w:t xml:space="preserve">        ศรีสะ</w:t>
      </w:r>
      <w:proofErr w:type="spellStart"/>
      <w:r w:rsidRPr="00BF3148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Pr="00BF3148">
        <w:rPr>
          <w:rFonts w:ascii="TH SarabunPSK" w:hAnsi="TH SarabunPSK" w:cs="TH SarabunPSK"/>
          <w:sz w:val="32"/>
          <w:szCs w:val="32"/>
          <w:cs/>
        </w:rPr>
        <w:t xml:space="preserve"> เขต ๑ </w:t>
      </w:r>
      <w:r w:rsidRPr="00BF3148">
        <w:rPr>
          <w:rFonts w:ascii="TH SarabunPSK" w:hAnsi="TH SarabunPSK" w:cs="TH SarabunPSK" w:hint="cs"/>
          <w:sz w:val="32"/>
          <w:szCs w:val="32"/>
          <w:cs/>
        </w:rPr>
        <w:t>ถนน</w:t>
      </w:r>
      <w:proofErr w:type="spellStart"/>
      <w:r w:rsidRPr="00BF3148">
        <w:rPr>
          <w:rFonts w:ascii="TH SarabunPSK" w:hAnsi="TH SarabunPSK" w:cs="TH SarabunPSK" w:hint="cs"/>
          <w:sz w:val="32"/>
          <w:szCs w:val="32"/>
          <w:cs/>
        </w:rPr>
        <w:t>รัตนวงษา</w:t>
      </w:r>
      <w:proofErr w:type="spellEnd"/>
    </w:p>
    <w:p w:rsidR="00E55E58" w:rsidRPr="00BF3148" w:rsidRDefault="00E55E58" w:rsidP="00E55E58">
      <w:pPr>
        <w:spacing w:after="0" w:line="240" w:lineRule="auto"/>
        <w:ind w:left="5041"/>
        <w:rPr>
          <w:rFonts w:ascii="TH SarabunPSK" w:hAnsi="TH SarabunPSK" w:cs="TH SarabunPSK"/>
          <w:sz w:val="32"/>
          <w:szCs w:val="32"/>
        </w:rPr>
      </w:pPr>
      <w:r w:rsidRPr="00BF3148">
        <w:rPr>
          <w:rFonts w:ascii="TH SarabunPSK" w:hAnsi="TH SarabunPSK" w:cs="TH SarabunPSK"/>
          <w:sz w:val="32"/>
          <w:szCs w:val="32"/>
        </w:rPr>
        <w:t xml:space="preserve">      </w:t>
      </w:r>
      <w:r w:rsidRPr="00BF3148">
        <w:rPr>
          <w:rFonts w:ascii="TH SarabunPSK" w:hAnsi="TH SarabunPSK" w:cs="TH SarabunPSK"/>
          <w:sz w:val="32"/>
          <w:szCs w:val="32"/>
          <w:cs/>
        </w:rPr>
        <w:t xml:space="preserve">  อำเภอเมือง จังหวัดศรีสะ</w:t>
      </w:r>
      <w:proofErr w:type="spellStart"/>
      <w:r w:rsidRPr="00BF3148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Pr="00BF3148">
        <w:rPr>
          <w:rFonts w:ascii="TH SarabunPSK" w:hAnsi="TH SarabunPSK" w:cs="TH SarabunPSK"/>
          <w:sz w:val="32"/>
          <w:szCs w:val="32"/>
          <w:cs/>
        </w:rPr>
        <w:t xml:space="preserve"> ๓๓๐๐๐</w:t>
      </w:r>
    </w:p>
    <w:p w:rsidR="00E55E58" w:rsidRPr="00BF3148" w:rsidRDefault="00E55E58" w:rsidP="00E55E58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F314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r w:rsidRPr="00BF314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 </w:t>
      </w:r>
      <w:r w:rsidRPr="00BF3148">
        <w:rPr>
          <w:rFonts w:ascii="TH SarabunIT๙" w:hAnsi="TH SarabunIT๙" w:cs="TH SarabunIT๙"/>
          <w:sz w:val="32"/>
          <w:szCs w:val="32"/>
          <w:cs/>
        </w:rPr>
        <w:t xml:space="preserve">๒๕๖๕ </w:t>
      </w:r>
    </w:p>
    <w:p w:rsidR="00E55E58" w:rsidRPr="00BF3148" w:rsidRDefault="00E55E58" w:rsidP="00E55E58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</w:pPr>
      <w:r w:rsidRPr="00BF314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BF31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ร้องเรียน</w:t>
      </w:r>
    </w:p>
    <w:p w:rsidR="00E55E58" w:rsidRPr="00BF3148" w:rsidRDefault="00E55E58" w:rsidP="00E55E58">
      <w:pPr>
        <w:tabs>
          <w:tab w:val="left" w:pos="720"/>
          <w:tab w:val="center" w:pos="4153"/>
          <w:tab w:val="right" w:pos="8306"/>
        </w:tabs>
        <w:spacing w:before="120"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BF3148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ผู้อำนวยการโรงเรียนบ้านกอก</w:t>
      </w:r>
    </w:p>
    <w:p w:rsidR="00E55E58" w:rsidRPr="00BF3148" w:rsidRDefault="00E55E58" w:rsidP="00E55E58">
      <w:pPr>
        <w:spacing w:before="120" w:after="0" w:line="240" w:lineRule="auto"/>
        <w:rPr>
          <w:rFonts w:ascii="TH SarabunIT๙" w:eastAsiaTheme="minorEastAsia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สิ่งที่ส่งมาด้วย  สำเนาหนังสือสำนักงานศึกษาธิการจังหวัดศรีสะ</w:t>
      </w:r>
      <w:proofErr w:type="spellStart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เกษ</w:t>
      </w:r>
      <w:proofErr w:type="spellEnd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ลับ ที่ </w:t>
      </w:r>
      <w:proofErr w:type="spellStart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ศธ</w:t>
      </w:r>
      <w:proofErr w:type="spellEnd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๐๒๑๑๐/๒๔๕ 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        ลงวันที่ ๑๒ กันยายน ๒๕๖๕</w:t>
      </w:r>
      <w:r w:rsidRPr="00BF3148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และหนังสือร้องเรียน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จำนวน ๒ ฉบับ</w:t>
      </w:r>
    </w:p>
    <w:p w:rsidR="00E55E58" w:rsidRDefault="00E55E58" w:rsidP="00E55E58">
      <w:pPr>
        <w:spacing w:before="120" w:after="0"/>
        <w:ind w:firstLine="720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     </w:t>
      </w:r>
      <w:r w:rsidRPr="00392C14">
        <w:rPr>
          <w:rFonts w:ascii="TH SarabunPSK" w:eastAsiaTheme="minorEastAsia" w:hAnsi="TH SarabunPSK" w:cs="TH SarabunPSK"/>
          <w:sz w:val="32"/>
          <w:szCs w:val="32"/>
          <w:cs/>
        </w:rPr>
        <w:t>ด้วย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สำนักงานศึกษาธิการจังหวัดศรีสะ</w:t>
      </w:r>
      <w:proofErr w:type="spellStart"/>
      <w:r>
        <w:rPr>
          <w:rFonts w:ascii="TH SarabunPSK" w:eastAsiaTheme="minorEastAsia" w:hAnsi="TH SarabunPSK" w:cs="TH SarabunPSK" w:hint="cs"/>
          <w:sz w:val="32"/>
          <w:szCs w:val="32"/>
          <w:cs/>
        </w:rPr>
        <w:t>เกษ</w:t>
      </w:r>
      <w:proofErr w:type="spellEnd"/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จ้งว่าได้รับเรื่องร้องเรียนกล่าวหานางสาว</w:t>
      </w:r>
      <w:proofErr w:type="spellStart"/>
      <w:r>
        <w:rPr>
          <w:rFonts w:ascii="TH SarabunPSK" w:eastAsiaTheme="minorEastAsia" w:hAnsi="TH SarabunPSK" w:cs="TH SarabunPSK" w:hint="cs"/>
          <w:sz w:val="32"/>
          <w:szCs w:val="32"/>
          <w:cs/>
        </w:rPr>
        <w:t>ณัฐ</w:t>
      </w:r>
      <w:proofErr w:type="spellEnd"/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ติกา </w:t>
      </w:r>
      <w:proofErr w:type="spellStart"/>
      <w:r>
        <w:rPr>
          <w:rFonts w:ascii="TH SarabunPSK" w:eastAsiaTheme="minorEastAsia" w:hAnsi="TH SarabunPSK" w:cs="TH SarabunPSK" w:hint="cs"/>
          <w:sz w:val="32"/>
          <w:szCs w:val="32"/>
          <w:cs/>
        </w:rPr>
        <w:t>โยธานันท์</w:t>
      </w:r>
      <w:proofErr w:type="spellEnd"/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ข้าราชการครู โรงเรียนบ้านกอก สังกัดสำนักงานเขตพื้นที่การศึกษาประถมศึกษาศรีสะ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เกษ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เขต ๑                    กรณี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นางสาว</w:t>
      </w:r>
      <w:proofErr w:type="spellStart"/>
      <w:r>
        <w:rPr>
          <w:rFonts w:ascii="TH SarabunPSK" w:eastAsiaTheme="minorEastAsia" w:hAnsi="TH SarabunPSK" w:cs="TH SarabunPSK" w:hint="cs"/>
          <w:sz w:val="32"/>
          <w:szCs w:val="32"/>
          <w:cs/>
        </w:rPr>
        <w:t>ณัฐ</w:t>
      </w:r>
      <w:proofErr w:type="spellEnd"/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ติกา </w:t>
      </w:r>
      <w:proofErr w:type="spellStart"/>
      <w:r>
        <w:rPr>
          <w:rFonts w:ascii="TH SarabunPSK" w:eastAsiaTheme="minorEastAsia" w:hAnsi="TH SarabunPSK" w:cs="TH SarabunPSK" w:hint="cs"/>
          <w:sz w:val="32"/>
          <w:szCs w:val="32"/>
          <w:cs/>
        </w:rPr>
        <w:t>โยธานันท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ได้ทำสัญญาซื้อขายรถยนต์ ยี่ห้อ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มาสด้า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๓ หมายเลขทะเบียน ๕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กฆ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–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๒๒๖๘ กรุงเทพมหานคร ลงวันที่ ๒๔ มกราคม ๒๕๖๕ ราคา ๑๐๐,๐๐๐ บาท มีกำหนดครบชำระในวันที่ ๑ มีนาคม ๒๕๖๕ นางสาว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ณัฐ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ติกา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โยธานันท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ได้ชำระหนี้ในการซื้อขาย ๘๔,๓๙๕ บาท ต่อมาเมื่อวันที่ ๑ สิงหาคม ๒๕๖๕ นาง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ณัฐ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ติกา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โยธานันท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ได้แจ้งให้ผู้ร้องส่งมอบเอกสารการโอนรถเพื่อนำรถคันดังกล่าวเข้า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ไฟแนนซ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เพื่อนำเงินส่วนที่เหลือมาชำระหนี้ที่ยังค้างชำระอยู่  จำนวน ๑๕,๖๐๕ บาท แต่เมื่อนาง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ณัฐ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ติกา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โยธานันท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ได้นำรถ                       เข้า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ไฟแนนซ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แล้วกลับไม่นำเงินส่วนที่เหลือมาชำระหนี้ให้แก่ผู้ร้อง </w:t>
      </w:r>
      <w:r w:rsidRPr="00131029">
        <w:rPr>
          <w:rFonts w:ascii="TH SarabunIT๙" w:eastAsia="Angsana New" w:hAnsi="TH SarabunIT๙" w:cs="TH SarabunIT๙" w:hint="cs"/>
          <w:spacing w:val="-20"/>
          <w:sz w:val="32"/>
          <w:szCs w:val="32"/>
          <w:cs/>
          <w:lang w:eastAsia="zh-CN"/>
        </w:rPr>
        <w:t>อีกทั้งในการโอนกรรมสิทธิ์รถยนต์นางสาว</w:t>
      </w:r>
      <w:proofErr w:type="spellStart"/>
      <w:r w:rsidRPr="00131029">
        <w:rPr>
          <w:rFonts w:ascii="TH SarabunIT๙" w:eastAsia="Angsana New" w:hAnsi="TH SarabunIT๙" w:cs="TH SarabunIT๙" w:hint="cs"/>
          <w:spacing w:val="-20"/>
          <w:sz w:val="32"/>
          <w:szCs w:val="32"/>
          <w:cs/>
          <w:lang w:eastAsia="zh-CN"/>
        </w:rPr>
        <w:t>ณัฐ</w:t>
      </w:r>
      <w:proofErr w:type="spellEnd"/>
      <w:r w:rsidRPr="00131029">
        <w:rPr>
          <w:rFonts w:ascii="TH SarabunIT๙" w:eastAsia="Angsana New" w:hAnsi="TH SarabunIT๙" w:cs="TH SarabunIT๙" w:hint="cs"/>
          <w:spacing w:val="-20"/>
          <w:sz w:val="32"/>
          <w:szCs w:val="32"/>
          <w:cs/>
          <w:lang w:eastAsia="zh-CN"/>
        </w:rPr>
        <w:t xml:space="preserve">ติกา           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      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โยธานันท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ไม่ได้โอนเป็นชื่อตัวเอง แต่โอนเป็นชื่อของบุคคลอื่นอันเป็นการแสดงเจตนาที่ไม่สุจริต เป็นคนฉ้อฉล ทำให้ผู้ร้องได้รับความเดือดร้อนเสียหาย รายละเอียดปรากฏตามสิ่งที่ส่งมาด้วย</w:t>
      </w:r>
    </w:p>
    <w:p w:rsidR="00E55E58" w:rsidRPr="00D6736E" w:rsidRDefault="00E55E58" w:rsidP="00E55E58">
      <w:pPr>
        <w:spacing w:before="120" w:after="0"/>
        <w:rPr>
          <w:rFonts w:ascii="TH SarabunPSK" w:eastAsia="Angsana New" w:hAnsi="TH SarabunPSK" w:cs="TH SarabunPSK"/>
          <w:sz w:val="32"/>
          <w:szCs w:val="32"/>
          <w:cs/>
          <w:lang w:eastAsia="th-TH"/>
        </w:rPr>
      </w:pP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        สำนักงานเขตพื้นที่ก</w:t>
      </w:r>
      <w:r w:rsidRPr="00BF3148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ารศึกษาประถมศึกษาศรีสะ</w:t>
      </w:r>
      <w:proofErr w:type="spellStart"/>
      <w:r w:rsidRPr="00BF3148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เกษ</w:t>
      </w:r>
      <w:proofErr w:type="spellEnd"/>
      <w:r w:rsidRPr="00BF3148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เขต ๑ พิจารณาแล้ว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เห็นว่า เพื่อให้ทราบข้อเท็จจริง จึงให้โรงเรียนบ้านกอกตรวจสอบข้อเท็จจริงและ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อำนาจหน้าที่ แล้วรายงานผลการดำเนินการให้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สำนักงานเขตพื้นที่ก</w:t>
      </w:r>
      <w:r w:rsidRPr="00BF3148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ารศึกษาประถมศึกษาศรีสะ</w:t>
      </w:r>
      <w:proofErr w:type="spellStart"/>
      <w:r w:rsidRPr="00BF3148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เกษ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BF3148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เขต ๑</w:t>
      </w:r>
      <w:r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ทราบต่อไป</w:t>
      </w:r>
    </w:p>
    <w:p w:rsidR="00E55E58" w:rsidRPr="00BF3148" w:rsidRDefault="00E55E58" w:rsidP="00E55E58">
      <w:pPr>
        <w:tabs>
          <w:tab w:val="left" w:pos="1134"/>
          <w:tab w:val="left" w:pos="1418"/>
        </w:tabs>
        <w:spacing w:before="120" w:after="0" w:line="252" w:lineRule="auto"/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  <w:r w:rsidRPr="00BF3148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     </w:t>
      </w:r>
      <w:r w:rsidRPr="00BF3148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ab/>
      </w:r>
      <w:r w:rsidRPr="00BF3148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ab/>
      </w:r>
      <w:r w:rsidRPr="00BF3148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จึงเรียนมาเพื่อทราบและดำเนินการ</w:t>
      </w:r>
    </w:p>
    <w:p w:rsidR="00E55E58" w:rsidRDefault="00E55E58" w:rsidP="00E55E58">
      <w:pPr>
        <w:tabs>
          <w:tab w:val="left" w:pos="720"/>
          <w:tab w:val="left" w:pos="3969"/>
          <w:tab w:val="center" w:pos="4253"/>
          <w:tab w:val="right" w:pos="8306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BF3148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                                                  </w:t>
      </w:r>
      <w:r w:rsidRPr="00BF3148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   </w:t>
      </w:r>
      <w:r w:rsidRPr="00BF3148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E55E58" w:rsidRDefault="00E55E58" w:rsidP="00E55E58">
      <w:pPr>
        <w:tabs>
          <w:tab w:val="left" w:pos="720"/>
          <w:tab w:val="left" w:pos="3969"/>
          <w:tab w:val="center" w:pos="4253"/>
          <w:tab w:val="right" w:pos="8306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E55E58" w:rsidRDefault="00E55E58" w:rsidP="00E55E58">
      <w:pPr>
        <w:tabs>
          <w:tab w:val="left" w:pos="720"/>
          <w:tab w:val="left" w:pos="3969"/>
          <w:tab w:val="center" w:pos="4253"/>
          <w:tab w:val="right" w:pos="8306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E55E58" w:rsidRDefault="00E55E58" w:rsidP="00E55E58">
      <w:pPr>
        <w:tabs>
          <w:tab w:val="left" w:pos="720"/>
          <w:tab w:val="left" w:pos="3969"/>
          <w:tab w:val="center" w:pos="4253"/>
          <w:tab w:val="right" w:pos="8306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E55E58" w:rsidRDefault="00E55E58" w:rsidP="00E55E58">
      <w:pPr>
        <w:tabs>
          <w:tab w:val="left" w:pos="720"/>
          <w:tab w:val="left" w:pos="3969"/>
          <w:tab w:val="center" w:pos="4253"/>
          <w:tab w:val="right" w:pos="8306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E55E58" w:rsidRDefault="00E55E58" w:rsidP="00E55E58">
      <w:pPr>
        <w:tabs>
          <w:tab w:val="left" w:pos="720"/>
          <w:tab w:val="left" w:pos="3969"/>
          <w:tab w:val="center" w:pos="4253"/>
          <w:tab w:val="right" w:pos="83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กฎหมายและคดี</w:t>
      </w:r>
    </w:p>
    <w:p w:rsidR="00E55E58" w:rsidRDefault="00E55E58" w:rsidP="00E55E58">
      <w:pPr>
        <w:tabs>
          <w:tab w:val="left" w:pos="720"/>
          <w:tab w:val="left" w:pos="3969"/>
          <w:tab w:val="center" w:pos="4253"/>
          <w:tab w:val="right" w:pos="83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. ๐ ๘๖๔๖๑ ๖๔๗๑</w:t>
      </w:r>
    </w:p>
    <w:p w:rsidR="00E55E58" w:rsidRPr="00BF3148" w:rsidRDefault="00E55E58" w:rsidP="00E55E58">
      <w:pPr>
        <w:tabs>
          <w:tab w:val="left" w:pos="720"/>
          <w:tab w:val="left" w:pos="3969"/>
          <w:tab w:val="center" w:pos="4253"/>
          <w:tab w:val="right" w:pos="830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สาร ๐ ๔๕๖๑ ๒๖๘๑</w:t>
      </w:r>
    </w:p>
    <w:p w:rsidR="00E55E58" w:rsidRDefault="00E55E58" w:rsidP="00E55E58">
      <w:pPr>
        <w:tabs>
          <w:tab w:val="left" w:pos="1134"/>
        </w:tabs>
        <w:spacing w:before="120" w:after="0" w:line="257" w:lineRule="auto"/>
        <w:rPr>
          <w:rFonts w:ascii="TH SarabunPSK" w:hAnsi="TH SarabunPSK" w:cs="TH SarabunPSK"/>
          <w:sz w:val="32"/>
          <w:szCs w:val="32"/>
        </w:rPr>
      </w:pPr>
    </w:p>
    <w:p w:rsidR="00E55E58" w:rsidRDefault="00E55E58" w:rsidP="00E55E58">
      <w:pPr>
        <w:tabs>
          <w:tab w:val="left" w:pos="1134"/>
        </w:tabs>
        <w:spacing w:before="120" w:after="0" w:line="257" w:lineRule="auto"/>
        <w:rPr>
          <w:rFonts w:ascii="TH SarabunPSK" w:hAnsi="TH SarabunPSK" w:cs="TH SarabunPSK"/>
          <w:sz w:val="32"/>
          <w:szCs w:val="32"/>
        </w:rPr>
      </w:pPr>
    </w:p>
    <w:p w:rsidR="00A05ABC" w:rsidRDefault="00A05ABC" w:rsidP="009B14C1">
      <w:pPr>
        <w:keepNext/>
        <w:tabs>
          <w:tab w:val="left" w:pos="0"/>
          <w:tab w:val="left" w:pos="1134"/>
        </w:tabs>
        <w:spacing w:after="0" w:line="240" w:lineRule="auto"/>
        <w:outlineLvl w:val="0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A05ABC" w:rsidRDefault="00A05ABC" w:rsidP="009B14C1">
      <w:pPr>
        <w:keepNext/>
        <w:tabs>
          <w:tab w:val="left" w:pos="0"/>
          <w:tab w:val="left" w:pos="1134"/>
        </w:tabs>
        <w:spacing w:after="0" w:line="240" w:lineRule="auto"/>
        <w:outlineLvl w:val="0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A05ABC" w:rsidRDefault="00A05ABC" w:rsidP="009B14C1">
      <w:pPr>
        <w:keepNext/>
        <w:tabs>
          <w:tab w:val="left" w:pos="0"/>
          <w:tab w:val="left" w:pos="1134"/>
        </w:tabs>
        <w:spacing w:after="0" w:line="240" w:lineRule="auto"/>
        <w:outlineLvl w:val="0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A05ABC" w:rsidRDefault="00A05ABC" w:rsidP="009B14C1">
      <w:pPr>
        <w:keepNext/>
        <w:tabs>
          <w:tab w:val="left" w:pos="0"/>
          <w:tab w:val="left" w:pos="1134"/>
        </w:tabs>
        <w:spacing w:after="0" w:line="240" w:lineRule="auto"/>
        <w:outlineLvl w:val="0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9B14C1" w:rsidRPr="00BF3148" w:rsidRDefault="009B14C1" w:rsidP="009B14C1">
      <w:pPr>
        <w:keepNext/>
        <w:tabs>
          <w:tab w:val="left" w:pos="0"/>
          <w:tab w:val="left" w:pos="1134"/>
        </w:tabs>
        <w:spacing w:after="0" w:line="240" w:lineRule="auto"/>
        <w:outlineLvl w:val="0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9B14C1" w:rsidRPr="00BF3148" w:rsidRDefault="009B14C1" w:rsidP="009B14C1">
      <w:pPr>
        <w:keepNext/>
        <w:tabs>
          <w:tab w:val="left" w:pos="0"/>
          <w:tab w:val="left" w:pos="1134"/>
        </w:tabs>
        <w:spacing w:after="0" w:line="240" w:lineRule="auto"/>
        <w:outlineLvl w:val="0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9B14C1" w:rsidRPr="00BF3148" w:rsidRDefault="009B14C1" w:rsidP="009B14C1">
      <w:pPr>
        <w:keepNext/>
        <w:tabs>
          <w:tab w:val="left" w:pos="0"/>
          <w:tab w:val="left" w:pos="1134"/>
        </w:tabs>
        <w:spacing w:after="0" w:line="240" w:lineRule="auto"/>
        <w:outlineLvl w:val="0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9B14C1" w:rsidRPr="00BF3148" w:rsidRDefault="009B14C1" w:rsidP="009B14C1">
      <w:pPr>
        <w:keepNext/>
        <w:tabs>
          <w:tab w:val="left" w:pos="0"/>
          <w:tab w:val="left" w:pos="1134"/>
        </w:tabs>
        <w:spacing w:after="0" w:line="240" w:lineRule="auto"/>
        <w:outlineLvl w:val="0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9B14C1" w:rsidRPr="00BF3148" w:rsidRDefault="009B14C1" w:rsidP="009B14C1">
      <w:pPr>
        <w:keepNext/>
        <w:tabs>
          <w:tab w:val="left" w:pos="0"/>
          <w:tab w:val="left" w:pos="1134"/>
        </w:tabs>
        <w:spacing w:after="0" w:line="240" w:lineRule="auto"/>
        <w:outlineLvl w:val="0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BF3148" w:rsidRPr="00BF3148" w:rsidRDefault="00BF3148" w:rsidP="00BF314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F3148" w:rsidRPr="00BF3148" w:rsidRDefault="00BF3148" w:rsidP="00BF314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F3148" w:rsidRPr="00BF3148" w:rsidRDefault="00BF3148" w:rsidP="00BF314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F3148" w:rsidRPr="00BF3148" w:rsidRDefault="00BF3148" w:rsidP="00BF314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F3148" w:rsidRPr="00BF3148" w:rsidRDefault="00BF3148" w:rsidP="00BF3148">
      <w:pPr>
        <w:tabs>
          <w:tab w:val="left" w:pos="1134"/>
        </w:tabs>
        <w:spacing w:before="120" w:after="0" w:line="257" w:lineRule="auto"/>
        <w:rPr>
          <w:rFonts w:ascii="TH SarabunPSK" w:hAnsi="TH SarabunPSK" w:cs="TH SarabunPSK"/>
          <w:sz w:val="32"/>
          <w:szCs w:val="32"/>
        </w:rPr>
      </w:pPr>
      <w:r w:rsidRPr="00BF314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3148" w:rsidRPr="00BF3148" w:rsidRDefault="00BF3148" w:rsidP="00BF3148">
      <w:pPr>
        <w:keepNext/>
        <w:tabs>
          <w:tab w:val="left" w:pos="0"/>
          <w:tab w:val="left" w:pos="1134"/>
        </w:tabs>
        <w:spacing w:after="0" w:line="240" w:lineRule="auto"/>
        <w:outlineLvl w:val="0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BF3148" w:rsidRPr="00BF3148" w:rsidRDefault="00BF3148" w:rsidP="00BF3148">
      <w:pPr>
        <w:keepNext/>
        <w:tabs>
          <w:tab w:val="left" w:pos="0"/>
          <w:tab w:val="left" w:pos="1134"/>
        </w:tabs>
        <w:spacing w:after="0" w:line="240" w:lineRule="auto"/>
        <w:outlineLvl w:val="0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BF3148" w:rsidRPr="00BF3148" w:rsidRDefault="00BF3148" w:rsidP="00BF3148">
      <w:pPr>
        <w:keepNext/>
        <w:tabs>
          <w:tab w:val="left" w:pos="0"/>
          <w:tab w:val="left" w:pos="1134"/>
        </w:tabs>
        <w:spacing w:after="0" w:line="240" w:lineRule="auto"/>
        <w:outlineLvl w:val="0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BF3148" w:rsidRPr="00BF3148" w:rsidRDefault="00BF3148" w:rsidP="00BF3148">
      <w:pPr>
        <w:keepNext/>
        <w:tabs>
          <w:tab w:val="left" w:pos="0"/>
          <w:tab w:val="left" w:pos="1134"/>
        </w:tabs>
        <w:spacing w:after="0" w:line="240" w:lineRule="auto"/>
        <w:outlineLvl w:val="0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BF3148" w:rsidRPr="00BF3148" w:rsidRDefault="00BF3148" w:rsidP="00BF3148">
      <w:pPr>
        <w:spacing w:before="1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F3148" w:rsidRPr="00BF3148" w:rsidRDefault="00BF3148" w:rsidP="00BF3148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:rsidR="00BF3148" w:rsidRPr="00BF3148" w:rsidRDefault="00BF3148" w:rsidP="00BF3148">
      <w:pPr>
        <w:spacing w:before="120"/>
        <w:rPr>
          <w:rFonts w:ascii="TH SarabunPSK" w:eastAsiaTheme="minorEastAsia" w:hAnsi="TH SarabunPSK" w:cs="TH SarabunPSK"/>
          <w:sz w:val="32"/>
          <w:szCs w:val="32"/>
          <w:cs/>
        </w:rPr>
      </w:pPr>
    </w:p>
    <w:p w:rsidR="00BF3148" w:rsidRPr="00BF3148" w:rsidRDefault="00BF3148" w:rsidP="00BF3148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F3148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:rsidR="00BF3148" w:rsidRPr="00BF3148" w:rsidRDefault="00BF3148" w:rsidP="00BF3148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BF3148" w:rsidRPr="00BF3148" w:rsidRDefault="00BF3148" w:rsidP="00BF3148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BF3148" w:rsidRPr="00BF3148" w:rsidRDefault="00BF3148" w:rsidP="00BF3148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BF3148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:rsidR="00BF3148" w:rsidRPr="00BF3148" w:rsidRDefault="00BF3148" w:rsidP="00BF3148">
      <w:pPr>
        <w:rPr>
          <w:rFonts w:ascii="TH SarabunIT๙" w:eastAsiaTheme="minorEastAsia" w:hAnsi="TH SarabunIT๙" w:cs="TH SarabunIT๙"/>
          <w:szCs w:val="22"/>
        </w:rPr>
      </w:pPr>
    </w:p>
    <w:p w:rsidR="00BF3148" w:rsidRPr="00BF3148" w:rsidRDefault="00BF3148" w:rsidP="00BF3148">
      <w:pPr>
        <w:spacing w:before="1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:rsidR="00BF3148" w:rsidRPr="00BF3148" w:rsidRDefault="00BF3148" w:rsidP="00BF3148">
      <w:pPr>
        <w:spacing w:before="1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:rsidR="00BF3148" w:rsidRPr="00BF3148" w:rsidRDefault="00BF3148" w:rsidP="00BF3148">
      <w:pPr>
        <w:spacing w:before="1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:rsidR="00BF3148" w:rsidRPr="00BF3148" w:rsidRDefault="00BF3148" w:rsidP="00BF3148">
      <w:pPr>
        <w:spacing w:before="1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:rsidR="00BF3148" w:rsidRPr="00BF3148" w:rsidRDefault="00BF3148" w:rsidP="00BF3148">
      <w:pPr>
        <w:spacing w:before="1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:rsidR="00BF3148" w:rsidRPr="00BF3148" w:rsidRDefault="00BF3148" w:rsidP="00BF3148">
      <w:pPr>
        <w:spacing w:before="1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:rsidR="00BF3148" w:rsidRPr="00BF3148" w:rsidRDefault="00BF3148" w:rsidP="00BF3148">
      <w:pPr>
        <w:spacing w:before="1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F3148" w:rsidRPr="00BF3148" w:rsidRDefault="00BF3148" w:rsidP="00BF3148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:rsidR="00BF3148" w:rsidRPr="00BF3148" w:rsidRDefault="00BF3148" w:rsidP="00BF3148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F314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BF314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BF314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BF314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BF3148">
        <w:rPr>
          <w:rFonts w:ascii="TH SarabunPSK" w:eastAsia="Angsana New" w:hAnsi="TH SarabunPSK" w:cs="TH SarabunPSK"/>
          <w:sz w:val="32"/>
          <w:szCs w:val="32"/>
          <w:cs/>
        </w:rPr>
        <w:tab/>
      </w:r>
    </w:p>
    <w:p w:rsidR="00BF3148" w:rsidRPr="00BF3148" w:rsidRDefault="00BF3148" w:rsidP="00BF3148">
      <w:pPr>
        <w:spacing w:after="0"/>
        <w:rPr>
          <w:rFonts w:eastAsiaTheme="minorEastAsia"/>
          <w:sz w:val="32"/>
          <w:szCs w:val="32"/>
        </w:rPr>
      </w:pPr>
    </w:p>
    <w:p w:rsidR="00BF3148" w:rsidRPr="00BF3148" w:rsidRDefault="00BF3148" w:rsidP="00BF3148">
      <w:pPr>
        <w:spacing w:after="0"/>
        <w:rPr>
          <w:rFonts w:eastAsiaTheme="minorEastAsia"/>
          <w:sz w:val="32"/>
          <w:szCs w:val="32"/>
        </w:rPr>
      </w:pPr>
    </w:p>
    <w:p w:rsidR="00BF3148" w:rsidRPr="00BF3148" w:rsidRDefault="00BF3148" w:rsidP="00BF3148">
      <w:pPr>
        <w:spacing w:after="0"/>
        <w:rPr>
          <w:rFonts w:eastAsiaTheme="minorEastAsia"/>
          <w:sz w:val="32"/>
          <w:szCs w:val="32"/>
        </w:rPr>
      </w:pPr>
    </w:p>
    <w:p w:rsidR="00BF3148" w:rsidRPr="00BF3148" w:rsidRDefault="00BF3148" w:rsidP="00BF3148">
      <w:pPr>
        <w:spacing w:after="0"/>
        <w:rPr>
          <w:rFonts w:eastAsiaTheme="minorEastAsia"/>
          <w:sz w:val="32"/>
          <w:szCs w:val="32"/>
        </w:rPr>
      </w:pPr>
    </w:p>
    <w:p w:rsidR="00BF3148" w:rsidRPr="00BF3148" w:rsidRDefault="00BF3148" w:rsidP="00BF3148">
      <w:pPr>
        <w:spacing w:after="0"/>
        <w:rPr>
          <w:rFonts w:eastAsiaTheme="minorEastAsia"/>
          <w:sz w:val="32"/>
          <w:szCs w:val="32"/>
        </w:rPr>
      </w:pPr>
    </w:p>
    <w:p w:rsidR="00BF3148" w:rsidRPr="00BF3148" w:rsidRDefault="00BF3148" w:rsidP="00BF3148">
      <w:pPr>
        <w:spacing w:after="0"/>
        <w:rPr>
          <w:rFonts w:eastAsiaTheme="minorEastAsia"/>
          <w:sz w:val="32"/>
          <w:szCs w:val="32"/>
        </w:rPr>
      </w:pPr>
    </w:p>
    <w:p w:rsidR="00BF3148" w:rsidRPr="00BF3148" w:rsidRDefault="00BF3148" w:rsidP="00BF3148">
      <w:pPr>
        <w:spacing w:after="0"/>
        <w:rPr>
          <w:rFonts w:eastAsiaTheme="minorEastAsia"/>
          <w:sz w:val="32"/>
          <w:szCs w:val="32"/>
        </w:rPr>
      </w:pPr>
    </w:p>
    <w:p w:rsidR="00BF3148" w:rsidRPr="00BF3148" w:rsidRDefault="00BF3148" w:rsidP="00BF3148">
      <w:pPr>
        <w:spacing w:after="0"/>
        <w:rPr>
          <w:rFonts w:eastAsiaTheme="minorEastAsia"/>
          <w:sz w:val="32"/>
          <w:szCs w:val="32"/>
        </w:rPr>
      </w:pPr>
    </w:p>
    <w:p w:rsidR="00BF3148" w:rsidRPr="00BF3148" w:rsidRDefault="00BF3148" w:rsidP="00BF3148">
      <w:pPr>
        <w:spacing w:after="0"/>
        <w:rPr>
          <w:rFonts w:eastAsiaTheme="minorEastAsia"/>
          <w:sz w:val="32"/>
          <w:szCs w:val="32"/>
        </w:rPr>
      </w:pPr>
    </w:p>
    <w:p w:rsidR="00BF3148" w:rsidRPr="00BF3148" w:rsidRDefault="00BF3148" w:rsidP="00BF3148">
      <w:pPr>
        <w:spacing w:after="0"/>
        <w:rPr>
          <w:rFonts w:eastAsiaTheme="minorEastAsia"/>
          <w:sz w:val="32"/>
          <w:szCs w:val="32"/>
        </w:rPr>
      </w:pPr>
    </w:p>
    <w:p w:rsidR="009B373D" w:rsidRPr="00BF3148" w:rsidRDefault="009B373D" w:rsidP="009B373D">
      <w:pPr>
        <w:keepNext/>
        <w:tabs>
          <w:tab w:val="left" w:pos="0"/>
          <w:tab w:val="left" w:pos="1134"/>
        </w:tabs>
        <w:outlineLvl w:val="0"/>
        <w:rPr>
          <w:rFonts w:ascii="TH SarabunPSK" w:eastAsia="Angsana New" w:hAnsi="TH SarabunPSK" w:cs="TH SarabunPSK"/>
          <w:lang w:eastAsia="th-TH"/>
        </w:rPr>
      </w:pPr>
    </w:p>
    <w:p w:rsidR="009B373D" w:rsidRDefault="009B373D" w:rsidP="009B373D">
      <w:pPr>
        <w:keepNext/>
        <w:tabs>
          <w:tab w:val="left" w:pos="0"/>
          <w:tab w:val="left" w:pos="1134"/>
        </w:tabs>
        <w:outlineLvl w:val="0"/>
        <w:rPr>
          <w:rFonts w:ascii="TH SarabunPSK" w:eastAsia="Angsana New" w:hAnsi="TH SarabunPSK" w:cs="TH SarabunPSK"/>
          <w:lang w:eastAsia="th-TH"/>
        </w:rPr>
      </w:pPr>
    </w:p>
    <w:p w:rsidR="009B373D" w:rsidRDefault="009B373D" w:rsidP="009B373D">
      <w:pPr>
        <w:keepNext/>
        <w:tabs>
          <w:tab w:val="left" w:pos="0"/>
          <w:tab w:val="left" w:pos="1134"/>
        </w:tabs>
        <w:outlineLvl w:val="0"/>
        <w:rPr>
          <w:rFonts w:ascii="TH SarabunPSK" w:eastAsia="Angsana New" w:hAnsi="TH SarabunPSK" w:cs="TH SarabunPSK"/>
          <w:lang w:eastAsia="th-TH"/>
        </w:rPr>
      </w:pPr>
    </w:p>
    <w:p w:rsidR="009B373D" w:rsidRDefault="009B373D" w:rsidP="009B373D">
      <w:pPr>
        <w:keepNext/>
        <w:tabs>
          <w:tab w:val="left" w:pos="0"/>
          <w:tab w:val="left" w:pos="1134"/>
        </w:tabs>
        <w:outlineLvl w:val="0"/>
        <w:rPr>
          <w:rFonts w:ascii="TH SarabunPSK" w:eastAsia="Angsana New" w:hAnsi="TH SarabunPSK" w:cs="TH SarabunPSK"/>
          <w:lang w:eastAsia="th-TH"/>
        </w:rPr>
      </w:pPr>
    </w:p>
    <w:p w:rsidR="009B373D" w:rsidRDefault="009B373D" w:rsidP="009B373D">
      <w:pPr>
        <w:spacing w:before="240"/>
        <w:rPr>
          <w:rFonts w:ascii="TH SarabunIT๙" w:hAnsi="TH SarabunIT๙" w:cs="TH SarabunIT๙"/>
          <w:b/>
          <w:bCs/>
        </w:rPr>
      </w:pPr>
    </w:p>
    <w:p w:rsidR="009B373D" w:rsidRDefault="009B373D" w:rsidP="009B373D">
      <w:pPr>
        <w:spacing w:before="240"/>
        <w:rPr>
          <w:rFonts w:ascii="TH SarabunIT๙" w:hAnsi="TH SarabunIT๙" w:cs="TH SarabunIT๙"/>
          <w:b/>
          <w:bCs/>
        </w:rPr>
      </w:pPr>
    </w:p>
    <w:p w:rsidR="009B373D" w:rsidRDefault="009B373D" w:rsidP="009B373D">
      <w:pPr>
        <w:rPr>
          <w:rFonts w:ascii="TH SarabunPSK" w:hAnsi="TH SarabunPSK" w:cs="TH SarabunPSK"/>
        </w:rPr>
      </w:pPr>
    </w:p>
    <w:p w:rsidR="00C03B88" w:rsidRPr="00186B2F" w:rsidRDefault="00C03B88" w:rsidP="007317DD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B88" w:rsidRPr="00186B2F" w:rsidRDefault="00C03B88" w:rsidP="00063788">
      <w:pPr>
        <w:spacing w:after="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4805A7" w:rsidRDefault="0002418D" w:rsidP="004805A7">
      <w:pPr>
        <w:keepNext/>
        <w:spacing w:after="0" w:line="240" w:lineRule="auto"/>
        <w:ind w:left="2160" w:firstLine="720"/>
        <w:outlineLvl w:val="0"/>
        <w:rPr>
          <w:rFonts w:ascii="TH SarabunPSK" w:eastAsia="Angsana New" w:hAnsi="TH SarabunPSK" w:cs="TH SarabunPSK"/>
          <w:b/>
          <w:bCs/>
          <w:sz w:val="36"/>
          <w:szCs w:val="36"/>
          <w:lang w:eastAsia="zh-CN"/>
        </w:rPr>
      </w:pPr>
      <w:r>
        <w:rPr>
          <w:rFonts w:ascii="TH SarabunPSK" w:eastAsia="Angsana New" w:hAnsi="TH SarabunPSK" w:cs="TH SarabunPSK"/>
          <w:b/>
          <w:bCs/>
          <w:noProof/>
          <w:sz w:val="44"/>
          <w:szCs w:val="44"/>
        </w:rPr>
        <w:object w:dxaOrig="1440" w:dyaOrig="1440">
          <v:shape id="_x0000_s1038" type="#_x0000_t75" style="position:absolute;left:0;text-align:left;margin-left:-4.1pt;margin-top:-.3pt;width:49.1pt;height:48.2pt;z-index:251679744" o:allowincell="f">
            <v:imagedata r:id="rId6" o:title=""/>
          </v:shape>
          <o:OLEObject Type="Embed" ProgID="MS_ClipArt_Gallery" ShapeID="_x0000_s1038" DrawAspect="Content" ObjectID="_1728300143" r:id="rId14"/>
        </w:object>
      </w:r>
    </w:p>
    <w:p w:rsidR="004805A7" w:rsidRPr="00E856C7" w:rsidRDefault="004805A7" w:rsidP="004805A7">
      <w:pPr>
        <w:keepNext/>
        <w:spacing w:after="0" w:line="240" w:lineRule="auto"/>
        <w:ind w:left="2160" w:firstLine="720"/>
        <w:outlineLvl w:val="0"/>
        <w:rPr>
          <w:rFonts w:ascii="TH SarabunPSK" w:eastAsia="Angsana New" w:hAnsi="TH SarabunPSK" w:cs="TH SarabunPSK"/>
          <w:b/>
          <w:bCs/>
          <w:sz w:val="44"/>
          <w:szCs w:val="44"/>
          <w:lang w:eastAsia="zh-CN"/>
        </w:rPr>
      </w:pPr>
      <w:r w:rsidRPr="00E856C7">
        <w:rPr>
          <w:rFonts w:ascii="TH SarabunPSK" w:eastAsia="Angsana New" w:hAnsi="TH SarabunPSK" w:cs="TH SarabunPSK"/>
          <w:b/>
          <w:bCs/>
          <w:sz w:val="44"/>
          <w:szCs w:val="44"/>
          <w:lang w:eastAsia="zh-CN"/>
        </w:rPr>
        <w:t xml:space="preserve">   </w:t>
      </w:r>
      <w:r w:rsidRPr="00E856C7">
        <w:rPr>
          <w:rFonts w:ascii="TH SarabunPSK" w:eastAsia="Angsana New" w:hAnsi="TH SarabunPSK" w:cs="TH SarabunPSK"/>
          <w:b/>
          <w:bCs/>
          <w:sz w:val="44"/>
          <w:szCs w:val="44"/>
          <w:cs/>
          <w:lang w:eastAsia="zh-CN"/>
        </w:rPr>
        <w:t>บันทึกข้อความ</w:t>
      </w:r>
    </w:p>
    <w:p w:rsidR="004805A7" w:rsidRPr="000C54D5" w:rsidRDefault="004805A7" w:rsidP="004805A7">
      <w:pPr>
        <w:keepNext/>
        <w:spacing w:before="120" w:after="0" w:line="240" w:lineRule="auto"/>
        <w:outlineLvl w:val="0"/>
        <w:rPr>
          <w:rFonts w:ascii="TH SarabunPSK" w:eastAsia="Angsana New" w:hAnsi="TH SarabunPSK" w:cs="TH SarabunPSK"/>
          <w:sz w:val="32"/>
          <w:szCs w:val="32"/>
          <w:cs/>
          <w:lang w:eastAsia="zh-CN"/>
        </w:rPr>
      </w:pPr>
      <w:r w:rsidRPr="000C54D5">
        <w:rPr>
          <w:rFonts w:ascii="TH SarabunPSK" w:eastAsia="Angsana New" w:hAnsi="TH SarabunPSK" w:cs="TH SarabunPSK"/>
          <w:b/>
          <w:bCs/>
          <w:sz w:val="32"/>
          <w:szCs w:val="32"/>
          <w:cs/>
          <w:lang w:eastAsia="zh-CN"/>
        </w:rPr>
        <w:t xml:space="preserve">ส่วนราชการ  </w:t>
      </w:r>
      <w:r w:rsidRPr="000C54D5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กลุ่มกฎหมายและคดี  </w:t>
      </w:r>
      <w:proofErr w:type="spellStart"/>
      <w:r w:rsidRPr="000C54D5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สพป</w:t>
      </w:r>
      <w:proofErr w:type="spellEnd"/>
      <w:r w:rsidRPr="000C54D5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.ศรีสะ</w:t>
      </w:r>
      <w:proofErr w:type="spellStart"/>
      <w:r w:rsidRPr="000C54D5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เกษ</w:t>
      </w:r>
      <w:proofErr w:type="spellEnd"/>
      <w:r w:rsidRPr="000C54D5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 เขต ๑</w:t>
      </w:r>
    </w:p>
    <w:p w:rsidR="004805A7" w:rsidRPr="004D062A" w:rsidRDefault="004805A7" w:rsidP="004805A7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  <w:lang w:eastAsia="th-TH"/>
        </w:rPr>
      </w:pPr>
      <w:r w:rsidRPr="004D062A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ที่ </w:t>
      </w:r>
      <w:proofErr w:type="spellStart"/>
      <w:r w:rsidRPr="004D062A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ศธ</w:t>
      </w:r>
      <w:proofErr w:type="spellEnd"/>
      <w:r w:rsidRPr="004D062A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๐๔๑๓๘/-</w:t>
      </w:r>
      <w:r w:rsidRPr="004D062A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    </w:t>
      </w:r>
      <w:r w:rsidRPr="004D062A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 </w:t>
      </w:r>
      <w:r w:rsidRPr="004D062A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วันที่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๓ ตุลาคม ๒๕๖๕</w:t>
      </w:r>
    </w:p>
    <w:p w:rsidR="004805A7" w:rsidRPr="000C54D5" w:rsidRDefault="004805A7" w:rsidP="004805A7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  <w:lang w:eastAsia="th-TH"/>
        </w:rPr>
      </w:pPr>
      <w:r w:rsidRPr="000C54D5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เรื่อง  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ร้องเรียน</w:t>
      </w:r>
    </w:p>
    <w:p w:rsidR="004805A7" w:rsidRPr="000C54D5" w:rsidRDefault="004805A7" w:rsidP="004805A7">
      <w:pPr>
        <w:spacing w:after="0" w:line="257" w:lineRule="auto"/>
        <w:rPr>
          <w:rFonts w:ascii="TH SarabunPSK" w:eastAsia="Angsana New" w:hAnsi="TH SarabunPSK" w:cs="TH SarabunPSK"/>
          <w:sz w:val="32"/>
          <w:szCs w:val="32"/>
          <w:lang w:eastAsia="zh-CN"/>
        </w:rPr>
      </w:pPr>
      <w:r w:rsidRPr="000C54D5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เรียน  ผู้อำนวยการสำนักงานเขตพื้นที่การศึกษาประถมศึกษาศรีสะ</w:t>
      </w:r>
      <w:proofErr w:type="spellStart"/>
      <w:r w:rsidRPr="000C54D5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เกษ</w:t>
      </w:r>
      <w:proofErr w:type="spellEnd"/>
      <w:r w:rsidRPr="000C54D5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 เขต ๑</w:t>
      </w:r>
    </w:p>
    <w:p w:rsidR="004805A7" w:rsidRDefault="004805A7" w:rsidP="004805A7">
      <w:pPr>
        <w:spacing w:before="120" w:after="0"/>
        <w:ind w:left="720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     ด้วยสำนักงานศึกษาธิการจังหวัดศรีสะ</w:t>
      </w:r>
      <w:proofErr w:type="spellStart"/>
      <w:r>
        <w:rPr>
          <w:rFonts w:ascii="TH SarabunPSK" w:eastAsiaTheme="minorEastAsia" w:hAnsi="TH SarabunPSK" w:cs="TH SarabunPSK" w:hint="cs"/>
          <w:sz w:val="32"/>
          <w:szCs w:val="32"/>
          <w:cs/>
        </w:rPr>
        <w:t>เกษ</w:t>
      </w:r>
      <w:proofErr w:type="spellEnd"/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จ้งว่าได้รับเรื่องร้องเรียน กล่าวหานางสาว</w:t>
      </w:r>
      <w:proofErr w:type="spellStart"/>
      <w:r>
        <w:rPr>
          <w:rFonts w:ascii="TH SarabunPSK" w:eastAsiaTheme="minorEastAsia" w:hAnsi="TH SarabunPSK" w:cs="TH SarabunPSK" w:hint="cs"/>
          <w:sz w:val="32"/>
          <w:szCs w:val="32"/>
          <w:cs/>
        </w:rPr>
        <w:t>ณัฐ</w:t>
      </w:r>
      <w:proofErr w:type="spellEnd"/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ติกา </w:t>
      </w:r>
    </w:p>
    <w:p w:rsidR="004805A7" w:rsidRDefault="004805A7" w:rsidP="004805A7">
      <w:pPr>
        <w:spacing w:after="0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proofErr w:type="spellStart"/>
      <w:r>
        <w:rPr>
          <w:rFonts w:ascii="TH SarabunPSK" w:eastAsiaTheme="minorEastAsia" w:hAnsi="TH SarabunPSK" w:cs="TH SarabunPSK" w:hint="cs"/>
          <w:sz w:val="32"/>
          <w:szCs w:val="32"/>
          <w:cs/>
        </w:rPr>
        <w:lastRenderedPageBreak/>
        <w:t>โยธานันท์</w:t>
      </w:r>
      <w:proofErr w:type="spellEnd"/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ข้าราชการครู โรงเรียนบ้านกอก สังกัด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.ศรีสะ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เกษ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เขต ๑ กรณี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eastAsiaTheme="minorEastAsia" w:hAnsi="TH SarabunPSK" w:cs="TH SarabunPSK" w:hint="cs"/>
          <w:sz w:val="32"/>
          <w:szCs w:val="32"/>
          <w:cs/>
        </w:rPr>
        <w:t>ณัฐ</w:t>
      </w:r>
      <w:proofErr w:type="spellEnd"/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ติกา </w:t>
      </w:r>
      <w:proofErr w:type="spellStart"/>
      <w:r>
        <w:rPr>
          <w:rFonts w:ascii="TH SarabunPSK" w:eastAsiaTheme="minorEastAsia" w:hAnsi="TH SarabunPSK" w:cs="TH SarabunPSK" w:hint="cs"/>
          <w:sz w:val="32"/>
          <w:szCs w:val="32"/>
          <w:cs/>
        </w:rPr>
        <w:t>โยธานันท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                               ได้ทำสัญญาซื้อขายรถยนต์ ยี่ห้อ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มาสด้า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๓ หมายเลขทะเบียน ๕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กฆ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–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๒๒๖๘ กรุงเทพมหานคร ลงวันที่ ๒๔ มกราคม ๒๕๖๕ ราคา ๑๐๐,๐๐๐ บาท มีกำหนดครบชำระในวันที่ ๑ มีนาคม ๒๕๖๕ นางสาว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ณัฐ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ติกา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โยธานันท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ได้ชำระหนี้ในการซื้อขาย ๘๔,๓๙๕ บาท ต่อมาเมื่อวันที่ ๑ สิงหาคม ๒๕๖๕ นาง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ณัฐ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ติกา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โยธานันท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ได้แจ้งให้ผู้ร้องส่งมอบเอกสารการโอนรถเพื่อนำรถคันดังกล่าวเข้า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ไฟแนนซ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เพื่อนำเงินส่วนที่เหลือมาชำระหนี้                   ที่ยังค้างชำระอยู่ จำนวน ๑๕,๖๐๕ บาท แต่เมื่อนาง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ณัฐ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ติกา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โธยานันท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ได้นำรถเข้า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ไฟแนนซ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แล้วกลับไม่นำเงินส่วนที่เหลือมาชำระหนี้ให้แก่ผู้ร้อง อีกทั้ง ในการโอนกรรมสิทธิ์รถยนต์ นางสาว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ณัฐ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ติกา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โธยานันท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ไม่ได้โอน เป็นชื่อตัวเอง แต่โอนเป็นชื่อของบุคคลอื่นอันเป็นการแสดงเจตนาที่ไม่สุจริต เป็นคนฉ้อฉล ทำให้ผู้ร้องได้รับความเดือดร้อนเสียหาย รายละเอียดปรากฏตามหนังสือที่แนบ</w:t>
      </w:r>
    </w:p>
    <w:p w:rsidR="009702C8" w:rsidRDefault="009702C8" w:rsidP="004805A7">
      <w:pPr>
        <w:spacing w:after="0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9702C8" w:rsidRDefault="009702C8" w:rsidP="004805A7">
      <w:pPr>
        <w:spacing w:after="0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9702C8" w:rsidRDefault="009702C8" w:rsidP="004805A7">
      <w:pPr>
        <w:spacing w:after="0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9702C8" w:rsidRDefault="009702C8" w:rsidP="004805A7">
      <w:pPr>
        <w:spacing w:after="0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9702C8" w:rsidRDefault="009702C8" w:rsidP="004805A7">
      <w:pPr>
        <w:spacing w:after="0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9702C8" w:rsidRDefault="009702C8" w:rsidP="004805A7">
      <w:pPr>
        <w:spacing w:after="0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9702C8" w:rsidRDefault="009702C8" w:rsidP="004805A7">
      <w:pPr>
        <w:spacing w:after="0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9702C8" w:rsidRDefault="009702C8" w:rsidP="004805A7">
      <w:pPr>
        <w:spacing w:after="0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9702C8" w:rsidRDefault="009702C8" w:rsidP="004805A7">
      <w:pPr>
        <w:spacing w:after="0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9702C8" w:rsidRDefault="009702C8" w:rsidP="004805A7">
      <w:pPr>
        <w:spacing w:after="0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9702C8" w:rsidRDefault="009702C8" w:rsidP="004805A7">
      <w:pPr>
        <w:spacing w:after="0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9702C8" w:rsidRDefault="009702C8" w:rsidP="004805A7">
      <w:pPr>
        <w:spacing w:after="0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9702C8" w:rsidRDefault="009702C8" w:rsidP="004805A7">
      <w:pPr>
        <w:spacing w:after="0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9702C8" w:rsidRDefault="009702C8" w:rsidP="004805A7">
      <w:pPr>
        <w:spacing w:after="0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9702C8" w:rsidRDefault="009702C8" w:rsidP="004805A7">
      <w:pPr>
        <w:spacing w:after="0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9702C8" w:rsidRDefault="009702C8" w:rsidP="004805A7">
      <w:pPr>
        <w:spacing w:after="0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9702C8" w:rsidRDefault="009702C8" w:rsidP="004805A7">
      <w:pPr>
        <w:spacing w:after="0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9702C8" w:rsidRDefault="009702C8" w:rsidP="004805A7">
      <w:pPr>
        <w:spacing w:after="0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C03B88" w:rsidRPr="00186B2F" w:rsidRDefault="00C03B88" w:rsidP="00C03B88">
      <w:pPr>
        <w:rPr>
          <w:rFonts w:ascii="TH SarabunIT๙" w:hAnsi="TH SarabunIT๙" w:cs="TH SarabunIT๙"/>
          <w:sz w:val="32"/>
          <w:szCs w:val="32"/>
        </w:rPr>
      </w:pPr>
    </w:p>
    <w:p w:rsidR="009F5D33" w:rsidRDefault="0002418D" w:rsidP="009F5D33">
      <w:pPr>
        <w:keepNext/>
        <w:spacing w:after="0" w:line="240" w:lineRule="auto"/>
        <w:ind w:left="2160" w:firstLine="720"/>
        <w:outlineLvl w:val="0"/>
        <w:rPr>
          <w:rFonts w:ascii="TH SarabunPSK" w:eastAsia="Angsana New" w:hAnsi="TH SarabunPSK" w:cs="TH SarabunPSK"/>
          <w:b/>
          <w:bCs/>
          <w:sz w:val="36"/>
          <w:szCs w:val="36"/>
          <w:lang w:eastAsia="zh-CN"/>
        </w:rPr>
      </w:pPr>
      <w:r>
        <w:rPr>
          <w:rFonts w:ascii="TH SarabunPSK" w:eastAsia="Angsana New" w:hAnsi="TH SarabunPSK" w:cs="TH SarabunPSK"/>
          <w:b/>
          <w:bCs/>
          <w:noProof/>
          <w:sz w:val="44"/>
          <w:szCs w:val="44"/>
        </w:rPr>
        <w:object w:dxaOrig="1440" w:dyaOrig="1440">
          <v:shape id="_x0000_s1041" type="#_x0000_t75" style="position:absolute;left:0;text-align:left;margin-left:-4.1pt;margin-top:-.3pt;width:49.1pt;height:48.2pt;z-index:251685888" o:allowincell="f">
            <v:imagedata r:id="rId6" o:title=""/>
          </v:shape>
          <o:OLEObject Type="Embed" ProgID="MS_ClipArt_Gallery" ShapeID="_x0000_s1041" DrawAspect="Content" ObjectID="_1728300144" r:id="rId15"/>
        </w:object>
      </w:r>
    </w:p>
    <w:p w:rsidR="009F5D33" w:rsidRPr="00E856C7" w:rsidRDefault="009F5D33" w:rsidP="009F5D33">
      <w:pPr>
        <w:keepNext/>
        <w:spacing w:after="0" w:line="240" w:lineRule="auto"/>
        <w:ind w:left="2160" w:firstLine="720"/>
        <w:outlineLvl w:val="0"/>
        <w:rPr>
          <w:rFonts w:ascii="TH SarabunPSK" w:eastAsia="Angsana New" w:hAnsi="TH SarabunPSK" w:cs="TH SarabunPSK"/>
          <w:b/>
          <w:bCs/>
          <w:sz w:val="44"/>
          <w:szCs w:val="44"/>
          <w:lang w:eastAsia="zh-CN"/>
        </w:rPr>
      </w:pPr>
      <w:r w:rsidRPr="00E856C7">
        <w:rPr>
          <w:rFonts w:ascii="TH SarabunPSK" w:eastAsia="Angsana New" w:hAnsi="TH SarabunPSK" w:cs="TH SarabunPSK"/>
          <w:b/>
          <w:bCs/>
          <w:sz w:val="44"/>
          <w:szCs w:val="44"/>
          <w:lang w:eastAsia="zh-CN"/>
        </w:rPr>
        <w:t xml:space="preserve">   </w:t>
      </w:r>
      <w:r w:rsidRPr="00E856C7">
        <w:rPr>
          <w:rFonts w:ascii="TH SarabunPSK" w:eastAsia="Angsana New" w:hAnsi="TH SarabunPSK" w:cs="TH SarabunPSK"/>
          <w:b/>
          <w:bCs/>
          <w:sz w:val="44"/>
          <w:szCs w:val="44"/>
          <w:cs/>
          <w:lang w:eastAsia="zh-CN"/>
        </w:rPr>
        <w:t>บันทึกข้อความ</w:t>
      </w:r>
    </w:p>
    <w:p w:rsidR="009F5D33" w:rsidRPr="000C54D5" w:rsidRDefault="009F5D33" w:rsidP="009F5D33">
      <w:pPr>
        <w:keepNext/>
        <w:spacing w:before="120" w:after="0" w:line="240" w:lineRule="auto"/>
        <w:outlineLvl w:val="0"/>
        <w:rPr>
          <w:rFonts w:ascii="TH SarabunPSK" w:eastAsia="Angsana New" w:hAnsi="TH SarabunPSK" w:cs="TH SarabunPSK"/>
          <w:sz w:val="32"/>
          <w:szCs w:val="32"/>
          <w:cs/>
          <w:lang w:eastAsia="zh-CN"/>
        </w:rPr>
      </w:pPr>
      <w:r w:rsidRPr="000C54D5">
        <w:rPr>
          <w:rFonts w:ascii="TH SarabunPSK" w:eastAsia="Angsana New" w:hAnsi="TH SarabunPSK" w:cs="TH SarabunPSK"/>
          <w:b/>
          <w:bCs/>
          <w:sz w:val="32"/>
          <w:szCs w:val="32"/>
          <w:cs/>
          <w:lang w:eastAsia="zh-CN"/>
        </w:rPr>
        <w:t xml:space="preserve">ส่วนราชการ  </w:t>
      </w:r>
      <w:r w:rsidRPr="000C54D5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กลุ่มกฎหมายและคดี  </w:t>
      </w:r>
      <w:proofErr w:type="spellStart"/>
      <w:r w:rsidRPr="000C54D5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สพป</w:t>
      </w:r>
      <w:proofErr w:type="spellEnd"/>
      <w:r w:rsidRPr="000C54D5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.ศรีสะ</w:t>
      </w:r>
      <w:proofErr w:type="spellStart"/>
      <w:r w:rsidRPr="000C54D5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เกษ</w:t>
      </w:r>
      <w:proofErr w:type="spellEnd"/>
      <w:r w:rsidRPr="000C54D5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 เขต ๑</w:t>
      </w:r>
    </w:p>
    <w:p w:rsidR="009F5D33" w:rsidRPr="004D062A" w:rsidRDefault="009F5D33" w:rsidP="009F5D33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  <w:lang w:eastAsia="th-TH"/>
        </w:rPr>
      </w:pPr>
      <w:r w:rsidRPr="004D062A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ที่ </w:t>
      </w:r>
      <w:proofErr w:type="spellStart"/>
      <w:r w:rsidRPr="004D062A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ศธ</w:t>
      </w:r>
      <w:proofErr w:type="spellEnd"/>
      <w:r w:rsidRPr="004D062A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๐๔๑๓๘/-</w:t>
      </w:r>
      <w:r w:rsidRPr="004D062A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    </w:t>
      </w:r>
      <w:r w:rsidRPr="004D062A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 </w:t>
      </w:r>
      <w:r w:rsidRPr="004D062A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วันที่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๑๐ ตุลาคม ๒๕๖๕</w:t>
      </w:r>
    </w:p>
    <w:p w:rsidR="009F5D33" w:rsidRPr="000C54D5" w:rsidRDefault="009F5D33" w:rsidP="009F5D33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  <w:lang w:eastAsia="th-TH"/>
        </w:rPr>
      </w:pPr>
      <w:r w:rsidRPr="000C54D5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เรื่อง  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ร้องเรียน</w:t>
      </w:r>
    </w:p>
    <w:p w:rsidR="009F5D33" w:rsidRPr="000C54D5" w:rsidRDefault="009F5D33" w:rsidP="009F5D33">
      <w:pPr>
        <w:spacing w:after="0" w:line="257" w:lineRule="auto"/>
        <w:rPr>
          <w:rFonts w:ascii="TH SarabunPSK" w:eastAsia="Angsana New" w:hAnsi="TH SarabunPSK" w:cs="TH SarabunPSK"/>
          <w:sz w:val="32"/>
          <w:szCs w:val="32"/>
          <w:lang w:eastAsia="zh-CN"/>
        </w:rPr>
      </w:pPr>
      <w:r w:rsidRPr="000C54D5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เรียน  ผู้อำนวยการสำนักงานเขตพื้นที่การศึกษาประถมศึกษาศรีสะ</w:t>
      </w:r>
      <w:proofErr w:type="spellStart"/>
      <w:r w:rsidRPr="000C54D5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เกษ</w:t>
      </w:r>
      <w:proofErr w:type="spellEnd"/>
      <w:r w:rsidRPr="000C54D5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 เขต ๑</w:t>
      </w:r>
    </w:p>
    <w:p w:rsidR="00336EDC" w:rsidRDefault="00336EDC" w:rsidP="00336EDC">
      <w:pPr>
        <w:spacing w:before="120" w:after="0" w:line="240" w:lineRule="auto"/>
        <w:ind w:left="720"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>ตาม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ที่</w:t>
      </w:r>
      <w:r w:rsidR="009F5D33">
        <w:rPr>
          <w:rFonts w:ascii="TH SarabunPSK" w:eastAsiaTheme="minorEastAsia" w:hAnsi="TH SarabunPSK" w:cs="TH SarabunPSK" w:hint="cs"/>
          <w:sz w:val="32"/>
          <w:szCs w:val="32"/>
          <w:cs/>
        </w:rPr>
        <w:t>ท่าน ผอ.</w:t>
      </w:r>
      <w:proofErr w:type="spellStart"/>
      <w:r w:rsidR="009F5D33">
        <w:rPr>
          <w:rFonts w:ascii="TH SarabunPSK" w:eastAsiaTheme="minorEastAsia" w:hAnsi="TH SarabunPSK" w:cs="TH SarabunPSK" w:hint="cs"/>
          <w:sz w:val="32"/>
          <w:szCs w:val="32"/>
          <w:cs/>
        </w:rPr>
        <w:t>สพป</w:t>
      </w:r>
      <w:proofErr w:type="spellEnd"/>
      <w:r w:rsidR="009F5D33">
        <w:rPr>
          <w:rFonts w:ascii="TH SarabunPSK" w:eastAsiaTheme="minorEastAsia" w:hAnsi="TH SarabunPSK" w:cs="TH SarabunPSK" w:hint="cs"/>
          <w:sz w:val="32"/>
          <w:szCs w:val="32"/>
          <w:cs/>
        </w:rPr>
        <w:t>.ศรีสะ</w:t>
      </w:r>
      <w:proofErr w:type="spellStart"/>
      <w:r w:rsidR="009F5D33">
        <w:rPr>
          <w:rFonts w:ascii="TH SarabunPSK" w:eastAsiaTheme="minorEastAsia" w:hAnsi="TH SarabunPSK" w:cs="TH SarabunPSK" w:hint="cs"/>
          <w:sz w:val="32"/>
          <w:szCs w:val="32"/>
          <w:cs/>
        </w:rPr>
        <w:t>เกษ</w:t>
      </w:r>
      <w:proofErr w:type="spellEnd"/>
      <w:r w:rsidR="009F5D33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เขต ๑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สั่งการ</w:t>
      </w:r>
      <w:r w:rsidR="009F5D33">
        <w:rPr>
          <w:rFonts w:ascii="TH SarabunPSK" w:eastAsiaTheme="minorEastAsia" w:hAnsi="TH SarabunPSK" w:cs="TH SarabunPSK" w:hint="cs"/>
          <w:sz w:val="32"/>
          <w:szCs w:val="32"/>
          <w:cs/>
        </w:rPr>
        <w:t>ให้</w:t>
      </w:r>
      <w:r w:rsidR="009702C8">
        <w:rPr>
          <w:rFonts w:ascii="TH SarabunPSK" w:eastAsiaTheme="minorEastAsia" w:hAnsi="TH SarabunPSK" w:cs="TH SarabunPSK" w:hint="cs"/>
          <w:sz w:val="32"/>
          <w:szCs w:val="32"/>
          <w:cs/>
        </w:rPr>
        <w:t>แจ้ง</w:t>
      </w:r>
      <w:r w:rsidR="009F5D33">
        <w:rPr>
          <w:rFonts w:ascii="TH SarabunPSK" w:eastAsiaTheme="minorEastAsia" w:hAnsi="TH SarabunPSK" w:cs="TH SarabunPSK" w:hint="cs"/>
          <w:sz w:val="32"/>
          <w:szCs w:val="32"/>
          <w:cs/>
        </w:rPr>
        <w:t>กลุ่มบริหารงานบุคคล ตรวจสอบข้อมูล</w:t>
      </w:r>
    </w:p>
    <w:p w:rsidR="009F5D33" w:rsidRDefault="009F5D33" w:rsidP="00336EDC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บุคคล</w:t>
      </w:r>
      <w:r w:rsidR="00B230D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รณีร้องเรียนกล่าวหา นางสาว</w:t>
      </w:r>
      <w:proofErr w:type="spellStart"/>
      <w:r>
        <w:rPr>
          <w:rFonts w:ascii="TH SarabunPSK" w:eastAsiaTheme="minorEastAsia" w:hAnsi="TH SarabunPSK" w:cs="TH SarabunPSK" w:hint="cs"/>
          <w:sz w:val="32"/>
          <w:szCs w:val="32"/>
          <w:cs/>
        </w:rPr>
        <w:t>ณัฐ</w:t>
      </w:r>
      <w:proofErr w:type="spellEnd"/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ติกา  </w:t>
      </w:r>
      <w:proofErr w:type="spellStart"/>
      <w:r>
        <w:rPr>
          <w:rFonts w:ascii="TH SarabunPSK" w:eastAsiaTheme="minorEastAsia" w:hAnsi="TH SarabunPSK" w:cs="TH SarabunPSK" w:hint="cs"/>
          <w:sz w:val="32"/>
          <w:szCs w:val="32"/>
          <w:cs/>
        </w:rPr>
        <w:t>โยธานันท์</w:t>
      </w:r>
      <w:proofErr w:type="spellEnd"/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ข้าราชการครู โรงเรียนบ้านกอก อำเภอ</w:t>
      </w:r>
      <w:proofErr w:type="spellStart"/>
      <w:r>
        <w:rPr>
          <w:rFonts w:ascii="TH SarabunPSK" w:eastAsiaTheme="minorEastAsia" w:hAnsi="TH SarabunPSK" w:cs="TH SarabunPSK" w:hint="cs"/>
          <w:sz w:val="32"/>
          <w:szCs w:val="32"/>
          <w:cs/>
        </w:rPr>
        <w:t>กันทรา</w:t>
      </w:r>
      <w:proofErr w:type="spellEnd"/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รมย์ </w:t>
      </w:r>
      <w:r w:rsidR="00081E11">
        <w:rPr>
          <w:rFonts w:ascii="TH SarabunPSK" w:eastAsiaTheme="minorEastAsia" w:hAnsi="TH SarabunPSK" w:cs="TH SarabunPSK"/>
          <w:sz w:val="32"/>
          <w:szCs w:val="32"/>
        </w:rPr>
        <w:t>,</w:t>
      </w:r>
      <w:r w:rsidR="00081E1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มีพฤติกรรมแสดงเจตนาไม่สุจริต ฉ้อฉลทำให้ผู้ร้องได้รับความเดือดร้อนเสียหาย </w:t>
      </w:r>
      <w:r w:rsidR="00336EDC">
        <w:rPr>
          <w:rFonts w:ascii="TH SarabunPSK" w:eastAsiaTheme="minorEastAsia" w:hAnsi="TH SarabunPSK" w:cs="TH SarabunPSK" w:hint="cs"/>
          <w:sz w:val="32"/>
          <w:szCs w:val="32"/>
          <w:cs/>
        </w:rPr>
        <w:t>ว่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าเป็นข้าราชการครูและบุคลากรในสังกัดหรือไม่ นั้น</w:t>
      </w:r>
    </w:p>
    <w:p w:rsidR="009F5D33" w:rsidRDefault="009F5D33" w:rsidP="009F5D33">
      <w:pPr>
        <w:spacing w:before="120"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 xml:space="preserve">กลุ่มบริหารงานบุคคล ได้ตรวจสอบแล้ว </w:t>
      </w:r>
      <w:r w:rsidR="00336EDC"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ไม่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ปรากฏว่าบุคคล</w:t>
      </w:r>
      <w:r w:rsidR="00336EDC"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ว่า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ดังกล่าว</w:t>
      </w:r>
      <w:r w:rsidR="00336EDC"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เป็น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ข้าราชการครูและบุคลากรทางการศึกษาในสังกัด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.ศรีสะ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เกษ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 xml:space="preserve"> เขต ๑ แต่อย่างใด ตามบันทึกที่แนบ</w:t>
      </w:r>
    </w:p>
    <w:p w:rsidR="00DF26A8" w:rsidRDefault="009F5D33" w:rsidP="00DF26A8">
      <w:pPr>
        <w:spacing w:before="120"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lang w:eastAsia="zh-CN"/>
        </w:rPr>
      </w:pPr>
      <w:r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ab/>
      </w:r>
      <w:r w:rsidR="00DF26A8"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จึงเรียนมาเพื่อโปรดทราบและพิจารณา</w:t>
      </w:r>
    </w:p>
    <w:p w:rsidR="00DF26A8" w:rsidRPr="00467160" w:rsidRDefault="00DF26A8" w:rsidP="00DF26A8">
      <w:pPr>
        <w:pStyle w:val="a6"/>
        <w:numPr>
          <w:ilvl w:val="0"/>
          <w:numId w:val="42"/>
        </w:numPr>
        <w:spacing w:after="0" w:line="240" w:lineRule="auto"/>
        <w:ind w:left="2517" w:hanging="357"/>
        <w:jc w:val="thaiDistribute"/>
        <w:rPr>
          <w:rFonts w:ascii="TH SarabunPSK" w:eastAsia="Angsana New" w:hAnsi="TH SarabunPSK" w:cs="TH SarabunPSK"/>
          <w:sz w:val="32"/>
          <w:szCs w:val="32"/>
          <w:lang w:eastAsia="zh-CN"/>
        </w:rPr>
      </w:pPr>
      <w:r w:rsidRPr="00467160"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ยุติเรื่อง</w:t>
      </w:r>
    </w:p>
    <w:p w:rsidR="00DF26A8" w:rsidRDefault="00DF26A8" w:rsidP="00DF26A8">
      <w:pPr>
        <w:pStyle w:val="a6"/>
        <w:numPr>
          <w:ilvl w:val="0"/>
          <w:numId w:val="42"/>
        </w:numPr>
        <w:spacing w:before="120"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lang w:eastAsia="zh-CN"/>
        </w:rPr>
      </w:pPr>
      <w:r w:rsidRPr="009228F1"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แจ้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eastAsiaTheme="minorEastAsia" w:hAnsi="TH SarabunPSK" w:cs="TH SarabunPSK" w:hint="cs"/>
          <w:sz w:val="32"/>
          <w:szCs w:val="32"/>
          <w:cs/>
        </w:rPr>
        <w:t>สุรสิทธิ์</w:t>
      </w:r>
      <w:proofErr w:type="spellEnd"/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สุพล</w:t>
      </w:r>
      <w:proofErr w:type="spellStart"/>
      <w:r>
        <w:rPr>
          <w:rFonts w:ascii="TH SarabunPSK" w:eastAsiaTheme="minorEastAsia" w:hAnsi="TH SarabunPSK" w:cs="TH SarabunPSK" w:hint="cs"/>
          <w:sz w:val="32"/>
          <w:szCs w:val="32"/>
          <w:cs/>
        </w:rPr>
        <w:t>วงค์</w:t>
      </w:r>
      <w:proofErr w:type="spellEnd"/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ผู้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ร้องทราบ</w:t>
      </w:r>
    </w:p>
    <w:p w:rsidR="00DF26A8" w:rsidRDefault="00DF26A8" w:rsidP="00DF26A8">
      <w:pPr>
        <w:pStyle w:val="a6"/>
        <w:numPr>
          <w:ilvl w:val="0"/>
          <w:numId w:val="42"/>
        </w:numPr>
        <w:spacing w:before="120"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lang w:eastAsia="zh-CN"/>
        </w:rPr>
      </w:pPr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แจ้ง</w:t>
      </w:r>
      <w:r w:rsidRPr="009228F1"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สำนัก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งานศึกษาธิการจังหวัดศรีสะ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เกษ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ทราบ</w:t>
      </w:r>
    </w:p>
    <w:p w:rsidR="009F5D33" w:rsidRDefault="009F5D33" w:rsidP="00DF26A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6EDC" w:rsidRPr="003148FB" w:rsidRDefault="00336EDC" w:rsidP="00336ED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ตรวจเสนอ</w:t>
      </w:r>
      <w:r w:rsidRPr="003148FB">
        <w:rPr>
          <w:rFonts w:ascii="TH SarabunPSK" w:hAnsi="TH SarabunPSK" w:cs="TH SarabunPSK"/>
          <w:sz w:val="32"/>
          <w:szCs w:val="32"/>
        </w:rPr>
        <w:tab/>
      </w:r>
      <w:r w:rsidRPr="003148FB">
        <w:rPr>
          <w:rFonts w:ascii="TH SarabunPSK" w:hAnsi="TH SarabunPSK" w:cs="TH SarabunPSK"/>
          <w:sz w:val="32"/>
          <w:szCs w:val="32"/>
        </w:rPr>
        <w:br/>
      </w:r>
    </w:p>
    <w:p w:rsidR="00336EDC" w:rsidRDefault="00336EDC" w:rsidP="00336ED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ภานั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ปัดถา)</w:t>
      </w:r>
    </w:p>
    <w:p w:rsidR="00336EDC" w:rsidRDefault="00336EDC" w:rsidP="00336ED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พนักงานธุรการชำนาญงาน</w:t>
      </w:r>
    </w:p>
    <w:p w:rsidR="00336EDC" w:rsidRDefault="00336EDC" w:rsidP="00336ED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36EDC" w:rsidRDefault="00336EDC" w:rsidP="00DF26A8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นางสาวสมพรศรี ชาติมนตรี)</w:t>
      </w:r>
    </w:p>
    <w:p w:rsidR="00336EDC" w:rsidRPr="00304358" w:rsidRDefault="00DF26A8" w:rsidP="00336ED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36EDC">
        <w:rPr>
          <w:rFonts w:ascii="TH SarabunPSK" w:hAnsi="TH SarabunPSK" w:cs="TH SarabunPSK" w:hint="cs"/>
          <w:sz w:val="32"/>
          <w:szCs w:val="32"/>
          <w:cs/>
        </w:rPr>
        <w:t>นิติกรชำนาญการพิเศษ</w:t>
      </w:r>
    </w:p>
    <w:p w:rsidR="009F5D33" w:rsidRPr="00467160" w:rsidRDefault="009F5D33" w:rsidP="009F5D33">
      <w:pPr>
        <w:pStyle w:val="a6"/>
        <w:spacing w:after="0"/>
        <w:ind w:left="2520"/>
        <w:rPr>
          <w:rFonts w:ascii="TH SarabunPSK" w:hAnsi="TH SarabunPSK" w:cs="TH SarabunPSK"/>
          <w:sz w:val="32"/>
          <w:szCs w:val="32"/>
        </w:rPr>
      </w:pPr>
    </w:p>
    <w:p w:rsidR="00C03B88" w:rsidRPr="00186B2F" w:rsidRDefault="00C03B88" w:rsidP="00C03B88">
      <w:pPr>
        <w:rPr>
          <w:rFonts w:ascii="TH SarabunIT๙" w:hAnsi="TH SarabunIT๙" w:cs="TH SarabunIT๙"/>
          <w:sz w:val="32"/>
          <w:szCs w:val="32"/>
        </w:rPr>
      </w:pPr>
    </w:p>
    <w:p w:rsidR="00C03B88" w:rsidRPr="00186B2F" w:rsidRDefault="00C03B88" w:rsidP="00C03B88">
      <w:pPr>
        <w:rPr>
          <w:rFonts w:ascii="TH SarabunIT๙" w:hAnsi="TH SarabunIT๙" w:cs="TH SarabunIT๙"/>
          <w:sz w:val="32"/>
          <w:szCs w:val="32"/>
        </w:rPr>
      </w:pPr>
    </w:p>
    <w:p w:rsidR="00C03B88" w:rsidRPr="00186B2F" w:rsidRDefault="00C03B88">
      <w:pPr>
        <w:rPr>
          <w:rFonts w:ascii="TH SarabunIT๙" w:hAnsi="TH SarabunIT๙" w:cs="TH SarabunIT๙"/>
          <w:sz w:val="32"/>
          <w:szCs w:val="32"/>
        </w:rPr>
      </w:pPr>
    </w:p>
    <w:p w:rsidR="00BC7003" w:rsidRDefault="00BC7003">
      <w:pPr>
        <w:rPr>
          <w:rFonts w:ascii="TH SarabunIT๙" w:hAnsi="TH SarabunIT๙" w:cs="TH SarabunIT๙"/>
          <w:sz w:val="32"/>
          <w:szCs w:val="32"/>
        </w:rPr>
      </w:pPr>
    </w:p>
    <w:p w:rsidR="00DF26A8" w:rsidRDefault="00DF26A8">
      <w:pPr>
        <w:rPr>
          <w:rFonts w:ascii="TH SarabunIT๙" w:hAnsi="TH SarabunIT๙" w:cs="TH SarabunIT๙"/>
          <w:sz w:val="32"/>
          <w:szCs w:val="32"/>
        </w:rPr>
      </w:pPr>
    </w:p>
    <w:p w:rsidR="00DF26A8" w:rsidRDefault="00DF26A8">
      <w:pPr>
        <w:rPr>
          <w:rFonts w:ascii="TH SarabunIT๙" w:hAnsi="TH SarabunIT๙" w:cs="TH SarabunIT๙"/>
          <w:sz w:val="32"/>
          <w:szCs w:val="32"/>
        </w:rPr>
      </w:pPr>
    </w:p>
    <w:p w:rsidR="00DF26A8" w:rsidRDefault="00DF26A8">
      <w:pPr>
        <w:rPr>
          <w:rFonts w:ascii="TH SarabunIT๙" w:hAnsi="TH SarabunIT๙" w:cs="TH SarabunIT๙"/>
          <w:sz w:val="32"/>
          <w:szCs w:val="32"/>
        </w:rPr>
      </w:pPr>
    </w:p>
    <w:p w:rsidR="00DF26A8" w:rsidRDefault="00DF26A8">
      <w:pPr>
        <w:rPr>
          <w:rFonts w:ascii="TH SarabunIT๙" w:hAnsi="TH SarabunIT๙" w:cs="TH SarabunIT๙"/>
          <w:sz w:val="32"/>
          <w:szCs w:val="32"/>
        </w:rPr>
      </w:pPr>
    </w:p>
    <w:p w:rsidR="00DF26A8" w:rsidRDefault="00DF26A8">
      <w:pPr>
        <w:rPr>
          <w:rFonts w:ascii="TH SarabunIT๙" w:hAnsi="TH SarabunIT๙" w:cs="TH SarabunIT๙"/>
          <w:sz w:val="32"/>
          <w:szCs w:val="32"/>
        </w:rPr>
      </w:pPr>
    </w:p>
    <w:p w:rsidR="00DF26A8" w:rsidRDefault="00DF26A8">
      <w:pPr>
        <w:rPr>
          <w:rFonts w:ascii="TH SarabunIT๙" w:hAnsi="TH SarabunIT๙" w:cs="TH SarabunIT๙"/>
          <w:sz w:val="32"/>
          <w:szCs w:val="32"/>
        </w:rPr>
      </w:pPr>
    </w:p>
    <w:p w:rsidR="00DF26A8" w:rsidRDefault="0002418D" w:rsidP="00DF26A8">
      <w:pPr>
        <w:keepNext/>
        <w:spacing w:after="0" w:line="240" w:lineRule="auto"/>
        <w:ind w:left="2160" w:firstLine="720"/>
        <w:outlineLvl w:val="0"/>
        <w:rPr>
          <w:rFonts w:ascii="TH SarabunPSK" w:eastAsia="Angsana New" w:hAnsi="TH SarabunPSK" w:cs="TH SarabunPSK"/>
          <w:b/>
          <w:bCs/>
          <w:sz w:val="36"/>
          <w:szCs w:val="36"/>
          <w:lang w:eastAsia="zh-CN"/>
        </w:rPr>
      </w:pPr>
      <w:r>
        <w:rPr>
          <w:rFonts w:ascii="TH SarabunPSK" w:eastAsia="Angsana New" w:hAnsi="TH SarabunPSK" w:cs="TH SarabunPSK"/>
          <w:b/>
          <w:bCs/>
          <w:noProof/>
          <w:sz w:val="44"/>
          <w:szCs w:val="44"/>
        </w:rPr>
        <w:object w:dxaOrig="1440" w:dyaOrig="1440">
          <v:shape id="_x0000_s1042" type="#_x0000_t75" style="position:absolute;left:0;text-align:left;margin-left:-4.1pt;margin-top:-.3pt;width:49.1pt;height:48.2pt;z-index:251687936" o:allowincell="f">
            <v:imagedata r:id="rId6" o:title=""/>
          </v:shape>
          <o:OLEObject Type="Embed" ProgID="MS_ClipArt_Gallery" ShapeID="_x0000_s1042" DrawAspect="Content" ObjectID="_1728300145" r:id="rId16"/>
        </w:object>
      </w:r>
    </w:p>
    <w:p w:rsidR="00DF26A8" w:rsidRPr="00E856C7" w:rsidRDefault="00DF26A8" w:rsidP="00DF26A8">
      <w:pPr>
        <w:keepNext/>
        <w:spacing w:after="0" w:line="240" w:lineRule="auto"/>
        <w:ind w:left="2160" w:firstLine="720"/>
        <w:outlineLvl w:val="0"/>
        <w:rPr>
          <w:rFonts w:ascii="TH SarabunPSK" w:eastAsia="Angsana New" w:hAnsi="TH SarabunPSK" w:cs="TH SarabunPSK"/>
          <w:b/>
          <w:bCs/>
          <w:sz w:val="44"/>
          <w:szCs w:val="44"/>
          <w:lang w:eastAsia="zh-CN"/>
        </w:rPr>
      </w:pPr>
      <w:r w:rsidRPr="00E856C7">
        <w:rPr>
          <w:rFonts w:ascii="TH SarabunPSK" w:eastAsia="Angsana New" w:hAnsi="TH SarabunPSK" w:cs="TH SarabunPSK"/>
          <w:b/>
          <w:bCs/>
          <w:sz w:val="44"/>
          <w:szCs w:val="44"/>
          <w:lang w:eastAsia="zh-CN"/>
        </w:rPr>
        <w:t xml:space="preserve">   </w:t>
      </w:r>
      <w:r w:rsidRPr="00E856C7">
        <w:rPr>
          <w:rFonts w:ascii="TH SarabunPSK" w:eastAsia="Angsana New" w:hAnsi="TH SarabunPSK" w:cs="TH SarabunPSK"/>
          <w:b/>
          <w:bCs/>
          <w:sz w:val="44"/>
          <w:szCs w:val="44"/>
          <w:cs/>
          <w:lang w:eastAsia="zh-CN"/>
        </w:rPr>
        <w:t>บันทึกข้อความ</w:t>
      </w:r>
    </w:p>
    <w:p w:rsidR="00DF26A8" w:rsidRPr="000C54D5" w:rsidRDefault="00DF26A8" w:rsidP="00DF26A8">
      <w:pPr>
        <w:keepNext/>
        <w:spacing w:before="120" w:after="0" w:line="240" w:lineRule="auto"/>
        <w:outlineLvl w:val="0"/>
        <w:rPr>
          <w:rFonts w:ascii="TH SarabunPSK" w:eastAsia="Angsana New" w:hAnsi="TH SarabunPSK" w:cs="TH SarabunPSK"/>
          <w:sz w:val="32"/>
          <w:szCs w:val="32"/>
          <w:cs/>
          <w:lang w:eastAsia="zh-CN"/>
        </w:rPr>
      </w:pPr>
      <w:r w:rsidRPr="000C54D5">
        <w:rPr>
          <w:rFonts w:ascii="TH SarabunPSK" w:eastAsia="Angsana New" w:hAnsi="TH SarabunPSK" w:cs="TH SarabunPSK"/>
          <w:b/>
          <w:bCs/>
          <w:sz w:val="32"/>
          <w:szCs w:val="32"/>
          <w:cs/>
          <w:lang w:eastAsia="zh-CN"/>
        </w:rPr>
        <w:t xml:space="preserve">ส่วนราชการ  </w:t>
      </w:r>
      <w:r w:rsidRPr="000C54D5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กลุ่มกฎหมายและคดี  </w:t>
      </w:r>
      <w:proofErr w:type="spellStart"/>
      <w:r w:rsidRPr="000C54D5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สพป</w:t>
      </w:r>
      <w:proofErr w:type="spellEnd"/>
      <w:r w:rsidRPr="000C54D5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.ศรีสะ</w:t>
      </w:r>
      <w:proofErr w:type="spellStart"/>
      <w:r w:rsidRPr="000C54D5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เกษ</w:t>
      </w:r>
      <w:proofErr w:type="spellEnd"/>
      <w:r w:rsidRPr="000C54D5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 เขต ๑</w:t>
      </w:r>
    </w:p>
    <w:p w:rsidR="00DF26A8" w:rsidRPr="004D062A" w:rsidRDefault="00DF26A8" w:rsidP="00DF26A8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  <w:lang w:eastAsia="th-TH"/>
        </w:rPr>
      </w:pPr>
      <w:r w:rsidRPr="004D062A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ที่ </w:t>
      </w:r>
      <w:proofErr w:type="spellStart"/>
      <w:r w:rsidRPr="004D062A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ศธ</w:t>
      </w:r>
      <w:proofErr w:type="spellEnd"/>
      <w:r w:rsidRPr="004D062A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๐๔๑๓๘/-</w:t>
      </w:r>
      <w:r w:rsidRPr="004D062A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    </w:t>
      </w:r>
      <w:r w:rsidRPr="004D062A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 </w:t>
      </w:r>
      <w:r w:rsidRPr="004D062A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วันที่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๑๐ ตุลาคม ๒๕๖๕</w:t>
      </w:r>
    </w:p>
    <w:p w:rsidR="00DF26A8" w:rsidRPr="000C54D5" w:rsidRDefault="00DF26A8" w:rsidP="00DF26A8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  <w:lang w:eastAsia="th-TH"/>
        </w:rPr>
      </w:pPr>
      <w:r w:rsidRPr="000C54D5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เรื่อง  </w:t>
      </w:r>
      <w:r w:rsidR="00D20C92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ขอทราบสถานะและรายได้ของข้าราชการ</w:t>
      </w:r>
    </w:p>
    <w:p w:rsidR="00DF26A8" w:rsidRPr="000C54D5" w:rsidRDefault="00DF26A8" w:rsidP="00DF26A8">
      <w:pPr>
        <w:spacing w:after="0" w:line="257" w:lineRule="auto"/>
        <w:rPr>
          <w:rFonts w:ascii="TH SarabunPSK" w:eastAsia="Angsana New" w:hAnsi="TH SarabunPSK" w:cs="TH SarabunPSK"/>
          <w:sz w:val="32"/>
          <w:szCs w:val="32"/>
          <w:lang w:eastAsia="zh-CN"/>
        </w:rPr>
      </w:pPr>
      <w:r w:rsidRPr="000C54D5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เรียน  ผู้อำนวยการสำนักงานเขตพื้นที่การศึกษาประถมศึกษาศรีสะ</w:t>
      </w:r>
      <w:proofErr w:type="spellStart"/>
      <w:r w:rsidRPr="000C54D5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เกษ</w:t>
      </w:r>
      <w:proofErr w:type="spellEnd"/>
      <w:r w:rsidRPr="000C54D5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 เขต ๑</w:t>
      </w:r>
    </w:p>
    <w:p w:rsidR="00DF26A8" w:rsidRDefault="00DF26A8" w:rsidP="00DF26A8">
      <w:pPr>
        <w:spacing w:before="120" w:after="0" w:line="240" w:lineRule="auto"/>
        <w:ind w:left="720"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>ตาม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ที่ท่าน ผอ.</w:t>
      </w:r>
      <w:proofErr w:type="spellStart"/>
      <w:r>
        <w:rPr>
          <w:rFonts w:ascii="TH SarabunPSK" w:eastAsiaTheme="minorEastAsia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eastAsiaTheme="minorEastAsia" w:hAnsi="TH SarabunPSK" w:cs="TH SarabunPSK" w:hint="cs"/>
          <w:sz w:val="32"/>
          <w:szCs w:val="32"/>
          <w:cs/>
        </w:rPr>
        <w:t>.ศรีสะ</w:t>
      </w:r>
      <w:proofErr w:type="spellStart"/>
      <w:r>
        <w:rPr>
          <w:rFonts w:ascii="TH SarabunPSK" w:eastAsiaTheme="minorEastAsia" w:hAnsi="TH SarabunPSK" w:cs="TH SarabunPSK" w:hint="cs"/>
          <w:sz w:val="32"/>
          <w:szCs w:val="32"/>
          <w:cs/>
        </w:rPr>
        <w:t>เกษ</w:t>
      </w:r>
      <w:proofErr w:type="spellEnd"/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เขต ๑ ได้สั่งการให้แจ้งกลุ่มบริหารงานบุคคล ตรวจสอบข้อมูล</w:t>
      </w:r>
    </w:p>
    <w:p w:rsidR="00DF26A8" w:rsidRDefault="00DF26A8" w:rsidP="00DF26A8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lastRenderedPageBreak/>
        <w:t>บุคคล กรณีศาลจังหวัดอุบลราชธานี ขอความอนุเคราะห์ตรวจสอบว่า นางนวล</w:t>
      </w:r>
      <w:proofErr w:type="spellStart"/>
      <w:r>
        <w:rPr>
          <w:rFonts w:ascii="TH SarabunPSK" w:eastAsiaTheme="minorEastAsia" w:hAnsi="TH SarabunPSK" w:cs="TH SarabunPSK" w:hint="cs"/>
          <w:sz w:val="32"/>
          <w:szCs w:val="32"/>
          <w:cs/>
        </w:rPr>
        <w:t>ออง</w:t>
      </w:r>
      <w:proofErr w:type="spellEnd"/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Theme="minorEastAsia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ริแก้ว หรือพลวี                            </w:t>
      </w:r>
      <w:r w:rsidR="00D20C92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ผู้ประกันจำเลย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ว่ายังคงรับราชการในสังกัดหรือไม่และได้รับเงินเดือน เงิน</w:t>
      </w:r>
      <w:proofErr w:type="spellStart"/>
      <w:r>
        <w:rPr>
          <w:rFonts w:ascii="TH SarabunPSK" w:eastAsiaTheme="minorEastAsia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ฐานะ เงินบำเหน็จ </w:t>
      </w:r>
      <w:r w:rsidR="002E383B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                 เงินบำนาญ หรือค่าตอบแทนอื่นนอกจากเงินเดือนหรือไม่ หากมีขอทราบว่าโอนเข้าบัญชีธนาคารใดฯ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นั้น</w:t>
      </w:r>
    </w:p>
    <w:p w:rsidR="00DF26A8" w:rsidRDefault="00DF26A8" w:rsidP="00DF26A8">
      <w:pPr>
        <w:spacing w:before="120"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กลุ่มบริหารงานบุคคล ได้ตรวจสอบแล้ว ไม่ปรากฏว่าบุคคลว่าดังกล่าวเป็นข้าราชการครูและบุคลากรทางการศึกษาในสังกัด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.ศรีสะ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เกษ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 xml:space="preserve"> เขต ๑ แต่อย่างใด ตามบันทึกที่แนบ</w:t>
      </w:r>
    </w:p>
    <w:p w:rsidR="00DF26A8" w:rsidRDefault="00DF26A8" w:rsidP="00DF26A8">
      <w:pPr>
        <w:spacing w:before="120"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lang w:eastAsia="zh-CN"/>
        </w:rPr>
      </w:pPr>
      <w:r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จึงเรียนมา</w:t>
      </w:r>
    </w:p>
    <w:p w:rsidR="00DF26A8" w:rsidRDefault="00DF26A8" w:rsidP="00DF26A8">
      <w:pPr>
        <w:pStyle w:val="a6"/>
        <w:numPr>
          <w:ilvl w:val="0"/>
          <w:numId w:val="42"/>
        </w:numPr>
        <w:spacing w:before="120"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lang w:eastAsia="zh-CN"/>
        </w:rPr>
      </w:pPr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เพื่อโปรดราบ</w:t>
      </w:r>
    </w:p>
    <w:p w:rsidR="00DF26A8" w:rsidRPr="00DF26A8" w:rsidRDefault="00DF26A8" w:rsidP="00DF26A8">
      <w:pPr>
        <w:pStyle w:val="a6"/>
        <w:numPr>
          <w:ilvl w:val="0"/>
          <w:numId w:val="42"/>
        </w:numPr>
        <w:spacing w:before="120"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lang w:eastAsia="zh-CN"/>
        </w:rPr>
      </w:pPr>
      <w:r w:rsidRPr="00DF26A8"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รายงานศาลจังหวัดอุบลราชธานีทราบ</w:t>
      </w:r>
    </w:p>
    <w:p w:rsidR="00DF26A8" w:rsidRPr="00DF26A8" w:rsidRDefault="00DF26A8" w:rsidP="00DF26A8">
      <w:pPr>
        <w:pStyle w:val="a6"/>
        <w:numPr>
          <w:ilvl w:val="0"/>
          <w:numId w:val="42"/>
        </w:numPr>
        <w:spacing w:before="120"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lang w:eastAsia="zh-CN"/>
        </w:rPr>
      </w:pPr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โปรดลงนามหนังสือ</w:t>
      </w:r>
    </w:p>
    <w:p w:rsidR="00DF26A8" w:rsidRPr="00DF26A8" w:rsidRDefault="00DF26A8" w:rsidP="00DF26A8">
      <w:pPr>
        <w:spacing w:before="120" w:after="0" w:line="240" w:lineRule="auto"/>
        <w:ind w:left="2160"/>
        <w:jc w:val="thaiDistribute"/>
        <w:rPr>
          <w:rFonts w:ascii="TH SarabunPSK" w:eastAsia="Angsana New" w:hAnsi="TH SarabunPSK" w:cs="TH SarabunPSK"/>
          <w:sz w:val="32"/>
          <w:szCs w:val="32"/>
          <w:lang w:eastAsia="zh-CN"/>
        </w:rPr>
      </w:pPr>
    </w:p>
    <w:p w:rsidR="00DF26A8" w:rsidRPr="003148FB" w:rsidRDefault="00DF26A8" w:rsidP="00DF26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ตรวจเสนอ</w:t>
      </w:r>
      <w:r w:rsidRPr="003148FB">
        <w:rPr>
          <w:rFonts w:ascii="TH SarabunPSK" w:hAnsi="TH SarabunPSK" w:cs="TH SarabunPSK"/>
          <w:sz w:val="32"/>
          <w:szCs w:val="32"/>
        </w:rPr>
        <w:tab/>
      </w:r>
      <w:r w:rsidRPr="003148FB">
        <w:rPr>
          <w:rFonts w:ascii="TH SarabunPSK" w:hAnsi="TH SarabunPSK" w:cs="TH SarabunPSK"/>
          <w:sz w:val="32"/>
          <w:szCs w:val="32"/>
        </w:rPr>
        <w:br/>
      </w:r>
    </w:p>
    <w:p w:rsidR="00DF26A8" w:rsidRDefault="00DF26A8" w:rsidP="00DF26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ภานั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ปัดถา)</w:t>
      </w:r>
    </w:p>
    <w:p w:rsidR="00DF26A8" w:rsidRDefault="00DF26A8" w:rsidP="00DF26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พนักงานธุรการชำนาญงาน</w:t>
      </w:r>
    </w:p>
    <w:p w:rsidR="00DF26A8" w:rsidRDefault="00DF26A8" w:rsidP="00DF26A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F26A8" w:rsidRDefault="00DF26A8" w:rsidP="00DF26A8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สาวสมพรศรี ชาติมนตรี)</w:t>
      </w:r>
    </w:p>
    <w:p w:rsidR="00DF26A8" w:rsidRPr="00304358" w:rsidRDefault="00D72B08" w:rsidP="00DF26A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32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F26A8">
        <w:rPr>
          <w:rFonts w:ascii="TH SarabunPSK" w:hAnsi="TH SarabunPSK" w:cs="TH SarabunPSK" w:hint="cs"/>
          <w:sz w:val="32"/>
          <w:szCs w:val="32"/>
          <w:cs/>
        </w:rPr>
        <w:t>นิติกรชำนาญการพิเศษ</w:t>
      </w:r>
    </w:p>
    <w:p w:rsidR="00DF26A8" w:rsidRPr="00467160" w:rsidRDefault="00DF26A8" w:rsidP="00DF26A8">
      <w:pPr>
        <w:pStyle w:val="a6"/>
        <w:spacing w:after="0"/>
        <w:ind w:left="2520"/>
        <w:rPr>
          <w:rFonts w:ascii="TH SarabunPSK" w:hAnsi="TH SarabunPSK" w:cs="TH SarabunPSK"/>
          <w:sz w:val="32"/>
          <w:szCs w:val="32"/>
        </w:rPr>
      </w:pPr>
    </w:p>
    <w:p w:rsidR="00DF26A8" w:rsidRDefault="00DF26A8">
      <w:pPr>
        <w:rPr>
          <w:rFonts w:ascii="TH SarabunIT๙" w:hAnsi="TH SarabunIT๙" w:cs="TH SarabunIT๙"/>
          <w:sz w:val="32"/>
          <w:szCs w:val="32"/>
        </w:rPr>
      </w:pPr>
    </w:p>
    <w:p w:rsidR="00DF26A8" w:rsidRDefault="005232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79B3">
        <w:rPr>
          <w:rFonts w:ascii="TH SarabunIT๙" w:hAnsi="TH SarabunIT๙" w:cs="TH SarabunIT๙"/>
          <w:sz w:val="32"/>
          <w:szCs w:val="32"/>
        </w:rPr>
        <w:t xml:space="preserve">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26A8" w:rsidRDefault="00DF26A8">
      <w:pPr>
        <w:rPr>
          <w:rFonts w:ascii="TH SarabunIT๙" w:hAnsi="TH SarabunIT๙" w:cs="TH SarabunIT๙"/>
          <w:sz w:val="32"/>
          <w:szCs w:val="32"/>
        </w:rPr>
      </w:pPr>
    </w:p>
    <w:p w:rsidR="00DF26A8" w:rsidRDefault="00DF26A8">
      <w:pPr>
        <w:rPr>
          <w:rFonts w:ascii="TH SarabunIT๙" w:hAnsi="TH SarabunIT๙" w:cs="TH SarabunIT๙"/>
          <w:sz w:val="32"/>
          <w:szCs w:val="32"/>
        </w:rPr>
      </w:pPr>
    </w:p>
    <w:p w:rsidR="00DF26A8" w:rsidRDefault="00DF26A8">
      <w:pPr>
        <w:rPr>
          <w:rFonts w:ascii="TH SarabunIT๙" w:hAnsi="TH SarabunIT๙" w:cs="TH SarabunIT๙"/>
          <w:sz w:val="32"/>
          <w:szCs w:val="32"/>
        </w:rPr>
      </w:pPr>
    </w:p>
    <w:p w:rsidR="00DF26A8" w:rsidRDefault="00DF26A8">
      <w:pPr>
        <w:rPr>
          <w:rFonts w:ascii="TH SarabunIT๙" w:hAnsi="TH SarabunIT๙" w:cs="TH SarabunIT๙"/>
          <w:sz w:val="32"/>
          <w:szCs w:val="32"/>
        </w:rPr>
      </w:pPr>
    </w:p>
    <w:p w:rsidR="00DF26A8" w:rsidRDefault="00DF26A8">
      <w:pPr>
        <w:rPr>
          <w:rFonts w:ascii="TH SarabunIT๙" w:hAnsi="TH SarabunIT๙" w:cs="TH SarabunIT๙"/>
          <w:sz w:val="32"/>
          <w:szCs w:val="32"/>
        </w:rPr>
      </w:pPr>
    </w:p>
    <w:p w:rsidR="00DF26A8" w:rsidRPr="00186B2F" w:rsidRDefault="00DF26A8">
      <w:pPr>
        <w:rPr>
          <w:rFonts w:ascii="TH SarabunIT๙" w:hAnsi="TH SarabunIT๙" w:cs="TH SarabunIT๙"/>
          <w:sz w:val="32"/>
          <w:szCs w:val="32"/>
        </w:rPr>
      </w:pPr>
    </w:p>
    <w:sectPr w:rsidR="00DF26A8" w:rsidRPr="00186B2F" w:rsidSect="009B0B9C">
      <w:pgSz w:w="11906" w:h="16838" w:code="9"/>
      <w:pgMar w:top="1134" w:right="1134" w:bottom="28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C07FA85-E79B-45DF-A10F-4C3E8437469E}"/>
    <w:embedBold r:id="rId2" w:fontKey="{329C7291-ACBD-434B-80B5-1815849C3E9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B62AD9DC-3F6F-40C1-A01E-53CF69124C43}"/>
    <w:embedBold r:id="rId4" w:fontKey="{E86D2DB6-665E-4DDD-B16E-81A01036BF9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F7EBD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674FF"/>
    <w:multiLevelType w:val="hybridMultilevel"/>
    <w:tmpl w:val="1576B806"/>
    <w:lvl w:ilvl="0" w:tplc="007E1C30">
      <w:start w:val="1"/>
      <w:numFmt w:val="thaiNumbers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19389B"/>
    <w:multiLevelType w:val="hybridMultilevel"/>
    <w:tmpl w:val="A2983DBE"/>
    <w:lvl w:ilvl="0" w:tplc="73B67068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A36ED3"/>
    <w:multiLevelType w:val="hybridMultilevel"/>
    <w:tmpl w:val="B854DDEE"/>
    <w:lvl w:ilvl="0" w:tplc="5E9AA360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E12790A"/>
    <w:multiLevelType w:val="hybridMultilevel"/>
    <w:tmpl w:val="966053E2"/>
    <w:lvl w:ilvl="0" w:tplc="C98A4B10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E7303AE"/>
    <w:multiLevelType w:val="hybridMultilevel"/>
    <w:tmpl w:val="9BC8BF4A"/>
    <w:lvl w:ilvl="0" w:tplc="6FEC3D6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09144CC"/>
    <w:multiLevelType w:val="hybridMultilevel"/>
    <w:tmpl w:val="B98CC03E"/>
    <w:lvl w:ilvl="0" w:tplc="CADAA606">
      <w:start w:val="3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112B48E9"/>
    <w:multiLevelType w:val="hybridMultilevel"/>
    <w:tmpl w:val="5E58E55C"/>
    <w:lvl w:ilvl="0" w:tplc="53D43CE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1E4039D"/>
    <w:multiLevelType w:val="hybridMultilevel"/>
    <w:tmpl w:val="A7FE665A"/>
    <w:lvl w:ilvl="0" w:tplc="D7509BC6">
      <w:start w:val="1"/>
      <w:numFmt w:val="bullet"/>
      <w:lvlText w:val="-"/>
      <w:lvlJc w:val="left"/>
      <w:pPr>
        <w:ind w:left="25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7CF159F"/>
    <w:multiLevelType w:val="hybridMultilevel"/>
    <w:tmpl w:val="3CA4B6BC"/>
    <w:lvl w:ilvl="0" w:tplc="0AB2C44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B721900"/>
    <w:multiLevelType w:val="hybridMultilevel"/>
    <w:tmpl w:val="60786FAC"/>
    <w:lvl w:ilvl="0" w:tplc="C07CE9C2">
      <w:start w:val="1"/>
      <w:numFmt w:val="thaiNumbers"/>
      <w:lvlText w:val="%1."/>
      <w:lvlJc w:val="left"/>
      <w:pPr>
        <w:ind w:left="180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E653052"/>
    <w:multiLevelType w:val="hybridMultilevel"/>
    <w:tmpl w:val="68E0B24A"/>
    <w:lvl w:ilvl="0" w:tplc="E4A2C09A">
      <w:start w:val="1"/>
      <w:numFmt w:val="thaiNumbers"/>
      <w:lvlText w:val="%1."/>
      <w:lvlJc w:val="left"/>
      <w:pPr>
        <w:ind w:left="180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E776F8A"/>
    <w:multiLevelType w:val="hybridMultilevel"/>
    <w:tmpl w:val="D318F564"/>
    <w:lvl w:ilvl="0" w:tplc="6FA0A844">
      <w:start w:val="1"/>
      <w:numFmt w:val="thaiNumbers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>
    <w:nsid w:val="20F91776"/>
    <w:multiLevelType w:val="hybridMultilevel"/>
    <w:tmpl w:val="C71C1806"/>
    <w:lvl w:ilvl="0" w:tplc="13C239E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1AF7EFA"/>
    <w:multiLevelType w:val="hybridMultilevel"/>
    <w:tmpl w:val="261C7970"/>
    <w:lvl w:ilvl="0" w:tplc="F208DEC8">
      <w:start w:val="1"/>
      <w:numFmt w:val="thaiNumbers"/>
      <w:lvlText w:val="(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5">
    <w:nsid w:val="23B479F7"/>
    <w:multiLevelType w:val="hybridMultilevel"/>
    <w:tmpl w:val="B1328166"/>
    <w:lvl w:ilvl="0" w:tplc="6FEC3D6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59A3BA4"/>
    <w:multiLevelType w:val="hybridMultilevel"/>
    <w:tmpl w:val="884AED9E"/>
    <w:lvl w:ilvl="0" w:tplc="E4A2C09A">
      <w:start w:val="1"/>
      <w:numFmt w:val="thaiNumbers"/>
      <w:lvlText w:val="%1."/>
      <w:lvlJc w:val="left"/>
      <w:pPr>
        <w:ind w:left="150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2972440D"/>
    <w:multiLevelType w:val="hybridMultilevel"/>
    <w:tmpl w:val="74CAFD48"/>
    <w:lvl w:ilvl="0" w:tplc="C4B04466">
      <w:start w:val="1"/>
      <w:numFmt w:val="thaiNumbers"/>
      <w:lvlText w:val="%1."/>
      <w:lvlJc w:val="left"/>
      <w:pPr>
        <w:ind w:left="180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A8F6E5E"/>
    <w:multiLevelType w:val="hybridMultilevel"/>
    <w:tmpl w:val="A4B2C43C"/>
    <w:lvl w:ilvl="0" w:tplc="E4A2C09A">
      <w:start w:val="1"/>
      <w:numFmt w:val="thaiNumbers"/>
      <w:lvlText w:val="%1."/>
      <w:lvlJc w:val="left"/>
      <w:pPr>
        <w:ind w:left="324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1BF386A"/>
    <w:multiLevelType w:val="hybridMultilevel"/>
    <w:tmpl w:val="DA9E635E"/>
    <w:lvl w:ilvl="0" w:tplc="E4A2C09A">
      <w:start w:val="1"/>
      <w:numFmt w:val="thaiNumbers"/>
      <w:lvlText w:val="%1."/>
      <w:lvlJc w:val="left"/>
      <w:pPr>
        <w:ind w:left="324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2244381"/>
    <w:multiLevelType w:val="hybridMultilevel"/>
    <w:tmpl w:val="A66E7D74"/>
    <w:lvl w:ilvl="0" w:tplc="830E2F1A">
      <w:start w:val="1"/>
      <w:numFmt w:val="thaiNumbers"/>
      <w:lvlText w:val="%1."/>
      <w:lvlJc w:val="left"/>
      <w:pPr>
        <w:ind w:left="2871" w:hanging="360"/>
      </w:pPr>
      <w:rPr>
        <w:rFonts w:ascii="TH SarabunPSK" w:eastAsia="Angsan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591" w:hanging="360"/>
      </w:pPr>
    </w:lvl>
    <w:lvl w:ilvl="2" w:tplc="0409001B" w:tentative="1">
      <w:start w:val="1"/>
      <w:numFmt w:val="lowerRoman"/>
      <w:lvlText w:val="%3."/>
      <w:lvlJc w:val="right"/>
      <w:pPr>
        <w:ind w:left="4311" w:hanging="180"/>
      </w:pPr>
    </w:lvl>
    <w:lvl w:ilvl="3" w:tplc="0409000F" w:tentative="1">
      <w:start w:val="1"/>
      <w:numFmt w:val="decimal"/>
      <w:lvlText w:val="%4."/>
      <w:lvlJc w:val="left"/>
      <w:pPr>
        <w:ind w:left="5031" w:hanging="360"/>
      </w:pPr>
    </w:lvl>
    <w:lvl w:ilvl="4" w:tplc="04090019" w:tentative="1">
      <w:start w:val="1"/>
      <w:numFmt w:val="lowerLetter"/>
      <w:lvlText w:val="%5."/>
      <w:lvlJc w:val="left"/>
      <w:pPr>
        <w:ind w:left="5751" w:hanging="360"/>
      </w:pPr>
    </w:lvl>
    <w:lvl w:ilvl="5" w:tplc="0409001B" w:tentative="1">
      <w:start w:val="1"/>
      <w:numFmt w:val="lowerRoman"/>
      <w:lvlText w:val="%6."/>
      <w:lvlJc w:val="right"/>
      <w:pPr>
        <w:ind w:left="6471" w:hanging="180"/>
      </w:pPr>
    </w:lvl>
    <w:lvl w:ilvl="6" w:tplc="0409000F" w:tentative="1">
      <w:start w:val="1"/>
      <w:numFmt w:val="decimal"/>
      <w:lvlText w:val="%7."/>
      <w:lvlJc w:val="left"/>
      <w:pPr>
        <w:ind w:left="7191" w:hanging="360"/>
      </w:pPr>
    </w:lvl>
    <w:lvl w:ilvl="7" w:tplc="04090019" w:tentative="1">
      <w:start w:val="1"/>
      <w:numFmt w:val="lowerLetter"/>
      <w:lvlText w:val="%8."/>
      <w:lvlJc w:val="left"/>
      <w:pPr>
        <w:ind w:left="7911" w:hanging="360"/>
      </w:pPr>
    </w:lvl>
    <w:lvl w:ilvl="8" w:tplc="0409001B" w:tentative="1">
      <w:start w:val="1"/>
      <w:numFmt w:val="lowerRoman"/>
      <w:lvlText w:val="%9."/>
      <w:lvlJc w:val="right"/>
      <w:pPr>
        <w:ind w:left="8631" w:hanging="180"/>
      </w:pPr>
    </w:lvl>
  </w:abstractNum>
  <w:abstractNum w:abstractNumId="21">
    <w:nsid w:val="35CF1609"/>
    <w:multiLevelType w:val="hybridMultilevel"/>
    <w:tmpl w:val="2E886E5E"/>
    <w:lvl w:ilvl="0" w:tplc="C8CCBC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36743187"/>
    <w:multiLevelType w:val="hybridMultilevel"/>
    <w:tmpl w:val="A78E8FB2"/>
    <w:lvl w:ilvl="0" w:tplc="E4A2C09A">
      <w:start w:val="1"/>
      <w:numFmt w:val="thaiNumbers"/>
      <w:lvlText w:val="%1."/>
      <w:lvlJc w:val="left"/>
      <w:pPr>
        <w:ind w:left="180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6935E06"/>
    <w:multiLevelType w:val="hybridMultilevel"/>
    <w:tmpl w:val="B8AE68E8"/>
    <w:lvl w:ilvl="0" w:tplc="B4E8B956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3EA20E0C"/>
    <w:multiLevelType w:val="hybridMultilevel"/>
    <w:tmpl w:val="38E05FD4"/>
    <w:lvl w:ilvl="0" w:tplc="5E9AA36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2395817"/>
    <w:multiLevelType w:val="hybridMultilevel"/>
    <w:tmpl w:val="22EE69D6"/>
    <w:lvl w:ilvl="0" w:tplc="5E9AA36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6BC67EE"/>
    <w:multiLevelType w:val="hybridMultilevel"/>
    <w:tmpl w:val="FF0AAF96"/>
    <w:lvl w:ilvl="0" w:tplc="801640B6">
      <w:start w:val="1"/>
      <w:numFmt w:val="thaiNumbers"/>
      <w:lvlText w:val="%1."/>
      <w:lvlJc w:val="left"/>
      <w:pPr>
        <w:ind w:left="180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9EC0248"/>
    <w:multiLevelType w:val="hybridMultilevel"/>
    <w:tmpl w:val="3AEE4618"/>
    <w:lvl w:ilvl="0" w:tplc="8C203576">
      <w:start w:val="1"/>
      <w:numFmt w:val="thaiNumbers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C4628E0"/>
    <w:multiLevelType w:val="hybridMultilevel"/>
    <w:tmpl w:val="FE909FC0"/>
    <w:lvl w:ilvl="0" w:tplc="771A961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5C82423D"/>
    <w:multiLevelType w:val="hybridMultilevel"/>
    <w:tmpl w:val="FF18D6C2"/>
    <w:lvl w:ilvl="0" w:tplc="EAFE9DBE">
      <w:start w:val="3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5DBB09BC"/>
    <w:multiLevelType w:val="hybridMultilevel"/>
    <w:tmpl w:val="15A8256E"/>
    <w:lvl w:ilvl="0" w:tplc="AE9AD496">
      <w:start w:val="1"/>
      <w:numFmt w:val="thaiNumbers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1">
    <w:nsid w:val="61F82209"/>
    <w:multiLevelType w:val="hybridMultilevel"/>
    <w:tmpl w:val="E6B2E7BE"/>
    <w:lvl w:ilvl="0" w:tplc="EB585156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1FC5E41"/>
    <w:multiLevelType w:val="hybridMultilevel"/>
    <w:tmpl w:val="52A62B88"/>
    <w:lvl w:ilvl="0" w:tplc="94D4063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4F5693F"/>
    <w:multiLevelType w:val="hybridMultilevel"/>
    <w:tmpl w:val="571A1106"/>
    <w:lvl w:ilvl="0" w:tplc="3C7CBA8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B41762F"/>
    <w:multiLevelType w:val="hybridMultilevel"/>
    <w:tmpl w:val="D6729440"/>
    <w:lvl w:ilvl="0" w:tplc="EB523DF2">
      <w:start w:val="3"/>
      <w:numFmt w:val="decimal"/>
      <w:lvlText w:val="%1."/>
      <w:lvlJc w:val="left"/>
      <w:pPr>
        <w:ind w:left="1800" w:hanging="360"/>
      </w:pPr>
      <w:rPr>
        <w:rFonts w:ascii="TH SarabunIT๙" w:eastAsia="Angsana New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CB953C0"/>
    <w:multiLevelType w:val="hybridMultilevel"/>
    <w:tmpl w:val="12D27286"/>
    <w:lvl w:ilvl="0" w:tplc="6FEC3D6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FB7054C"/>
    <w:multiLevelType w:val="hybridMultilevel"/>
    <w:tmpl w:val="AB58C6DE"/>
    <w:lvl w:ilvl="0" w:tplc="82321CC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>
    <w:nsid w:val="7A526BCF"/>
    <w:multiLevelType w:val="hybridMultilevel"/>
    <w:tmpl w:val="A102436E"/>
    <w:lvl w:ilvl="0" w:tplc="C98A4B10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>
    <w:nsid w:val="7C4657E0"/>
    <w:multiLevelType w:val="hybridMultilevel"/>
    <w:tmpl w:val="F476FD74"/>
    <w:lvl w:ilvl="0" w:tplc="6FEC3D6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D707833"/>
    <w:multiLevelType w:val="hybridMultilevel"/>
    <w:tmpl w:val="FD401B9A"/>
    <w:lvl w:ilvl="0" w:tplc="D2906924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7E393188"/>
    <w:multiLevelType w:val="hybridMultilevel"/>
    <w:tmpl w:val="F3A82EB0"/>
    <w:lvl w:ilvl="0" w:tplc="5E9AA36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EAD0292"/>
    <w:multiLevelType w:val="hybridMultilevel"/>
    <w:tmpl w:val="C0565356"/>
    <w:lvl w:ilvl="0" w:tplc="B7DACB4C">
      <w:start w:val="1"/>
      <w:numFmt w:val="thaiNumbers"/>
      <w:lvlText w:val="%1."/>
      <w:lvlJc w:val="left"/>
      <w:pPr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2">
    <w:nsid w:val="7F50649E"/>
    <w:multiLevelType w:val="hybridMultilevel"/>
    <w:tmpl w:val="27C8A514"/>
    <w:lvl w:ilvl="0" w:tplc="F208DEC8">
      <w:start w:val="1"/>
      <w:numFmt w:val="thaiNumbers"/>
      <w:lvlText w:val="(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36"/>
  </w:num>
  <w:num w:numId="5">
    <w:abstractNumId w:val="37"/>
  </w:num>
  <w:num w:numId="6">
    <w:abstractNumId w:val="4"/>
  </w:num>
  <w:num w:numId="7">
    <w:abstractNumId w:val="12"/>
  </w:num>
  <w:num w:numId="8">
    <w:abstractNumId w:val="27"/>
  </w:num>
  <w:num w:numId="9">
    <w:abstractNumId w:val="39"/>
  </w:num>
  <w:num w:numId="10">
    <w:abstractNumId w:val="33"/>
  </w:num>
  <w:num w:numId="11">
    <w:abstractNumId w:val="23"/>
  </w:num>
  <w:num w:numId="12">
    <w:abstractNumId w:val="21"/>
  </w:num>
  <w:num w:numId="13">
    <w:abstractNumId w:val="30"/>
  </w:num>
  <w:num w:numId="14">
    <w:abstractNumId w:val="41"/>
  </w:num>
  <w:num w:numId="15">
    <w:abstractNumId w:val="42"/>
  </w:num>
  <w:num w:numId="16">
    <w:abstractNumId w:val="14"/>
  </w:num>
  <w:num w:numId="17">
    <w:abstractNumId w:val="25"/>
  </w:num>
  <w:num w:numId="18">
    <w:abstractNumId w:val="31"/>
  </w:num>
  <w:num w:numId="19">
    <w:abstractNumId w:val="20"/>
  </w:num>
  <w:num w:numId="20">
    <w:abstractNumId w:val="16"/>
  </w:num>
  <w:num w:numId="21">
    <w:abstractNumId w:val="6"/>
  </w:num>
  <w:num w:numId="22">
    <w:abstractNumId w:val="24"/>
  </w:num>
  <w:num w:numId="23">
    <w:abstractNumId w:val="3"/>
  </w:num>
  <w:num w:numId="24">
    <w:abstractNumId w:val="40"/>
  </w:num>
  <w:num w:numId="25">
    <w:abstractNumId w:val="22"/>
  </w:num>
  <w:num w:numId="26">
    <w:abstractNumId w:val="19"/>
  </w:num>
  <w:num w:numId="27">
    <w:abstractNumId w:val="18"/>
  </w:num>
  <w:num w:numId="28">
    <w:abstractNumId w:val="11"/>
  </w:num>
  <w:num w:numId="29">
    <w:abstractNumId w:val="7"/>
  </w:num>
  <w:num w:numId="30">
    <w:abstractNumId w:val="26"/>
  </w:num>
  <w:num w:numId="31">
    <w:abstractNumId w:val="17"/>
  </w:num>
  <w:num w:numId="32">
    <w:abstractNumId w:val="10"/>
  </w:num>
  <w:num w:numId="33">
    <w:abstractNumId w:val="34"/>
  </w:num>
  <w:num w:numId="34">
    <w:abstractNumId w:val="9"/>
  </w:num>
  <w:num w:numId="35">
    <w:abstractNumId w:val="15"/>
  </w:num>
  <w:num w:numId="36">
    <w:abstractNumId w:val="5"/>
  </w:num>
  <w:num w:numId="37">
    <w:abstractNumId w:val="29"/>
  </w:num>
  <w:num w:numId="38">
    <w:abstractNumId w:val="38"/>
  </w:num>
  <w:num w:numId="39">
    <w:abstractNumId w:val="35"/>
  </w:num>
  <w:num w:numId="40">
    <w:abstractNumId w:val="0"/>
  </w:num>
  <w:num w:numId="41">
    <w:abstractNumId w:val="28"/>
  </w:num>
  <w:num w:numId="42">
    <w:abstractNumId w:val="8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TrueType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D1"/>
    <w:rsid w:val="00016533"/>
    <w:rsid w:val="000166E5"/>
    <w:rsid w:val="00016B1F"/>
    <w:rsid w:val="000223F5"/>
    <w:rsid w:val="00022C8A"/>
    <w:rsid w:val="0002418D"/>
    <w:rsid w:val="00024C69"/>
    <w:rsid w:val="000324A3"/>
    <w:rsid w:val="00032F21"/>
    <w:rsid w:val="00034430"/>
    <w:rsid w:val="000377DC"/>
    <w:rsid w:val="00053A26"/>
    <w:rsid w:val="00054049"/>
    <w:rsid w:val="00056A30"/>
    <w:rsid w:val="0006231A"/>
    <w:rsid w:val="000623E5"/>
    <w:rsid w:val="00063402"/>
    <w:rsid w:val="00063523"/>
    <w:rsid w:val="00063788"/>
    <w:rsid w:val="00064667"/>
    <w:rsid w:val="00065220"/>
    <w:rsid w:val="0006533E"/>
    <w:rsid w:val="0007087D"/>
    <w:rsid w:val="000730B8"/>
    <w:rsid w:val="00077474"/>
    <w:rsid w:val="0007795D"/>
    <w:rsid w:val="00081E11"/>
    <w:rsid w:val="000870DD"/>
    <w:rsid w:val="0009117A"/>
    <w:rsid w:val="00091C96"/>
    <w:rsid w:val="000924EE"/>
    <w:rsid w:val="00094F73"/>
    <w:rsid w:val="000B17E1"/>
    <w:rsid w:val="000B3FDE"/>
    <w:rsid w:val="000B4D8B"/>
    <w:rsid w:val="000C54D5"/>
    <w:rsid w:val="000D5A8D"/>
    <w:rsid w:val="000E3B95"/>
    <w:rsid w:val="000E7EDB"/>
    <w:rsid w:val="000F19F0"/>
    <w:rsid w:val="000F438D"/>
    <w:rsid w:val="000F58A9"/>
    <w:rsid w:val="001065CE"/>
    <w:rsid w:val="0011051B"/>
    <w:rsid w:val="00115D26"/>
    <w:rsid w:val="00117091"/>
    <w:rsid w:val="00131029"/>
    <w:rsid w:val="00132176"/>
    <w:rsid w:val="00132C78"/>
    <w:rsid w:val="0013337D"/>
    <w:rsid w:val="001339D0"/>
    <w:rsid w:val="0013683A"/>
    <w:rsid w:val="00140FD2"/>
    <w:rsid w:val="00141ECF"/>
    <w:rsid w:val="001431F8"/>
    <w:rsid w:val="00143C98"/>
    <w:rsid w:val="00146B71"/>
    <w:rsid w:val="00156C92"/>
    <w:rsid w:val="00157302"/>
    <w:rsid w:val="001612CC"/>
    <w:rsid w:val="00161830"/>
    <w:rsid w:val="00163E0A"/>
    <w:rsid w:val="00170FF4"/>
    <w:rsid w:val="00185639"/>
    <w:rsid w:val="0018655E"/>
    <w:rsid w:val="00186B2F"/>
    <w:rsid w:val="00187771"/>
    <w:rsid w:val="00190779"/>
    <w:rsid w:val="0019688C"/>
    <w:rsid w:val="001A2ED6"/>
    <w:rsid w:val="001B239A"/>
    <w:rsid w:val="001B4B7E"/>
    <w:rsid w:val="001B7AAF"/>
    <w:rsid w:val="001C0DD3"/>
    <w:rsid w:val="001D0A32"/>
    <w:rsid w:val="001D4AE2"/>
    <w:rsid w:val="001D76AA"/>
    <w:rsid w:val="001E143A"/>
    <w:rsid w:val="001E22DB"/>
    <w:rsid w:val="001E4C7A"/>
    <w:rsid w:val="001E72C1"/>
    <w:rsid w:val="001F0ACF"/>
    <w:rsid w:val="001F1257"/>
    <w:rsid w:val="00203938"/>
    <w:rsid w:val="00204103"/>
    <w:rsid w:val="00204FA3"/>
    <w:rsid w:val="002069A9"/>
    <w:rsid w:val="002132C4"/>
    <w:rsid w:val="00213B80"/>
    <w:rsid w:val="00214A39"/>
    <w:rsid w:val="002166E5"/>
    <w:rsid w:val="00221413"/>
    <w:rsid w:val="00221D91"/>
    <w:rsid w:val="00233586"/>
    <w:rsid w:val="00235187"/>
    <w:rsid w:val="002407B1"/>
    <w:rsid w:val="00246B91"/>
    <w:rsid w:val="0024756B"/>
    <w:rsid w:val="002557DE"/>
    <w:rsid w:val="00267634"/>
    <w:rsid w:val="00276334"/>
    <w:rsid w:val="00276735"/>
    <w:rsid w:val="0028135B"/>
    <w:rsid w:val="002814AC"/>
    <w:rsid w:val="00282939"/>
    <w:rsid w:val="00285588"/>
    <w:rsid w:val="002930D6"/>
    <w:rsid w:val="00294B0F"/>
    <w:rsid w:val="00297453"/>
    <w:rsid w:val="002A562C"/>
    <w:rsid w:val="002B2CB9"/>
    <w:rsid w:val="002C22F2"/>
    <w:rsid w:val="002D0CEE"/>
    <w:rsid w:val="002D0D83"/>
    <w:rsid w:val="002E383B"/>
    <w:rsid w:val="002E5558"/>
    <w:rsid w:val="002E7AD2"/>
    <w:rsid w:val="002F4093"/>
    <w:rsid w:val="002F5A9E"/>
    <w:rsid w:val="00304358"/>
    <w:rsid w:val="00306B34"/>
    <w:rsid w:val="00310D92"/>
    <w:rsid w:val="0031387D"/>
    <w:rsid w:val="003148FB"/>
    <w:rsid w:val="00323D82"/>
    <w:rsid w:val="00332BA3"/>
    <w:rsid w:val="00336EDC"/>
    <w:rsid w:val="00346D11"/>
    <w:rsid w:val="00350849"/>
    <w:rsid w:val="00351EC3"/>
    <w:rsid w:val="00352F4E"/>
    <w:rsid w:val="00353ECC"/>
    <w:rsid w:val="003547DC"/>
    <w:rsid w:val="003648D8"/>
    <w:rsid w:val="00366674"/>
    <w:rsid w:val="00382DCC"/>
    <w:rsid w:val="00392C14"/>
    <w:rsid w:val="00396D99"/>
    <w:rsid w:val="003970C2"/>
    <w:rsid w:val="003A143D"/>
    <w:rsid w:val="003B1CDB"/>
    <w:rsid w:val="003B7D0F"/>
    <w:rsid w:val="003C0E5C"/>
    <w:rsid w:val="003C588A"/>
    <w:rsid w:val="003D5013"/>
    <w:rsid w:val="003D513B"/>
    <w:rsid w:val="003D5B3E"/>
    <w:rsid w:val="003D5C7C"/>
    <w:rsid w:val="003E1AF4"/>
    <w:rsid w:val="003E680F"/>
    <w:rsid w:val="003F2268"/>
    <w:rsid w:val="003F4EA7"/>
    <w:rsid w:val="003F637F"/>
    <w:rsid w:val="004010DA"/>
    <w:rsid w:val="004206B3"/>
    <w:rsid w:val="0042284A"/>
    <w:rsid w:val="00424509"/>
    <w:rsid w:val="00425684"/>
    <w:rsid w:val="00427F1E"/>
    <w:rsid w:val="004303A5"/>
    <w:rsid w:val="00430C99"/>
    <w:rsid w:val="0044283A"/>
    <w:rsid w:val="00447597"/>
    <w:rsid w:val="00450DDA"/>
    <w:rsid w:val="00453291"/>
    <w:rsid w:val="0045680F"/>
    <w:rsid w:val="00467160"/>
    <w:rsid w:val="00471BE2"/>
    <w:rsid w:val="00472150"/>
    <w:rsid w:val="00477E7C"/>
    <w:rsid w:val="004805A7"/>
    <w:rsid w:val="004809B4"/>
    <w:rsid w:val="004854B5"/>
    <w:rsid w:val="0049120C"/>
    <w:rsid w:val="004912BF"/>
    <w:rsid w:val="00492933"/>
    <w:rsid w:val="00497783"/>
    <w:rsid w:val="004979A3"/>
    <w:rsid w:val="004A1E12"/>
    <w:rsid w:val="004A69B8"/>
    <w:rsid w:val="004A7A81"/>
    <w:rsid w:val="004B217E"/>
    <w:rsid w:val="004B2388"/>
    <w:rsid w:val="004B2D27"/>
    <w:rsid w:val="004B3159"/>
    <w:rsid w:val="004C4DC4"/>
    <w:rsid w:val="004C5D7D"/>
    <w:rsid w:val="004D062A"/>
    <w:rsid w:val="004D6722"/>
    <w:rsid w:val="004D756B"/>
    <w:rsid w:val="004E00C5"/>
    <w:rsid w:val="004E0C19"/>
    <w:rsid w:val="004E21C2"/>
    <w:rsid w:val="004E355F"/>
    <w:rsid w:val="004F01C0"/>
    <w:rsid w:val="004F3A08"/>
    <w:rsid w:val="004F424C"/>
    <w:rsid w:val="00510949"/>
    <w:rsid w:val="005141C9"/>
    <w:rsid w:val="005162E3"/>
    <w:rsid w:val="00516A2F"/>
    <w:rsid w:val="0052326B"/>
    <w:rsid w:val="00525457"/>
    <w:rsid w:val="00533996"/>
    <w:rsid w:val="00545F36"/>
    <w:rsid w:val="00560AB3"/>
    <w:rsid w:val="00560D43"/>
    <w:rsid w:val="005659BE"/>
    <w:rsid w:val="00572A93"/>
    <w:rsid w:val="00577B0F"/>
    <w:rsid w:val="00581F76"/>
    <w:rsid w:val="005836F5"/>
    <w:rsid w:val="005844E2"/>
    <w:rsid w:val="0058490B"/>
    <w:rsid w:val="00593348"/>
    <w:rsid w:val="00593BBE"/>
    <w:rsid w:val="00594146"/>
    <w:rsid w:val="00594D98"/>
    <w:rsid w:val="005952FA"/>
    <w:rsid w:val="00595AE9"/>
    <w:rsid w:val="005A081A"/>
    <w:rsid w:val="005A082E"/>
    <w:rsid w:val="005A2685"/>
    <w:rsid w:val="005B7D58"/>
    <w:rsid w:val="005B7F7D"/>
    <w:rsid w:val="005C346A"/>
    <w:rsid w:val="005C6FED"/>
    <w:rsid w:val="005D0E45"/>
    <w:rsid w:val="005F3917"/>
    <w:rsid w:val="005F43F6"/>
    <w:rsid w:val="00600839"/>
    <w:rsid w:val="00602D4C"/>
    <w:rsid w:val="006038F0"/>
    <w:rsid w:val="00603F0E"/>
    <w:rsid w:val="00605CC4"/>
    <w:rsid w:val="006075D1"/>
    <w:rsid w:val="00607A33"/>
    <w:rsid w:val="00612164"/>
    <w:rsid w:val="00615B6F"/>
    <w:rsid w:val="0061709F"/>
    <w:rsid w:val="00622882"/>
    <w:rsid w:val="00623CA4"/>
    <w:rsid w:val="00626430"/>
    <w:rsid w:val="00636319"/>
    <w:rsid w:val="006377BF"/>
    <w:rsid w:val="0064546A"/>
    <w:rsid w:val="00645FED"/>
    <w:rsid w:val="00647AD5"/>
    <w:rsid w:val="00655E30"/>
    <w:rsid w:val="00657EF2"/>
    <w:rsid w:val="0067608A"/>
    <w:rsid w:val="00676457"/>
    <w:rsid w:val="006809B9"/>
    <w:rsid w:val="00683F35"/>
    <w:rsid w:val="00685EED"/>
    <w:rsid w:val="006A0659"/>
    <w:rsid w:val="006A07D3"/>
    <w:rsid w:val="006A22A3"/>
    <w:rsid w:val="006B6612"/>
    <w:rsid w:val="006B6B0C"/>
    <w:rsid w:val="006B71EF"/>
    <w:rsid w:val="006C2EB8"/>
    <w:rsid w:val="006C4198"/>
    <w:rsid w:val="006C77D7"/>
    <w:rsid w:val="006D1A8B"/>
    <w:rsid w:val="006D2325"/>
    <w:rsid w:val="006D4C4D"/>
    <w:rsid w:val="006D5E53"/>
    <w:rsid w:val="006E2ADB"/>
    <w:rsid w:val="006E67A6"/>
    <w:rsid w:val="006F7992"/>
    <w:rsid w:val="00712B6A"/>
    <w:rsid w:val="00713B1E"/>
    <w:rsid w:val="00717A3C"/>
    <w:rsid w:val="00721C66"/>
    <w:rsid w:val="007317DD"/>
    <w:rsid w:val="007335B9"/>
    <w:rsid w:val="00735CB4"/>
    <w:rsid w:val="00742210"/>
    <w:rsid w:val="007453B9"/>
    <w:rsid w:val="0074737B"/>
    <w:rsid w:val="00750682"/>
    <w:rsid w:val="007572C6"/>
    <w:rsid w:val="00757F41"/>
    <w:rsid w:val="0076101F"/>
    <w:rsid w:val="0076207E"/>
    <w:rsid w:val="00763E41"/>
    <w:rsid w:val="00766A11"/>
    <w:rsid w:val="00773E79"/>
    <w:rsid w:val="007778DE"/>
    <w:rsid w:val="00782018"/>
    <w:rsid w:val="00784DE1"/>
    <w:rsid w:val="007872EF"/>
    <w:rsid w:val="007937FE"/>
    <w:rsid w:val="007A1532"/>
    <w:rsid w:val="007A3779"/>
    <w:rsid w:val="007A6AF1"/>
    <w:rsid w:val="007B039A"/>
    <w:rsid w:val="007B1830"/>
    <w:rsid w:val="007C0AF1"/>
    <w:rsid w:val="007C67D1"/>
    <w:rsid w:val="007C7BC7"/>
    <w:rsid w:val="007E2A48"/>
    <w:rsid w:val="007E4C51"/>
    <w:rsid w:val="007E5A9B"/>
    <w:rsid w:val="007E5F28"/>
    <w:rsid w:val="007E61FE"/>
    <w:rsid w:val="007E70A9"/>
    <w:rsid w:val="007F0568"/>
    <w:rsid w:val="007F69BF"/>
    <w:rsid w:val="00810DA3"/>
    <w:rsid w:val="008116BC"/>
    <w:rsid w:val="00811E2A"/>
    <w:rsid w:val="008136F8"/>
    <w:rsid w:val="00823B1A"/>
    <w:rsid w:val="0083141C"/>
    <w:rsid w:val="00833755"/>
    <w:rsid w:val="0084233B"/>
    <w:rsid w:val="008428F1"/>
    <w:rsid w:val="00846448"/>
    <w:rsid w:val="008561B3"/>
    <w:rsid w:val="0085766C"/>
    <w:rsid w:val="00864B96"/>
    <w:rsid w:val="00877290"/>
    <w:rsid w:val="0088698B"/>
    <w:rsid w:val="00886A6F"/>
    <w:rsid w:val="0089707D"/>
    <w:rsid w:val="00897830"/>
    <w:rsid w:val="008B256C"/>
    <w:rsid w:val="008B2BC5"/>
    <w:rsid w:val="008B4193"/>
    <w:rsid w:val="008D344B"/>
    <w:rsid w:val="008F12D9"/>
    <w:rsid w:val="008F17E8"/>
    <w:rsid w:val="008F6676"/>
    <w:rsid w:val="008F74D1"/>
    <w:rsid w:val="009044AB"/>
    <w:rsid w:val="009071EB"/>
    <w:rsid w:val="00910424"/>
    <w:rsid w:val="009150EB"/>
    <w:rsid w:val="00915B45"/>
    <w:rsid w:val="00917F39"/>
    <w:rsid w:val="009228F1"/>
    <w:rsid w:val="00923EB2"/>
    <w:rsid w:val="00930983"/>
    <w:rsid w:val="00931527"/>
    <w:rsid w:val="0093330D"/>
    <w:rsid w:val="00935A9E"/>
    <w:rsid w:val="00940C87"/>
    <w:rsid w:val="009450BE"/>
    <w:rsid w:val="0095072F"/>
    <w:rsid w:val="009522BE"/>
    <w:rsid w:val="009522F9"/>
    <w:rsid w:val="00956117"/>
    <w:rsid w:val="00956AE4"/>
    <w:rsid w:val="0096555F"/>
    <w:rsid w:val="00965E1F"/>
    <w:rsid w:val="009702C8"/>
    <w:rsid w:val="00970E16"/>
    <w:rsid w:val="00971768"/>
    <w:rsid w:val="00984EC8"/>
    <w:rsid w:val="00985453"/>
    <w:rsid w:val="009920C5"/>
    <w:rsid w:val="009A0B0E"/>
    <w:rsid w:val="009A1499"/>
    <w:rsid w:val="009B0B9C"/>
    <w:rsid w:val="009B14C1"/>
    <w:rsid w:val="009B28FF"/>
    <w:rsid w:val="009B3107"/>
    <w:rsid w:val="009B35A0"/>
    <w:rsid w:val="009B373D"/>
    <w:rsid w:val="009B4FDB"/>
    <w:rsid w:val="009B5AA8"/>
    <w:rsid w:val="009C2DA0"/>
    <w:rsid w:val="009D1892"/>
    <w:rsid w:val="009D71C8"/>
    <w:rsid w:val="009D7352"/>
    <w:rsid w:val="009F0739"/>
    <w:rsid w:val="009F5D33"/>
    <w:rsid w:val="00A00260"/>
    <w:rsid w:val="00A05ABC"/>
    <w:rsid w:val="00A112A1"/>
    <w:rsid w:val="00A2365F"/>
    <w:rsid w:val="00A23BF0"/>
    <w:rsid w:val="00A31186"/>
    <w:rsid w:val="00A44674"/>
    <w:rsid w:val="00A45994"/>
    <w:rsid w:val="00A46F30"/>
    <w:rsid w:val="00A5009E"/>
    <w:rsid w:val="00A571CA"/>
    <w:rsid w:val="00A57E0B"/>
    <w:rsid w:val="00A64B46"/>
    <w:rsid w:val="00A74574"/>
    <w:rsid w:val="00A76E80"/>
    <w:rsid w:val="00A77AAC"/>
    <w:rsid w:val="00A80168"/>
    <w:rsid w:val="00A8639D"/>
    <w:rsid w:val="00A92996"/>
    <w:rsid w:val="00A961CF"/>
    <w:rsid w:val="00AA3185"/>
    <w:rsid w:val="00AB05E4"/>
    <w:rsid w:val="00AB218F"/>
    <w:rsid w:val="00AB7A3B"/>
    <w:rsid w:val="00AD3EA6"/>
    <w:rsid w:val="00AD5BD8"/>
    <w:rsid w:val="00AE15A6"/>
    <w:rsid w:val="00AF0327"/>
    <w:rsid w:val="00AF1BD4"/>
    <w:rsid w:val="00AF3C14"/>
    <w:rsid w:val="00AF7EB8"/>
    <w:rsid w:val="00B03F2D"/>
    <w:rsid w:val="00B05C76"/>
    <w:rsid w:val="00B07208"/>
    <w:rsid w:val="00B07869"/>
    <w:rsid w:val="00B10AD8"/>
    <w:rsid w:val="00B12D37"/>
    <w:rsid w:val="00B14FE0"/>
    <w:rsid w:val="00B16C8E"/>
    <w:rsid w:val="00B17205"/>
    <w:rsid w:val="00B230D1"/>
    <w:rsid w:val="00B37B38"/>
    <w:rsid w:val="00B40348"/>
    <w:rsid w:val="00B4202F"/>
    <w:rsid w:val="00B45AA8"/>
    <w:rsid w:val="00B503C8"/>
    <w:rsid w:val="00B5166C"/>
    <w:rsid w:val="00B6365B"/>
    <w:rsid w:val="00B65718"/>
    <w:rsid w:val="00B7527E"/>
    <w:rsid w:val="00B80841"/>
    <w:rsid w:val="00B83220"/>
    <w:rsid w:val="00B83BF5"/>
    <w:rsid w:val="00B867D6"/>
    <w:rsid w:val="00B96576"/>
    <w:rsid w:val="00BA1B14"/>
    <w:rsid w:val="00BA1F01"/>
    <w:rsid w:val="00BA3180"/>
    <w:rsid w:val="00BB31BF"/>
    <w:rsid w:val="00BB7C52"/>
    <w:rsid w:val="00BB7C98"/>
    <w:rsid w:val="00BB7E41"/>
    <w:rsid w:val="00BC7003"/>
    <w:rsid w:val="00BD0445"/>
    <w:rsid w:val="00BD07B2"/>
    <w:rsid w:val="00BD1E7D"/>
    <w:rsid w:val="00BE3031"/>
    <w:rsid w:val="00BE5D1B"/>
    <w:rsid w:val="00BF19C2"/>
    <w:rsid w:val="00BF3148"/>
    <w:rsid w:val="00BF42C0"/>
    <w:rsid w:val="00BF5857"/>
    <w:rsid w:val="00BF7254"/>
    <w:rsid w:val="00C03B88"/>
    <w:rsid w:val="00C07359"/>
    <w:rsid w:val="00C07AD5"/>
    <w:rsid w:val="00C133C3"/>
    <w:rsid w:val="00C20385"/>
    <w:rsid w:val="00C21A33"/>
    <w:rsid w:val="00C26925"/>
    <w:rsid w:val="00C26C4A"/>
    <w:rsid w:val="00C31286"/>
    <w:rsid w:val="00C31A82"/>
    <w:rsid w:val="00C33B07"/>
    <w:rsid w:val="00C33FB2"/>
    <w:rsid w:val="00C4372F"/>
    <w:rsid w:val="00C536C1"/>
    <w:rsid w:val="00C5389C"/>
    <w:rsid w:val="00C7153B"/>
    <w:rsid w:val="00C73069"/>
    <w:rsid w:val="00C758BA"/>
    <w:rsid w:val="00C77AC3"/>
    <w:rsid w:val="00C90974"/>
    <w:rsid w:val="00C93D43"/>
    <w:rsid w:val="00C96BD0"/>
    <w:rsid w:val="00CA3546"/>
    <w:rsid w:val="00CA50CD"/>
    <w:rsid w:val="00CA5D34"/>
    <w:rsid w:val="00CA6122"/>
    <w:rsid w:val="00CB1FED"/>
    <w:rsid w:val="00CB3E0F"/>
    <w:rsid w:val="00CB668D"/>
    <w:rsid w:val="00CB69ED"/>
    <w:rsid w:val="00CC02FE"/>
    <w:rsid w:val="00CC29E4"/>
    <w:rsid w:val="00CD219F"/>
    <w:rsid w:val="00CD4B31"/>
    <w:rsid w:val="00CD61BC"/>
    <w:rsid w:val="00CE135F"/>
    <w:rsid w:val="00CE221F"/>
    <w:rsid w:val="00CE4AC2"/>
    <w:rsid w:val="00CE6E69"/>
    <w:rsid w:val="00CE79B3"/>
    <w:rsid w:val="00CF0C22"/>
    <w:rsid w:val="00CF3774"/>
    <w:rsid w:val="00D00383"/>
    <w:rsid w:val="00D003E0"/>
    <w:rsid w:val="00D0046F"/>
    <w:rsid w:val="00D1294D"/>
    <w:rsid w:val="00D12BB8"/>
    <w:rsid w:val="00D1475A"/>
    <w:rsid w:val="00D20C92"/>
    <w:rsid w:val="00D22593"/>
    <w:rsid w:val="00D2714B"/>
    <w:rsid w:val="00D31A45"/>
    <w:rsid w:val="00D31C15"/>
    <w:rsid w:val="00D328B6"/>
    <w:rsid w:val="00D34BA6"/>
    <w:rsid w:val="00D40A9F"/>
    <w:rsid w:val="00D44129"/>
    <w:rsid w:val="00D4605B"/>
    <w:rsid w:val="00D47F25"/>
    <w:rsid w:val="00D57329"/>
    <w:rsid w:val="00D6064C"/>
    <w:rsid w:val="00D6736E"/>
    <w:rsid w:val="00D67BCF"/>
    <w:rsid w:val="00D72B08"/>
    <w:rsid w:val="00D72EA9"/>
    <w:rsid w:val="00D8727E"/>
    <w:rsid w:val="00D908E5"/>
    <w:rsid w:val="00D930E0"/>
    <w:rsid w:val="00D93510"/>
    <w:rsid w:val="00DA13A7"/>
    <w:rsid w:val="00DA77C4"/>
    <w:rsid w:val="00DB59AC"/>
    <w:rsid w:val="00DC5AAD"/>
    <w:rsid w:val="00DD1580"/>
    <w:rsid w:val="00DD4901"/>
    <w:rsid w:val="00DD75B6"/>
    <w:rsid w:val="00DF26A8"/>
    <w:rsid w:val="00E00DE1"/>
    <w:rsid w:val="00E11C2F"/>
    <w:rsid w:val="00E147A8"/>
    <w:rsid w:val="00E16BDC"/>
    <w:rsid w:val="00E2554A"/>
    <w:rsid w:val="00E25A22"/>
    <w:rsid w:val="00E27529"/>
    <w:rsid w:val="00E32601"/>
    <w:rsid w:val="00E376C6"/>
    <w:rsid w:val="00E406FC"/>
    <w:rsid w:val="00E4552D"/>
    <w:rsid w:val="00E55E58"/>
    <w:rsid w:val="00E623A1"/>
    <w:rsid w:val="00E748B4"/>
    <w:rsid w:val="00E755A6"/>
    <w:rsid w:val="00E8050E"/>
    <w:rsid w:val="00E84DEE"/>
    <w:rsid w:val="00E856C7"/>
    <w:rsid w:val="00E87CBD"/>
    <w:rsid w:val="00E87EA0"/>
    <w:rsid w:val="00E9043C"/>
    <w:rsid w:val="00E9177F"/>
    <w:rsid w:val="00E91B2B"/>
    <w:rsid w:val="00E925B9"/>
    <w:rsid w:val="00E93EE6"/>
    <w:rsid w:val="00E97286"/>
    <w:rsid w:val="00EB1FCC"/>
    <w:rsid w:val="00EB5132"/>
    <w:rsid w:val="00EC1517"/>
    <w:rsid w:val="00EC330F"/>
    <w:rsid w:val="00EE3E64"/>
    <w:rsid w:val="00EF5A9F"/>
    <w:rsid w:val="00F0073A"/>
    <w:rsid w:val="00F01C6F"/>
    <w:rsid w:val="00F02658"/>
    <w:rsid w:val="00F041C7"/>
    <w:rsid w:val="00F158B5"/>
    <w:rsid w:val="00F21927"/>
    <w:rsid w:val="00F250B9"/>
    <w:rsid w:val="00F25477"/>
    <w:rsid w:val="00F25523"/>
    <w:rsid w:val="00F310E4"/>
    <w:rsid w:val="00F313FC"/>
    <w:rsid w:val="00F3720F"/>
    <w:rsid w:val="00F379E2"/>
    <w:rsid w:val="00F52903"/>
    <w:rsid w:val="00F618EC"/>
    <w:rsid w:val="00F621F2"/>
    <w:rsid w:val="00F70A4D"/>
    <w:rsid w:val="00F816AC"/>
    <w:rsid w:val="00F81B09"/>
    <w:rsid w:val="00F825FA"/>
    <w:rsid w:val="00F9092A"/>
    <w:rsid w:val="00F90AAA"/>
    <w:rsid w:val="00F920D1"/>
    <w:rsid w:val="00F93FF6"/>
    <w:rsid w:val="00F96FD3"/>
    <w:rsid w:val="00FA1F92"/>
    <w:rsid w:val="00FA26E9"/>
    <w:rsid w:val="00FA37BD"/>
    <w:rsid w:val="00FA3DB0"/>
    <w:rsid w:val="00FA6D64"/>
    <w:rsid w:val="00FB2076"/>
    <w:rsid w:val="00FB47D1"/>
    <w:rsid w:val="00FC74CA"/>
    <w:rsid w:val="00FD0846"/>
    <w:rsid w:val="00FD4C13"/>
    <w:rsid w:val="00FD4EE5"/>
    <w:rsid w:val="00FD645F"/>
    <w:rsid w:val="00FE31C1"/>
    <w:rsid w:val="00FE3453"/>
    <w:rsid w:val="00FF5183"/>
    <w:rsid w:val="00FF5AF9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docId w15:val="{1E351A51-4806-4F42-B049-E2FD42D0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920D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C700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BC7003"/>
    <w:rPr>
      <w:rFonts w:ascii="Leelawadee" w:hAnsi="Leelawadee" w:cs="Angsana New"/>
      <w:sz w:val="18"/>
      <w:szCs w:val="22"/>
    </w:rPr>
  </w:style>
  <w:style w:type="paragraph" w:customStyle="1" w:styleId="1">
    <w:name w:val="รายการย่อหน้า1"/>
    <w:basedOn w:val="a0"/>
    <w:rsid w:val="00186B2F"/>
    <w:pPr>
      <w:spacing w:after="200" w:line="276" w:lineRule="auto"/>
      <w:ind w:left="720"/>
    </w:pPr>
    <w:rPr>
      <w:rFonts w:ascii="Calibri" w:eastAsia="Times New Roman" w:hAnsi="Calibri" w:cs="Cordia New"/>
    </w:rPr>
  </w:style>
  <w:style w:type="paragraph" w:styleId="a6">
    <w:name w:val="List Paragraph"/>
    <w:basedOn w:val="a0"/>
    <w:uiPriority w:val="34"/>
    <w:qFormat/>
    <w:rsid w:val="005659BE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E27529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B33D-47A6-4844-B2CA-8EAC20A7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3</Pages>
  <Words>2636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taya</dc:creator>
  <cp:lastModifiedBy>Wipanan</cp:lastModifiedBy>
  <cp:revision>18</cp:revision>
  <cp:lastPrinted>2022-10-26T07:32:00Z</cp:lastPrinted>
  <dcterms:created xsi:type="dcterms:W3CDTF">2022-10-26T04:40:00Z</dcterms:created>
  <dcterms:modified xsi:type="dcterms:W3CDTF">2022-10-26T07:33:00Z</dcterms:modified>
</cp:coreProperties>
</file>